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W w:w="6612" w:type="dxa"/>
        <w:tblInd w:w="2448" w:type="dxa"/>
        <w:tblLook w:val="01E0" w:firstRow="1" w:lastRow="1" w:firstColumn="1" w:lastColumn="1" w:noHBand="0" w:noVBand="0"/>
      </w:tblPr>
      <w:tblGrid>
        <w:gridCol w:w="6612"/>
      </w:tblGrid>
      <w:tr w:rsidR="00D500FE" w:rsidRPr="0045650A" w14:paraId="1FB6B520" w14:textId="77777777">
        <w:trPr>
          <w:trHeight w:val="349"/>
        </w:trPr>
        <w:tc>
          <w:tcPr>
            <w:tcW w:w="6612" w:type="dxa"/>
            <w:shd w:val="clear" w:color="auto" w:fill="E6E6E6"/>
            <w:tcMar>
              <w:left w:w="108" w:type="dxa"/>
            </w:tcMar>
            <w:vAlign w:val="bottom"/>
          </w:tcPr>
          <w:p w14:paraId="3219B80E" w14:textId="77777777" w:rsidR="00D500FE" w:rsidRPr="0045650A" w:rsidRDefault="006B686F">
            <w:pPr>
              <w:jc w:val="center"/>
              <w:rPr>
                <w:b/>
                <w:sz w:val="32"/>
                <w:szCs w:val="32"/>
                <w:lang w:val="es-AR"/>
              </w:rPr>
            </w:pPr>
            <w:r w:rsidRPr="0045650A">
              <w:rPr>
                <w:noProof/>
              </w:rPr>
              <w:drawing>
                <wp:anchor distT="0" distB="0" distL="114300" distR="114300" simplePos="0" relativeHeight="251658240" behindDoc="0" locked="0" layoutInCell="1" allowOverlap="1" wp14:anchorId="0EE351DA" wp14:editId="41C7DD0E">
                  <wp:simplePos x="0" y="0"/>
                  <wp:positionH relativeFrom="column">
                    <wp:posOffset>-1325880</wp:posOffset>
                  </wp:positionH>
                  <wp:positionV relativeFrom="paragraph">
                    <wp:posOffset>-6350</wp:posOffset>
                  </wp:positionV>
                  <wp:extent cx="631825" cy="6858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631825" cy="685800"/>
                          </a:xfrm>
                          <a:prstGeom prst="rect">
                            <a:avLst/>
                          </a:prstGeom>
                        </pic:spPr>
                      </pic:pic>
                    </a:graphicData>
                  </a:graphic>
                </wp:anchor>
              </w:drawing>
            </w:r>
            <w:r w:rsidRPr="0045650A">
              <w:rPr>
                <w:b/>
                <w:sz w:val="32"/>
                <w:szCs w:val="32"/>
                <w:lang w:val="es-AR"/>
              </w:rPr>
              <w:t>LABORATORIO DE FÍSICA</w:t>
            </w:r>
          </w:p>
        </w:tc>
      </w:tr>
    </w:tbl>
    <w:p w14:paraId="3F4F3D67" w14:textId="77777777" w:rsidR="00D500FE" w:rsidRPr="0045650A" w:rsidRDefault="00D500FE">
      <w:pPr>
        <w:rPr>
          <w:b/>
          <w:sz w:val="32"/>
          <w:szCs w:val="32"/>
          <w:lang w:val="es-AR"/>
        </w:rPr>
      </w:pPr>
    </w:p>
    <w:tbl>
      <w:tblPr>
        <w:tblStyle w:val="Tablaconcuadrcula"/>
        <w:tblW w:w="6612" w:type="dxa"/>
        <w:tblInd w:w="2448" w:type="dxa"/>
        <w:tblLook w:val="01E0" w:firstRow="1" w:lastRow="1" w:firstColumn="1" w:lastColumn="1" w:noHBand="0" w:noVBand="0"/>
      </w:tblPr>
      <w:tblGrid>
        <w:gridCol w:w="3305"/>
        <w:gridCol w:w="3307"/>
      </w:tblGrid>
      <w:tr w:rsidR="00D500FE" w:rsidRPr="0045650A" w14:paraId="138084D0" w14:textId="77777777">
        <w:tc>
          <w:tcPr>
            <w:tcW w:w="3305" w:type="dxa"/>
            <w:shd w:val="clear" w:color="auto" w:fill="auto"/>
            <w:tcMar>
              <w:left w:w="108" w:type="dxa"/>
            </w:tcMar>
          </w:tcPr>
          <w:p w14:paraId="5DF37BC5" w14:textId="7E4D8D22" w:rsidR="00D500FE" w:rsidRPr="0045650A" w:rsidRDefault="006B686F">
            <w:pPr>
              <w:rPr>
                <w:b/>
                <w:sz w:val="32"/>
                <w:szCs w:val="32"/>
                <w:lang w:val="es-AR"/>
              </w:rPr>
            </w:pPr>
            <w:r w:rsidRPr="0045650A">
              <w:rPr>
                <w:b/>
                <w:sz w:val="32"/>
                <w:szCs w:val="32"/>
                <w:lang w:val="es-AR"/>
              </w:rPr>
              <w:t>GRUPO N°</w:t>
            </w:r>
            <w:r w:rsidR="000C31E9" w:rsidRPr="0045650A">
              <w:rPr>
                <w:b/>
                <w:sz w:val="32"/>
                <w:szCs w:val="32"/>
                <w:lang w:val="es-AR"/>
              </w:rPr>
              <w:t xml:space="preserve"> 2</w:t>
            </w:r>
          </w:p>
        </w:tc>
        <w:tc>
          <w:tcPr>
            <w:tcW w:w="3306" w:type="dxa"/>
            <w:shd w:val="clear" w:color="auto" w:fill="auto"/>
            <w:tcMar>
              <w:left w:w="108" w:type="dxa"/>
            </w:tcMar>
          </w:tcPr>
          <w:p w14:paraId="60E02F39" w14:textId="4277DA9E" w:rsidR="00D500FE" w:rsidRPr="0045650A" w:rsidRDefault="006B686F">
            <w:pPr>
              <w:rPr>
                <w:b/>
                <w:sz w:val="32"/>
                <w:szCs w:val="32"/>
                <w:lang w:val="es-AR"/>
              </w:rPr>
            </w:pPr>
            <w:r w:rsidRPr="0045650A">
              <w:rPr>
                <w:b/>
                <w:sz w:val="32"/>
                <w:szCs w:val="32"/>
                <w:lang w:val="es-AR"/>
              </w:rPr>
              <w:t>CURSO:</w:t>
            </w:r>
            <w:r w:rsidR="000C31E9" w:rsidRPr="0045650A">
              <w:rPr>
                <w:b/>
                <w:sz w:val="32"/>
                <w:szCs w:val="32"/>
                <w:lang w:val="es-AR"/>
              </w:rPr>
              <w:t xml:space="preserve"> Z2001</w:t>
            </w:r>
          </w:p>
        </w:tc>
      </w:tr>
    </w:tbl>
    <w:p w14:paraId="4473D0A4"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53C6539" w14:textId="77777777">
        <w:tc>
          <w:tcPr>
            <w:tcW w:w="9060" w:type="dxa"/>
            <w:shd w:val="clear" w:color="auto" w:fill="auto"/>
            <w:tcMar>
              <w:left w:w="108" w:type="dxa"/>
            </w:tcMar>
          </w:tcPr>
          <w:p w14:paraId="2A17FC72" w14:textId="37440BDA" w:rsidR="00D500FE" w:rsidRPr="0045650A" w:rsidRDefault="006B686F">
            <w:pPr>
              <w:rPr>
                <w:b/>
                <w:sz w:val="32"/>
                <w:szCs w:val="32"/>
                <w:lang w:val="es-AR"/>
              </w:rPr>
            </w:pPr>
            <w:r w:rsidRPr="0045650A">
              <w:rPr>
                <w:b/>
                <w:sz w:val="32"/>
                <w:szCs w:val="32"/>
                <w:lang w:val="es-AR"/>
              </w:rPr>
              <w:t>PROFESOR:</w:t>
            </w:r>
            <w:r w:rsidR="000C31E9" w:rsidRPr="0045650A">
              <w:rPr>
                <w:b/>
                <w:sz w:val="32"/>
                <w:szCs w:val="32"/>
                <w:lang w:val="es-AR"/>
              </w:rPr>
              <w:t xml:space="preserve"> Carlos Insúa</w:t>
            </w:r>
          </w:p>
        </w:tc>
      </w:tr>
    </w:tbl>
    <w:p w14:paraId="2904244F"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9955042" w14:textId="77777777">
        <w:tc>
          <w:tcPr>
            <w:tcW w:w="9060" w:type="dxa"/>
            <w:shd w:val="clear" w:color="auto" w:fill="auto"/>
            <w:tcMar>
              <w:left w:w="108" w:type="dxa"/>
            </w:tcMar>
          </w:tcPr>
          <w:p w14:paraId="1EF1B40E" w14:textId="42850471" w:rsidR="00D500FE" w:rsidRPr="0045650A" w:rsidRDefault="006B686F">
            <w:pPr>
              <w:rPr>
                <w:sz w:val="32"/>
                <w:szCs w:val="32"/>
                <w:lang w:val="es-AR"/>
              </w:rPr>
            </w:pPr>
            <w:r w:rsidRPr="0045650A">
              <w:rPr>
                <w:b/>
                <w:sz w:val="32"/>
                <w:szCs w:val="32"/>
                <w:lang w:val="es-AR"/>
              </w:rPr>
              <w:t>JTP:</w:t>
            </w:r>
            <w:r w:rsidR="000C31E9" w:rsidRPr="0045650A">
              <w:rPr>
                <w:b/>
                <w:sz w:val="32"/>
                <w:szCs w:val="32"/>
                <w:lang w:val="es-AR"/>
              </w:rPr>
              <w:t xml:space="preserve"> Carlos Elizalde</w:t>
            </w:r>
          </w:p>
        </w:tc>
      </w:tr>
    </w:tbl>
    <w:p w14:paraId="3034BF48"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3DD0342F" w14:textId="77777777">
        <w:tc>
          <w:tcPr>
            <w:tcW w:w="9060" w:type="dxa"/>
            <w:shd w:val="clear" w:color="auto" w:fill="auto"/>
            <w:tcMar>
              <w:left w:w="108" w:type="dxa"/>
            </w:tcMar>
          </w:tcPr>
          <w:p w14:paraId="729AF5AF" w14:textId="603B2E14" w:rsidR="00D500FE" w:rsidRPr="0045650A" w:rsidRDefault="006B686F">
            <w:pPr>
              <w:rPr>
                <w:sz w:val="32"/>
                <w:szCs w:val="32"/>
                <w:lang w:val="es-AR"/>
              </w:rPr>
            </w:pPr>
            <w:r w:rsidRPr="0045650A">
              <w:rPr>
                <w:b/>
                <w:sz w:val="32"/>
                <w:szCs w:val="32"/>
                <w:lang w:val="es-AR"/>
              </w:rPr>
              <w:t>ATP:</w:t>
            </w:r>
            <w:r w:rsidR="000C31E9" w:rsidRPr="0045650A">
              <w:rPr>
                <w:b/>
                <w:sz w:val="32"/>
                <w:szCs w:val="32"/>
                <w:lang w:val="es-AR"/>
              </w:rPr>
              <w:t xml:space="preserve"> Mariano Alonso, Rodolfo </w:t>
            </w:r>
            <w:proofErr w:type="spellStart"/>
            <w:r w:rsidR="000C31E9" w:rsidRPr="0045650A">
              <w:rPr>
                <w:b/>
                <w:sz w:val="32"/>
                <w:szCs w:val="32"/>
                <w:lang w:val="es-AR"/>
              </w:rPr>
              <w:t>Delmonte</w:t>
            </w:r>
            <w:proofErr w:type="spellEnd"/>
            <w:r w:rsidR="000C31E9" w:rsidRPr="0045650A">
              <w:rPr>
                <w:b/>
                <w:sz w:val="32"/>
                <w:szCs w:val="32"/>
                <w:lang w:val="es-AR"/>
              </w:rPr>
              <w:t>, María Pilar Braña</w:t>
            </w:r>
          </w:p>
        </w:tc>
      </w:tr>
    </w:tbl>
    <w:p w14:paraId="776EC16B"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4B39B1AF" w14:textId="77777777" w:rsidTr="3325B240">
        <w:tc>
          <w:tcPr>
            <w:tcW w:w="9060" w:type="dxa"/>
            <w:shd w:val="clear" w:color="auto" w:fill="auto"/>
            <w:tcMar>
              <w:left w:w="108" w:type="dxa"/>
            </w:tcMar>
          </w:tcPr>
          <w:p w14:paraId="6EFF179C" w14:textId="53115EE8" w:rsidR="00D500FE" w:rsidRPr="0045650A" w:rsidRDefault="78D39B34">
            <w:pPr>
              <w:rPr>
                <w:sz w:val="32"/>
                <w:szCs w:val="32"/>
                <w:lang w:val="es-AR"/>
              </w:rPr>
            </w:pPr>
            <w:r w:rsidRPr="3325B240">
              <w:rPr>
                <w:b/>
                <w:bCs/>
                <w:sz w:val="32"/>
                <w:szCs w:val="32"/>
                <w:lang w:val="es-AR"/>
              </w:rPr>
              <w:t>ASISTE LOS DÍAS:</w:t>
            </w:r>
            <w:r w:rsidR="7165452A" w:rsidRPr="3325B240">
              <w:rPr>
                <w:b/>
                <w:bCs/>
                <w:sz w:val="32"/>
                <w:szCs w:val="32"/>
                <w:lang w:val="es-AR"/>
              </w:rPr>
              <w:t xml:space="preserve"> </w:t>
            </w:r>
            <w:bookmarkStart w:id="0" w:name="_Int_Oo7qG26X"/>
            <w:r w:rsidR="7165452A" w:rsidRPr="3325B240">
              <w:rPr>
                <w:b/>
                <w:bCs/>
                <w:sz w:val="32"/>
                <w:szCs w:val="32"/>
                <w:lang w:val="es-AR"/>
              </w:rPr>
              <w:t>Jueves</w:t>
            </w:r>
            <w:bookmarkEnd w:id="0"/>
          </w:p>
        </w:tc>
      </w:tr>
    </w:tbl>
    <w:p w14:paraId="7F6263B5"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7070B570" w14:textId="77777777">
        <w:tc>
          <w:tcPr>
            <w:tcW w:w="9060" w:type="dxa"/>
            <w:shd w:val="clear" w:color="auto" w:fill="auto"/>
            <w:tcMar>
              <w:left w:w="108" w:type="dxa"/>
            </w:tcMar>
          </w:tcPr>
          <w:p w14:paraId="7C980E7C" w14:textId="7B779227" w:rsidR="00D500FE" w:rsidRPr="0045650A" w:rsidRDefault="006B686F">
            <w:pPr>
              <w:rPr>
                <w:b/>
                <w:sz w:val="32"/>
                <w:szCs w:val="32"/>
                <w:lang w:val="es-AR"/>
              </w:rPr>
            </w:pPr>
            <w:r w:rsidRPr="0045650A">
              <w:rPr>
                <w:b/>
                <w:sz w:val="32"/>
                <w:szCs w:val="32"/>
                <w:lang w:val="es-AR"/>
              </w:rPr>
              <w:t>EN EL TURNO:</w:t>
            </w:r>
            <w:r w:rsidR="000C31E9" w:rsidRPr="0045650A">
              <w:rPr>
                <w:b/>
                <w:sz w:val="32"/>
                <w:szCs w:val="32"/>
                <w:lang w:val="es-AR"/>
              </w:rPr>
              <w:t xml:space="preserve"> Mañana</w:t>
            </w:r>
          </w:p>
        </w:tc>
      </w:tr>
    </w:tbl>
    <w:p w14:paraId="2EED7669"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62BE7930" w14:textId="77777777">
        <w:tc>
          <w:tcPr>
            <w:tcW w:w="9060" w:type="dxa"/>
            <w:shd w:val="clear" w:color="auto" w:fill="auto"/>
            <w:tcMar>
              <w:left w:w="108" w:type="dxa"/>
            </w:tcMar>
          </w:tcPr>
          <w:p w14:paraId="66E46333" w14:textId="0C2BF4E9" w:rsidR="00D500FE" w:rsidRPr="0045650A" w:rsidRDefault="006B686F">
            <w:pPr>
              <w:rPr>
                <w:b/>
                <w:sz w:val="32"/>
                <w:szCs w:val="32"/>
                <w:lang w:val="es-AR"/>
              </w:rPr>
            </w:pPr>
            <w:r w:rsidRPr="0045650A">
              <w:rPr>
                <w:b/>
                <w:sz w:val="32"/>
                <w:szCs w:val="32"/>
                <w:lang w:val="es-AR"/>
              </w:rPr>
              <w:t>TRABAJO PRÁCTICO N°:</w:t>
            </w:r>
            <w:r w:rsidR="000C31E9" w:rsidRPr="0045650A">
              <w:rPr>
                <w:b/>
                <w:sz w:val="32"/>
                <w:szCs w:val="32"/>
                <w:lang w:val="es-AR"/>
              </w:rPr>
              <w:t xml:space="preserve"> </w:t>
            </w:r>
            <w:r w:rsidR="00F71EFA">
              <w:rPr>
                <w:b/>
                <w:sz w:val="32"/>
                <w:szCs w:val="32"/>
                <w:lang w:val="es-AR"/>
              </w:rPr>
              <w:t>4</w:t>
            </w:r>
          </w:p>
        </w:tc>
      </w:tr>
    </w:tbl>
    <w:p w14:paraId="403C023A"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5C44F0C7" w14:textId="77777777">
        <w:tc>
          <w:tcPr>
            <w:tcW w:w="9060" w:type="dxa"/>
            <w:shd w:val="clear" w:color="auto" w:fill="auto"/>
            <w:tcMar>
              <w:left w:w="108" w:type="dxa"/>
            </w:tcMar>
          </w:tcPr>
          <w:p w14:paraId="592E321A" w14:textId="7A20E888" w:rsidR="00D500FE" w:rsidRPr="0045650A" w:rsidRDefault="006B686F">
            <w:pPr>
              <w:rPr>
                <w:b/>
                <w:sz w:val="32"/>
                <w:szCs w:val="32"/>
                <w:lang w:val="es-AR"/>
              </w:rPr>
            </w:pPr>
            <w:r w:rsidRPr="0045650A">
              <w:rPr>
                <w:b/>
                <w:sz w:val="32"/>
                <w:szCs w:val="32"/>
                <w:lang w:val="es-AR"/>
              </w:rPr>
              <w:t>TÍTULO:</w:t>
            </w:r>
            <w:r w:rsidR="00CA21EE" w:rsidRPr="0045650A">
              <w:rPr>
                <w:b/>
                <w:sz w:val="32"/>
                <w:szCs w:val="32"/>
                <w:lang w:val="es-AR"/>
              </w:rPr>
              <w:t xml:space="preserve"> </w:t>
            </w:r>
            <w:r w:rsidR="00F71EFA">
              <w:rPr>
                <w:b/>
                <w:sz w:val="32"/>
                <w:szCs w:val="32"/>
                <w:lang w:val="es-AR"/>
              </w:rPr>
              <w:t>Curvas Características</w:t>
            </w:r>
          </w:p>
        </w:tc>
      </w:tr>
    </w:tbl>
    <w:p w14:paraId="5BD5DA4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4537"/>
        <w:gridCol w:w="4523"/>
      </w:tblGrid>
      <w:tr w:rsidR="00D500FE" w:rsidRPr="0045650A" w14:paraId="76C1264D" w14:textId="77777777">
        <w:tc>
          <w:tcPr>
            <w:tcW w:w="9059" w:type="dxa"/>
            <w:gridSpan w:val="2"/>
            <w:shd w:val="clear" w:color="auto" w:fill="auto"/>
            <w:tcMar>
              <w:left w:w="108" w:type="dxa"/>
            </w:tcMar>
          </w:tcPr>
          <w:p w14:paraId="3622F942" w14:textId="77777777" w:rsidR="00D500FE" w:rsidRPr="0045650A" w:rsidRDefault="006B686F">
            <w:pPr>
              <w:rPr>
                <w:b/>
                <w:sz w:val="32"/>
                <w:szCs w:val="32"/>
                <w:lang w:val="es-AR"/>
              </w:rPr>
            </w:pPr>
            <w:r w:rsidRPr="0045650A">
              <w:rPr>
                <w:b/>
                <w:sz w:val="32"/>
                <w:szCs w:val="32"/>
                <w:lang w:val="es-AR"/>
              </w:rPr>
              <w:t>INTEGRANTES PRESENTES EL DÍA QUE SE REALIZÓ</w:t>
            </w:r>
          </w:p>
        </w:tc>
      </w:tr>
      <w:tr w:rsidR="00D500FE" w:rsidRPr="0045650A" w14:paraId="1F240FC5" w14:textId="77777777">
        <w:tc>
          <w:tcPr>
            <w:tcW w:w="4536" w:type="dxa"/>
            <w:shd w:val="clear" w:color="auto" w:fill="auto"/>
            <w:tcMar>
              <w:left w:w="108" w:type="dxa"/>
            </w:tcMar>
          </w:tcPr>
          <w:p w14:paraId="6AE74331" w14:textId="6DC9A838" w:rsidR="00D500FE" w:rsidRPr="0045650A" w:rsidRDefault="000C31E9">
            <w:pPr>
              <w:jc w:val="center"/>
              <w:rPr>
                <w:sz w:val="32"/>
                <w:szCs w:val="32"/>
                <w:lang w:val="es-AR"/>
              </w:rPr>
            </w:pPr>
            <w:r w:rsidRPr="0045650A">
              <w:rPr>
                <w:sz w:val="32"/>
                <w:szCs w:val="32"/>
                <w:lang w:val="es-AR"/>
              </w:rPr>
              <w:t>Arias Lucas</w:t>
            </w:r>
          </w:p>
        </w:tc>
        <w:tc>
          <w:tcPr>
            <w:tcW w:w="4523" w:type="dxa"/>
            <w:shd w:val="clear" w:color="auto" w:fill="auto"/>
            <w:tcMar>
              <w:left w:w="108" w:type="dxa"/>
            </w:tcMar>
          </w:tcPr>
          <w:p w14:paraId="4509AC4E" w14:textId="727D3BEA" w:rsidR="00D500FE" w:rsidRPr="0045650A" w:rsidRDefault="000C31E9">
            <w:pPr>
              <w:jc w:val="center"/>
              <w:rPr>
                <w:sz w:val="32"/>
                <w:szCs w:val="32"/>
                <w:lang w:val="es-AR"/>
              </w:rPr>
            </w:pPr>
            <w:r w:rsidRPr="0045650A">
              <w:rPr>
                <w:sz w:val="32"/>
                <w:szCs w:val="32"/>
                <w:lang w:val="es-AR"/>
              </w:rPr>
              <w:t>Piacentini Nicolás</w:t>
            </w:r>
          </w:p>
        </w:tc>
      </w:tr>
      <w:tr w:rsidR="00D500FE" w:rsidRPr="0045650A" w14:paraId="6FF39C6E" w14:textId="77777777">
        <w:tc>
          <w:tcPr>
            <w:tcW w:w="4536" w:type="dxa"/>
            <w:shd w:val="clear" w:color="auto" w:fill="auto"/>
            <w:tcMar>
              <w:left w:w="108" w:type="dxa"/>
            </w:tcMar>
          </w:tcPr>
          <w:p w14:paraId="457DAD77" w14:textId="39B26C1C" w:rsidR="00D500FE" w:rsidRPr="0045650A" w:rsidRDefault="000C31E9">
            <w:pPr>
              <w:jc w:val="center"/>
              <w:rPr>
                <w:sz w:val="32"/>
                <w:szCs w:val="32"/>
                <w:lang w:val="es-AR"/>
              </w:rPr>
            </w:pPr>
            <w:r w:rsidRPr="0045650A">
              <w:rPr>
                <w:sz w:val="32"/>
                <w:szCs w:val="32"/>
                <w:lang w:val="es-AR"/>
              </w:rPr>
              <w:t>Estévez Julián</w:t>
            </w:r>
          </w:p>
        </w:tc>
        <w:tc>
          <w:tcPr>
            <w:tcW w:w="4523" w:type="dxa"/>
            <w:shd w:val="clear" w:color="auto" w:fill="auto"/>
            <w:tcMar>
              <w:left w:w="108" w:type="dxa"/>
            </w:tcMar>
          </w:tcPr>
          <w:p w14:paraId="01749137" w14:textId="6F0E914F" w:rsidR="00D500FE" w:rsidRPr="0045650A" w:rsidRDefault="000C31E9">
            <w:pPr>
              <w:jc w:val="center"/>
              <w:rPr>
                <w:sz w:val="32"/>
                <w:szCs w:val="32"/>
                <w:lang w:val="es-AR"/>
              </w:rPr>
            </w:pPr>
            <w:r w:rsidRPr="0045650A">
              <w:rPr>
                <w:sz w:val="32"/>
                <w:szCs w:val="32"/>
                <w:lang w:val="es-AR"/>
              </w:rPr>
              <w:t>Su Ezequiel</w:t>
            </w:r>
          </w:p>
        </w:tc>
      </w:tr>
      <w:tr w:rsidR="00D500FE" w:rsidRPr="0045650A" w14:paraId="18DAD271" w14:textId="77777777">
        <w:tc>
          <w:tcPr>
            <w:tcW w:w="4536" w:type="dxa"/>
            <w:shd w:val="clear" w:color="auto" w:fill="auto"/>
            <w:tcMar>
              <w:left w:w="108" w:type="dxa"/>
            </w:tcMar>
          </w:tcPr>
          <w:p w14:paraId="6FC523AB" w14:textId="2196946C" w:rsidR="00D500FE" w:rsidRPr="0045650A" w:rsidRDefault="000C31E9">
            <w:pPr>
              <w:jc w:val="center"/>
              <w:rPr>
                <w:sz w:val="32"/>
                <w:szCs w:val="32"/>
                <w:lang w:val="es-AR"/>
              </w:rPr>
            </w:pPr>
            <w:r w:rsidRPr="0045650A">
              <w:rPr>
                <w:sz w:val="32"/>
                <w:szCs w:val="32"/>
                <w:lang w:val="es-AR"/>
              </w:rPr>
              <w:t>Herzkovich Agustín</w:t>
            </w:r>
          </w:p>
        </w:tc>
        <w:tc>
          <w:tcPr>
            <w:tcW w:w="4523" w:type="dxa"/>
            <w:shd w:val="clear" w:color="auto" w:fill="auto"/>
            <w:tcMar>
              <w:left w:w="108" w:type="dxa"/>
            </w:tcMar>
          </w:tcPr>
          <w:p w14:paraId="78F6384D" w14:textId="77777777" w:rsidR="00D500FE" w:rsidRPr="0045650A" w:rsidRDefault="00D500FE">
            <w:pPr>
              <w:jc w:val="center"/>
              <w:rPr>
                <w:sz w:val="32"/>
                <w:szCs w:val="32"/>
                <w:lang w:val="es-AR"/>
              </w:rPr>
            </w:pPr>
          </w:p>
        </w:tc>
      </w:tr>
    </w:tbl>
    <w:p w14:paraId="1DC80541"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3025"/>
        <w:gridCol w:w="3006"/>
        <w:gridCol w:w="3029"/>
      </w:tblGrid>
      <w:tr w:rsidR="00D500FE" w:rsidRPr="0045650A" w14:paraId="686C59AE" w14:textId="77777777">
        <w:trPr>
          <w:trHeight w:val="725"/>
        </w:trPr>
        <w:tc>
          <w:tcPr>
            <w:tcW w:w="3025" w:type="dxa"/>
            <w:shd w:val="clear" w:color="auto" w:fill="auto"/>
            <w:tcMar>
              <w:left w:w="108" w:type="dxa"/>
            </w:tcMar>
          </w:tcPr>
          <w:p w14:paraId="1D7E5E0A" w14:textId="77777777" w:rsidR="00D500FE" w:rsidRPr="0045650A" w:rsidRDefault="00D500FE">
            <w:pPr>
              <w:jc w:val="center"/>
              <w:rPr>
                <w:b/>
                <w:lang w:val="es-AR"/>
              </w:rPr>
            </w:pPr>
          </w:p>
        </w:tc>
        <w:tc>
          <w:tcPr>
            <w:tcW w:w="3006" w:type="dxa"/>
            <w:shd w:val="clear" w:color="auto" w:fill="auto"/>
            <w:tcMar>
              <w:left w:w="108" w:type="dxa"/>
            </w:tcMar>
            <w:vAlign w:val="center"/>
          </w:tcPr>
          <w:p w14:paraId="13EA6DCB" w14:textId="77777777" w:rsidR="00D500FE" w:rsidRPr="0045650A" w:rsidRDefault="006B686F">
            <w:pPr>
              <w:jc w:val="center"/>
              <w:rPr>
                <w:b/>
                <w:lang w:val="es-AR"/>
              </w:rPr>
            </w:pPr>
            <w:r w:rsidRPr="0045650A">
              <w:rPr>
                <w:b/>
                <w:lang w:val="es-AR"/>
              </w:rPr>
              <w:t>FECHAS</w:t>
            </w:r>
          </w:p>
        </w:tc>
        <w:tc>
          <w:tcPr>
            <w:tcW w:w="3029" w:type="dxa"/>
            <w:shd w:val="clear" w:color="auto" w:fill="auto"/>
            <w:tcMar>
              <w:left w:w="108" w:type="dxa"/>
            </w:tcMar>
            <w:vAlign w:val="center"/>
          </w:tcPr>
          <w:p w14:paraId="2382B527" w14:textId="77777777" w:rsidR="00D500FE" w:rsidRPr="0045650A" w:rsidRDefault="006B686F">
            <w:pPr>
              <w:jc w:val="center"/>
              <w:rPr>
                <w:b/>
                <w:lang w:val="es-AR"/>
              </w:rPr>
            </w:pPr>
            <w:r w:rsidRPr="0045650A">
              <w:rPr>
                <w:b/>
                <w:lang w:val="es-AR"/>
              </w:rPr>
              <w:t>FIRMA Y ACLARACIÓN DEL DOCENTE</w:t>
            </w:r>
          </w:p>
        </w:tc>
      </w:tr>
      <w:tr w:rsidR="00D500FE" w:rsidRPr="0045650A" w14:paraId="5407A69C" w14:textId="77777777">
        <w:trPr>
          <w:trHeight w:val="331"/>
        </w:trPr>
        <w:tc>
          <w:tcPr>
            <w:tcW w:w="3025" w:type="dxa"/>
            <w:shd w:val="clear" w:color="auto" w:fill="auto"/>
            <w:tcMar>
              <w:left w:w="108" w:type="dxa"/>
            </w:tcMar>
            <w:vAlign w:val="center"/>
          </w:tcPr>
          <w:p w14:paraId="1FB9511D" w14:textId="77777777" w:rsidR="00D500FE" w:rsidRPr="0045650A" w:rsidRDefault="006B686F">
            <w:pPr>
              <w:rPr>
                <w:b/>
                <w:lang w:val="es-AR"/>
              </w:rPr>
            </w:pPr>
            <w:r w:rsidRPr="0045650A">
              <w:rPr>
                <w:b/>
                <w:lang w:val="es-AR"/>
              </w:rPr>
              <w:t>REALIZADO EL</w:t>
            </w:r>
          </w:p>
        </w:tc>
        <w:tc>
          <w:tcPr>
            <w:tcW w:w="3006" w:type="dxa"/>
            <w:shd w:val="clear" w:color="auto" w:fill="auto"/>
            <w:tcMar>
              <w:left w:w="108" w:type="dxa"/>
            </w:tcMar>
            <w:vAlign w:val="center"/>
          </w:tcPr>
          <w:p w14:paraId="23698467" w14:textId="18FF010B" w:rsidR="00D500FE" w:rsidRPr="0045650A" w:rsidRDefault="00F71EFA">
            <w:pPr>
              <w:jc w:val="center"/>
              <w:rPr>
                <w:lang w:val="es-AR"/>
              </w:rPr>
            </w:pPr>
            <w:r>
              <w:rPr>
                <w:lang w:val="es-AR"/>
              </w:rPr>
              <w:t>08</w:t>
            </w:r>
            <w:r w:rsidR="00CA21EE" w:rsidRPr="0045650A">
              <w:rPr>
                <w:lang w:val="es-AR"/>
              </w:rPr>
              <w:t>/0</w:t>
            </w:r>
            <w:r>
              <w:rPr>
                <w:lang w:val="es-AR"/>
              </w:rPr>
              <w:t>8</w:t>
            </w:r>
            <w:r w:rsidR="00CA21EE" w:rsidRPr="0045650A">
              <w:rPr>
                <w:lang w:val="es-AR"/>
              </w:rPr>
              <w:t>/202</w:t>
            </w:r>
            <w:r>
              <w:rPr>
                <w:lang w:val="es-AR"/>
              </w:rPr>
              <w:t>4</w:t>
            </w:r>
          </w:p>
        </w:tc>
        <w:tc>
          <w:tcPr>
            <w:tcW w:w="3029" w:type="dxa"/>
            <w:shd w:val="clear" w:color="auto" w:fill="auto"/>
            <w:tcMar>
              <w:left w:w="108" w:type="dxa"/>
            </w:tcMar>
            <w:vAlign w:val="center"/>
          </w:tcPr>
          <w:p w14:paraId="2209261B" w14:textId="77777777" w:rsidR="00D500FE" w:rsidRPr="0045650A" w:rsidRDefault="00D500FE">
            <w:pPr>
              <w:jc w:val="center"/>
              <w:rPr>
                <w:b/>
                <w:lang w:val="es-AR"/>
              </w:rPr>
            </w:pPr>
          </w:p>
        </w:tc>
      </w:tr>
      <w:tr w:rsidR="00D500FE" w:rsidRPr="0045650A" w14:paraId="2A536105" w14:textId="77777777">
        <w:trPr>
          <w:trHeight w:val="342"/>
        </w:trPr>
        <w:tc>
          <w:tcPr>
            <w:tcW w:w="3025" w:type="dxa"/>
            <w:shd w:val="clear" w:color="auto" w:fill="auto"/>
            <w:tcMar>
              <w:left w:w="108" w:type="dxa"/>
            </w:tcMar>
            <w:vAlign w:val="center"/>
          </w:tcPr>
          <w:p w14:paraId="448F8F7B" w14:textId="77777777" w:rsidR="00D500FE" w:rsidRPr="0045650A" w:rsidRDefault="006B686F">
            <w:pPr>
              <w:rPr>
                <w:b/>
                <w:lang w:val="es-AR"/>
              </w:rPr>
            </w:pPr>
            <w:r w:rsidRPr="0045650A">
              <w:rPr>
                <w:b/>
                <w:lang w:val="es-AR"/>
              </w:rPr>
              <w:t>CORREGIDO</w:t>
            </w:r>
          </w:p>
        </w:tc>
        <w:tc>
          <w:tcPr>
            <w:tcW w:w="3006" w:type="dxa"/>
            <w:shd w:val="clear" w:color="auto" w:fill="auto"/>
            <w:tcMar>
              <w:left w:w="108" w:type="dxa"/>
            </w:tcMar>
            <w:vAlign w:val="center"/>
          </w:tcPr>
          <w:p w14:paraId="52802F3C" w14:textId="77777777" w:rsidR="00D500FE" w:rsidRPr="0045650A" w:rsidRDefault="00D500FE">
            <w:pPr>
              <w:jc w:val="center"/>
              <w:rPr>
                <w:b/>
                <w:lang w:val="es-AR"/>
              </w:rPr>
            </w:pPr>
          </w:p>
        </w:tc>
        <w:tc>
          <w:tcPr>
            <w:tcW w:w="3029" w:type="dxa"/>
            <w:shd w:val="clear" w:color="auto" w:fill="auto"/>
            <w:tcMar>
              <w:left w:w="108" w:type="dxa"/>
            </w:tcMar>
            <w:vAlign w:val="center"/>
          </w:tcPr>
          <w:p w14:paraId="1AA0EA90" w14:textId="77777777" w:rsidR="00D500FE" w:rsidRPr="0045650A" w:rsidRDefault="00D500FE">
            <w:pPr>
              <w:jc w:val="center"/>
              <w:rPr>
                <w:b/>
                <w:lang w:val="es-AR"/>
              </w:rPr>
            </w:pPr>
          </w:p>
        </w:tc>
      </w:tr>
      <w:tr w:rsidR="00D500FE" w:rsidRPr="0045650A" w14:paraId="46089F00" w14:textId="77777777">
        <w:trPr>
          <w:trHeight w:val="365"/>
        </w:trPr>
        <w:tc>
          <w:tcPr>
            <w:tcW w:w="3025" w:type="dxa"/>
            <w:shd w:val="clear" w:color="auto" w:fill="auto"/>
            <w:tcMar>
              <w:left w:w="108" w:type="dxa"/>
            </w:tcMar>
            <w:vAlign w:val="center"/>
          </w:tcPr>
          <w:p w14:paraId="5BBDB3F6" w14:textId="77777777" w:rsidR="00D500FE" w:rsidRPr="0045650A" w:rsidRDefault="006B686F">
            <w:pPr>
              <w:rPr>
                <w:b/>
                <w:lang w:val="es-AR"/>
              </w:rPr>
            </w:pPr>
            <w:r w:rsidRPr="0045650A">
              <w:rPr>
                <w:b/>
                <w:lang w:val="es-AR"/>
              </w:rPr>
              <w:t>APROBADO</w:t>
            </w:r>
          </w:p>
        </w:tc>
        <w:tc>
          <w:tcPr>
            <w:tcW w:w="3006" w:type="dxa"/>
            <w:shd w:val="clear" w:color="auto" w:fill="auto"/>
            <w:tcMar>
              <w:left w:w="108" w:type="dxa"/>
            </w:tcMar>
            <w:vAlign w:val="center"/>
          </w:tcPr>
          <w:p w14:paraId="17ADD895" w14:textId="77777777" w:rsidR="00D500FE" w:rsidRPr="0045650A" w:rsidRDefault="00D500FE">
            <w:pPr>
              <w:jc w:val="center"/>
              <w:rPr>
                <w:b/>
                <w:lang w:val="es-AR"/>
              </w:rPr>
            </w:pPr>
          </w:p>
        </w:tc>
        <w:tc>
          <w:tcPr>
            <w:tcW w:w="3029" w:type="dxa"/>
            <w:shd w:val="clear" w:color="auto" w:fill="auto"/>
            <w:tcMar>
              <w:left w:w="108" w:type="dxa"/>
            </w:tcMar>
            <w:vAlign w:val="center"/>
          </w:tcPr>
          <w:p w14:paraId="035A9B68" w14:textId="77777777" w:rsidR="00D500FE" w:rsidRPr="0045650A" w:rsidRDefault="00D500FE">
            <w:pPr>
              <w:jc w:val="center"/>
              <w:rPr>
                <w:b/>
                <w:lang w:val="es-AR"/>
              </w:rPr>
            </w:pPr>
          </w:p>
        </w:tc>
      </w:tr>
    </w:tbl>
    <w:p w14:paraId="53C8A202" w14:textId="77777777" w:rsidR="00D500FE" w:rsidRPr="0045650A" w:rsidRDefault="00D500FE">
      <w:pPr>
        <w:rPr>
          <w:b/>
          <w:sz w:val="32"/>
          <w:szCs w:val="32"/>
          <w:lang w:val="es-AR"/>
        </w:rPr>
      </w:pPr>
    </w:p>
    <w:tbl>
      <w:tblPr>
        <w:tblStyle w:val="Tablaconcuadrcula"/>
        <w:tblW w:w="9060" w:type="dxa"/>
        <w:tblLook w:val="01E0" w:firstRow="1" w:lastRow="1" w:firstColumn="1" w:lastColumn="1" w:noHBand="0" w:noVBand="0"/>
      </w:tblPr>
      <w:tblGrid>
        <w:gridCol w:w="9060"/>
      </w:tblGrid>
      <w:tr w:rsidR="00D500FE" w:rsidRPr="0045650A" w14:paraId="04597F6F" w14:textId="77777777">
        <w:trPr>
          <w:trHeight w:val="3290"/>
        </w:trPr>
        <w:tc>
          <w:tcPr>
            <w:tcW w:w="9060" w:type="dxa"/>
            <w:shd w:val="clear" w:color="auto" w:fill="auto"/>
            <w:tcMar>
              <w:left w:w="108" w:type="dxa"/>
            </w:tcMar>
          </w:tcPr>
          <w:p w14:paraId="52FC0CDA" w14:textId="77777777" w:rsidR="00D500FE" w:rsidRPr="0045650A" w:rsidRDefault="006B686F">
            <w:pPr>
              <w:rPr>
                <w:b/>
                <w:sz w:val="22"/>
                <w:szCs w:val="22"/>
                <w:u w:val="single"/>
                <w:lang w:val="es-AR"/>
              </w:rPr>
            </w:pPr>
            <w:r w:rsidRPr="0045650A">
              <w:rPr>
                <w:b/>
                <w:sz w:val="22"/>
                <w:szCs w:val="22"/>
                <w:u w:val="single"/>
                <w:lang w:val="es-AR"/>
              </w:rPr>
              <w:t>INDICACIONES PARA LAS CORRECCIONES:</w:t>
            </w:r>
          </w:p>
          <w:p w14:paraId="2A85F724" w14:textId="77777777" w:rsidR="00D500FE" w:rsidRPr="0045650A" w:rsidRDefault="00D500FE">
            <w:pPr>
              <w:rPr>
                <w:b/>
                <w:sz w:val="32"/>
                <w:szCs w:val="32"/>
                <w:lang w:val="es-AR"/>
              </w:rPr>
            </w:pPr>
          </w:p>
          <w:p w14:paraId="7066E1CA" w14:textId="77777777" w:rsidR="00D500FE" w:rsidRPr="0045650A" w:rsidRDefault="00D500FE">
            <w:pPr>
              <w:rPr>
                <w:b/>
                <w:sz w:val="32"/>
                <w:szCs w:val="32"/>
                <w:lang w:val="es-AR"/>
              </w:rPr>
            </w:pPr>
          </w:p>
          <w:p w14:paraId="35F0E7B0" w14:textId="77777777" w:rsidR="00D500FE" w:rsidRPr="0045650A" w:rsidRDefault="00D500FE">
            <w:pPr>
              <w:rPr>
                <w:b/>
                <w:sz w:val="32"/>
                <w:szCs w:val="32"/>
                <w:lang w:val="es-AR"/>
              </w:rPr>
            </w:pPr>
          </w:p>
          <w:p w14:paraId="75F51497" w14:textId="77777777" w:rsidR="00D500FE" w:rsidRPr="0045650A" w:rsidRDefault="00D500FE">
            <w:pPr>
              <w:rPr>
                <w:b/>
                <w:sz w:val="32"/>
                <w:szCs w:val="32"/>
                <w:lang w:val="es-AR"/>
              </w:rPr>
            </w:pPr>
          </w:p>
          <w:p w14:paraId="5623D3E6" w14:textId="77777777" w:rsidR="00D500FE" w:rsidRPr="0045650A" w:rsidRDefault="00D500FE">
            <w:pPr>
              <w:rPr>
                <w:b/>
                <w:sz w:val="32"/>
                <w:szCs w:val="32"/>
                <w:lang w:val="es-AR"/>
              </w:rPr>
            </w:pPr>
          </w:p>
          <w:p w14:paraId="3784FFE3" w14:textId="77777777" w:rsidR="00D500FE" w:rsidRPr="0045650A" w:rsidRDefault="00D500FE">
            <w:pPr>
              <w:rPr>
                <w:b/>
                <w:sz w:val="32"/>
                <w:szCs w:val="32"/>
                <w:lang w:val="es-AR"/>
              </w:rPr>
            </w:pPr>
          </w:p>
        </w:tc>
      </w:tr>
    </w:tbl>
    <w:p w14:paraId="787A823D" w14:textId="77777777" w:rsidR="00D500FE" w:rsidRPr="0045650A" w:rsidRDefault="00D500FE"/>
    <w:p w14:paraId="200F73F1" w14:textId="5031CCC4" w:rsidR="005D00CE" w:rsidRDefault="005D00CE" w:rsidP="005D00CE">
      <w:pPr>
        <w:pStyle w:val="Ttulo1"/>
        <w:spacing w:before="400" w:beforeAutospacing="0" w:after="120" w:afterAutospacing="0"/>
        <w:rPr>
          <w:color w:val="000000"/>
          <w:sz w:val="28"/>
          <w:szCs w:val="28"/>
          <w:u w:val="single"/>
        </w:rPr>
      </w:pPr>
      <w:r>
        <w:rPr>
          <w:color w:val="000000"/>
          <w:sz w:val="28"/>
          <w:szCs w:val="28"/>
          <w:u w:val="single"/>
        </w:rPr>
        <w:t>Objetivos</w:t>
      </w:r>
    </w:p>
    <w:p w14:paraId="180A245C" w14:textId="4CA32D64" w:rsidR="00E77682" w:rsidRPr="00E77682" w:rsidRDefault="00E77682" w:rsidP="00E77682">
      <w:pPr>
        <w:rPr>
          <w:sz w:val="22"/>
          <w:szCs w:val="22"/>
        </w:rPr>
      </w:pPr>
      <w:r w:rsidRPr="13018974">
        <w:rPr>
          <w:sz w:val="22"/>
          <w:szCs w:val="22"/>
        </w:rPr>
        <w:t xml:space="preserve">El objetivo principal de la práctica es </w:t>
      </w:r>
      <w:r w:rsidR="5A924E01" w:rsidRPr="747FFBE2">
        <w:rPr>
          <w:sz w:val="22"/>
          <w:szCs w:val="22"/>
        </w:rPr>
        <w:t xml:space="preserve">obtener </w:t>
      </w:r>
      <w:r w:rsidR="5A924E01" w:rsidRPr="58384936">
        <w:rPr>
          <w:sz w:val="22"/>
          <w:szCs w:val="22"/>
        </w:rPr>
        <w:t xml:space="preserve">experimentalmente las curvas </w:t>
      </w:r>
      <w:r w:rsidR="5A924E01" w:rsidRPr="01752EEE">
        <w:rPr>
          <w:sz w:val="22"/>
          <w:szCs w:val="22"/>
        </w:rPr>
        <w:t>características</w:t>
      </w:r>
      <w:r w:rsidR="5A924E01" w:rsidRPr="2DE561BA">
        <w:rPr>
          <w:sz w:val="22"/>
          <w:szCs w:val="22"/>
        </w:rPr>
        <w:t xml:space="preserve"> de </w:t>
      </w:r>
      <w:r w:rsidR="5A924E01" w:rsidRPr="01752EEE">
        <w:rPr>
          <w:sz w:val="22"/>
          <w:szCs w:val="22"/>
        </w:rPr>
        <w:t>corriente</w:t>
      </w:r>
      <w:r w:rsidR="5A924E01" w:rsidRPr="656EF73A">
        <w:rPr>
          <w:sz w:val="22"/>
          <w:szCs w:val="22"/>
        </w:rPr>
        <w:t xml:space="preserve"> </w:t>
      </w:r>
      <w:r w:rsidR="5A924E01" w:rsidRPr="05430348">
        <w:rPr>
          <w:sz w:val="22"/>
          <w:szCs w:val="22"/>
        </w:rPr>
        <w:t xml:space="preserve">en </w:t>
      </w:r>
      <w:r w:rsidR="5A924E01" w:rsidRPr="4B4667AF">
        <w:rPr>
          <w:sz w:val="22"/>
          <w:szCs w:val="22"/>
        </w:rPr>
        <w:t>función</w:t>
      </w:r>
      <w:r w:rsidR="5A924E01" w:rsidRPr="05430348">
        <w:rPr>
          <w:sz w:val="22"/>
          <w:szCs w:val="22"/>
        </w:rPr>
        <w:t xml:space="preserve"> </w:t>
      </w:r>
      <w:r w:rsidR="5A924E01" w:rsidRPr="703C50D0">
        <w:rPr>
          <w:sz w:val="22"/>
          <w:szCs w:val="22"/>
        </w:rPr>
        <w:t xml:space="preserve">de la </w:t>
      </w:r>
      <w:r w:rsidR="5A924E01" w:rsidRPr="4B4667AF">
        <w:rPr>
          <w:sz w:val="22"/>
          <w:szCs w:val="22"/>
        </w:rPr>
        <w:t>tensión</w:t>
      </w:r>
      <w:r w:rsidR="5A924E01" w:rsidRPr="0534D55F">
        <w:rPr>
          <w:sz w:val="22"/>
          <w:szCs w:val="22"/>
        </w:rPr>
        <w:t xml:space="preserve"> </w:t>
      </w:r>
      <w:r w:rsidR="5A924E01" w:rsidRPr="4A2AFE82">
        <w:rPr>
          <w:sz w:val="22"/>
          <w:szCs w:val="22"/>
        </w:rPr>
        <w:t xml:space="preserve">para diferentes </w:t>
      </w:r>
      <w:r w:rsidR="5A924E01" w:rsidRPr="4B4667AF">
        <w:rPr>
          <w:sz w:val="22"/>
          <w:szCs w:val="22"/>
        </w:rPr>
        <w:t>muestras</w:t>
      </w:r>
      <w:r w:rsidR="00F135E6">
        <w:rPr>
          <w:sz w:val="22"/>
          <w:szCs w:val="22"/>
        </w:rPr>
        <w:t>:</w:t>
      </w:r>
      <w:r w:rsidR="00A9655E">
        <w:rPr>
          <w:sz w:val="22"/>
          <w:szCs w:val="22"/>
        </w:rPr>
        <w:t xml:space="preserve"> alambre, lámpara y diodo.</w:t>
      </w:r>
    </w:p>
    <w:p w14:paraId="559437B9" w14:textId="2B401ECE" w:rsidR="005D00CE" w:rsidRDefault="005D00CE" w:rsidP="005D00CE">
      <w:pPr>
        <w:pStyle w:val="Ttulo1"/>
        <w:spacing w:before="400" w:beforeAutospacing="0" w:after="120" w:afterAutospacing="0"/>
        <w:rPr>
          <w:color w:val="000000" w:themeColor="text1"/>
          <w:sz w:val="28"/>
          <w:szCs w:val="28"/>
          <w:u w:val="single"/>
        </w:rPr>
      </w:pPr>
      <w:r w:rsidRPr="7D6BC431">
        <w:rPr>
          <w:color w:val="000000" w:themeColor="text1"/>
          <w:sz w:val="28"/>
          <w:szCs w:val="28"/>
          <w:u w:val="single"/>
        </w:rPr>
        <w:t>Introducción Teórica</w:t>
      </w:r>
    </w:p>
    <w:p w14:paraId="6E226B43" w14:textId="2E847735" w:rsidR="00980C5D" w:rsidRPr="00F12625" w:rsidRDefault="001B050F" w:rsidP="00980C5D">
      <w:pPr>
        <w:rPr>
          <w:sz w:val="22"/>
          <w:szCs w:val="22"/>
        </w:rPr>
      </w:pPr>
      <w:r w:rsidRPr="00F12625">
        <w:rPr>
          <w:sz w:val="22"/>
          <w:szCs w:val="22"/>
        </w:rPr>
        <w:t xml:space="preserve">Para esta práctica </w:t>
      </w:r>
      <w:r w:rsidR="0070015E" w:rsidRPr="00F12625">
        <w:rPr>
          <w:sz w:val="22"/>
          <w:szCs w:val="22"/>
        </w:rPr>
        <w:t xml:space="preserve">introducimos </w:t>
      </w:r>
      <w:r w:rsidR="008A7E00">
        <w:rPr>
          <w:sz w:val="22"/>
          <w:szCs w:val="22"/>
        </w:rPr>
        <w:t xml:space="preserve">los siguientes </w:t>
      </w:r>
      <w:r w:rsidR="0070015E" w:rsidRPr="00F12625">
        <w:rPr>
          <w:sz w:val="22"/>
          <w:szCs w:val="22"/>
        </w:rPr>
        <w:t>concepto</w:t>
      </w:r>
      <w:r w:rsidR="008A7E00">
        <w:rPr>
          <w:sz w:val="22"/>
          <w:szCs w:val="22"/>
        </w:rPr>
        <w:t>s</w:t>
      </w:r>
      <w:r w:rsidR="00F12625" w:rsidRPr="00F12625">
        <w:rPr>
          <w:sz w:val="22"/>
          <w:szCs w:val="22"/>
        </w:rPr>
        <w:t>:</w:t>
      </w:r>
    </w:p>
    <w:p w14:paraId="47E3A684" w14:textId="1D625AE4" w:rsidR="00F12625" w:rsidRDefault="00F12625" w:rsidP="00F12625">
      <w:pPr>
        <w:pStyle w:val="Prrafodelista"/>
        <w:numPr>
          <w:ilvl w:val="0"/>
          <w:numId w:val="36"/>
        </w:numPr>
        <w:rPr>
          <w:sz w:val="22"/>
          <w:szCs w:val="22"/>
        </w:rPr>
      </w:pPr>
      <w:r w:rsidRPr="00F12625">
        <w:rPr>
          <w:sz w:val="22"/>
          <w:szCs w:val="22"/>
        </w:rPr>
        <w:t>Corriente eléctrica.</w:t>
      </w:r>
    </w:p>
    <w:p w14:paraId="6DB2B675" w14:textId="165E8D25" w:rsidR="009B2B05" w:rsidRDefault="009B2B05" w:rsidP="00F12625">
      <w:pPr>
        <w:pStyle w:val="Prrafodelista"/>
        <w:numPr>
          <w:ilvl w:val="0"/>
          <w:numId w:val="36"/>
        </w:numPr>
        <w:rPr>
          <w:sz w:val="22"/>
          <w:szCs w:val="22"/>
        </w:rPr>
      </w:pPr>
      <w:r>
        <w:rPr>
          <w:sz w:val="22"/>
          <w:szCs w:val="22"/>
        </w:rPr>
        <w:t>Tensión eléctrica.</w:t>
      </w:r>
    </w:p>
    <w:p w14:paraId="4FB09122" w14:textId="1E704D00" w:rsidR="008A7E00" w:rsidRDefault="008A7E00" w:rsidP="00F12625">
      <w:pPr>
        <w:pStyle w:val="Prrafodelista"/>
        <w:numPr>
          <w:ilvl w:val="0"/>
          <w:numId w:val="36"/>
        </w:numPr>
        <w:rPr>
          <w:sz w:val="22"/>
          <w:szCs w:val="22"/>
        </w:rPr>
      </w:pPr>
      <w:r>
        <w:rPr>
          <w:sz w:val="22"/>
          <w:szCs w:val="22"/>
        </w:rPr>
        <w:t>Resistencia eléctrica.</w:t>
      </w:r>
    </w:p>
    <w:p w14:paraId="1361F559" w14:textId="29E58729" w:rsidR="008A7E00" w:rsidRPr="00F12625" w:rsidRDefault="008A7E00" w:rsidP="00F12625">
      <w:pPr>
        <w:pStyle w:val="Prrafodelista"/>
        <w:numPr>
          <w:ilvl w:val="0"/>
          <w:numId w:val="36"/>
        </w:numPr>
        <w:rPr>
          <w:sz w:val="22"/>
          <w:szCs w:val="22"/>
        </w:rPr>
      </w:pPr>
      <w:r>
        <w:rPr>
          <w:sz w:val="22"/>
          <w:szCs w:val="22"/>
        </w:rPr>
        <w:t>Ley de Ohm.</w:t>
      </w:r>
    </w:p>
    <w:p w14:paraId="446795E3" w14:textId="4CE079D8" w:rsidR="00F12625" w:rsidRDefault="00F12625" w:rsidP="00F12625">
      <w:pPr>
        <w:rPr>
          <w:sz w:val="22"/>
          <w:szCs w:val="22"/>
        </w:rPr>
      </w:pPr>
      <w:r w:rsidRPr="00F12625">
        <w:rPr>
          <w:sz w:val="22"/>
          <w:szCs w:val="22"/>
        </w:rPr>
        <w:t>Además, se tiene en cuenta lo aprendido en la práctica anterior sobre campo eléctrico.</w:t>
      </w:r>
    </w:p>
    <w:p w14:paraId="0EDFB090" w14:textId="77777777" w:rsidR="00F12625" w:rsidRDefault="00F12625" w:rsidP="00F12625">
      <w:pPr>
        <w:rPr>
          <w:sz w:val="22"/>
          <w:szCs w:val="22"/>
        </w:rPr>
      </w:pPr>
    </w:p>
    <w:p w14:paraId="2FDC9081" w14:textId="0AA3BD22" w:rsidR="00F12625" w:rsidRDefault="00F12625" w:rsidP="00F12625">
      <w:pPr>
        <w:rPr>
          <w:sz w:val="22"/>
          <w:szCs w:val="22"/>
          <w:u w:val="single"/>
        </w:rPr>
      </w:pPr>
      <w:r w:rsidRPr="00F12625">
        <w:rPr>
          <w:sz w:val="22"/>
          <w:szCs w:val="22"/>
          <w:u w:val="single"/>
        </w:rPr>
        <w:t>Corriente eléctrica</w:t>
      </w:r>
    </w:p>
    <w:p w14:paraId="3A5121E7" w14:textId="39291FEB" w:rsidR="009B2B05" w:rsidRDefault="009B2B05" w:rsidP="00F12625">
      <w:pPr>
        <w:rPr>
          <w:sz w:val="22"/>
          <w:szCs w:val="22"/>
        </w:rPr>
      </w:pPr>
      <w:r w:rsidRPr="009B2B05">
        <w:rPr>
          <w:sz w:val="22"/>
          <w:szCs w:val="22"/>
        </w:rPr>
        <w:t>La corriente eléctrica es el flujo ordenado de cargas eléctricas a través de un conductor, generalmente en forma de electrones. Este flujo se produce cuando existe una diferencia de potencial entre dos puntos y un medio conductor que permita el movimiento de las cargas. Se mide en amperios (A) y puede ser directa (DC) o alterna (AC).</w:t>
      </w:r>
    </w:p>
    <w:p w14:paraId="6447837D" w14:textId="77777777" w:rsidR="009B2B05" w:rsidRDefault="009B2B05" w:rsidP="00F12625">
      <w:pPr>
        <w:rPr>
          <w:sz w:val="22"/>
          <w:szCs w:val="22"/>
        </w:rPr>
      </w:pPr>
    </w:p>
    <w:p w14:paraId="6D4D851B" w14:textId="0092439B" w:rsidR="009B2B05" w:rsidRDefault="006F753C" w:rsidP="00F12625">
      <w:pPr>
        <w:rPr>
          <w:sz w:val="22"/>
          <w:szCs w:val="22"/>
          <w:u w:val="single"/>
        </w:rPr>
      </w:pPr>
      <w:r w:rsidRPr="006F753C">
        <w:rPr>
          <w:sz w:val="22"/>
          <w:szCs w:val="22"/>
          <w:u w:val="single"/>
        </w:rPr>
        <w:t>Tensión eléctrica</w:t>
      </w:r>
    </w:p>
    <w:p w14:paraId="3B290B04" w14:textId="7C428117" w:rsidR="006F753C" w:rsidRPr="006F753C" w:rsidRDefault="002C66CF" w:rsidP="00F12625">
      <w:pPr>
        <w:rPr>
          <w:sz w:val="22"/>
          <w:szCs w:val="22"/>
        </w:rPr>
      </w:pPr>
      <w:r w:rsidRPr="002C66CF">
        <w:rPr>
          <w:sz w:val="22"/>
          <w:szCs w:val="22"/>
        </w:rPr>
        <w:t>La tensión o diferencia de potencial (también conocida como voltaje) es la fuerza que impulsa a las cargas eléctricas a moverse en un circuito. Es la diferencia de energía eléctrica entre dos puntos y se mide en voltios (V). La tensión es responsable de generar la corriente en un circuito eléctrico.</w:t>
      </w:r>
    </w:p>
    <w:p w14:paraId="15214CAD" w14:textId="73E6402C" w:rsidR="006F753C" w:rsidRDefault="006F753C" w:rsidP="00F12625">
      <w:pPr>
        <w:rPr>
          <w:sz w:val="22"/>
          <w:szCs w:val="22"/>
        </w:rPr>
      </w:pPr>
    </w:p>
    <w:p w14:paraId="13E8906A" w14:textId="6F9FC39D" w:rsidR="006F753C" w:rsidRPr="006F753C" w:rsidRDefault="006F753C" w:rsidP="00F12625">
      <w:pPr>
        <w:rPr>
          <w:sz w:val="22"/>
          <w:szCs w:val="22"/>
          <w:u w:val="single"/>
        </w:rPr>
      </w:pPr>
      <w:r w:rsidRPr="006F753C">
        <w:rPr>
          <w:sz w:val="22"/>
          <w:szCs w:val="22"/>
          <w:u w:val="single"/>
        </w:rPr>
        <w:t>Resistencia eléctrica</w:t>
      </w:r>
    </w:p>
    <w:p w14:paraId="4D6E6609" w14:textId="1C2D6935" w:rsidR="006F753C" w:rsidRDefault="00F15C78" w:rsidP="00F12625">
      <w:pPr>
        <w:rPr>
          <w:sz w:val="22"/>
          <w:szCs w:val="22"/>
        </w:rPr>
      </w:pPr>
      <w:r w:rsidRPr="00F15C78">
        <w:rPr>
          <w:sz w:val="22"/>
          <w:szCs w:val="22"/>
        </w:rPr>
        <w:t xml:space="preserve">La </w:t>
      </w:r>
      <w:r w:rsidRPr="001A7DF3">
        <w:rPr>
          <w:sz w:val="22"/>
          <w:szCs w:val="22"/>
        </w:rPr>
        <w:t>resistencia eléctrica</w:t>
      </w:r>
      <w:r w:rsidRPr="00F15C78">
        <w:rPr>
          <w:sz w:val="22"/>
          <w:szCs w:val="22"/>
        </w:rPr>
        <w:t xml:space="preserve"> es la oposición que presenta un material al paso de la corriente eléctrica. Se debe a la naturaleza del material, que dificulta el movimiento de los electrones, transformando parte de la energía eléctrica en calor. La resistencia se mide en ohmios (Ω) y depende de factores como la longitud, el área transversal y el tipo de material del conductor.</w:t>
      </w:r>
    </w:p>
    <w:p w14:paraId="5504CE27" w14:textId="77777777" w:rsidR="00F15C78" w:rsidRDefault="00F15C78" w:rsidP="00F12625">
      <w:pPr>
        <w:rPr>
          <w:sz w:val="22"/>
          <w:szCs w:val="22"/>
        </w:rPr>
      </w:pPr>
    </w:p>
    <w:p w14:paraId="7049520B" w14:textId="5F5C90D6" w:rsidR="006F753C" w:rsidRPr="006F753C" w:rsidRDefault="006F753C" w:rsidP="00F12625">
      <w:pPr>
        <w:rPr>
          <w:sz w:val="22"/>
          <w:szCs w:val="22"/>
          <w:u w:val="single"/>
        </w:rPr>
      </w:pPr>
      <w:r w:rsidRPr="006F753C">
        <w:rPr>
          <w:sz w:val="22"/>
          <w:szCs w:val="22"/>
          <w:u w:val="single"/>
        </w:rPr>
        <w:t>Ley de Ohm</w:t>
      </w:r>
    </w:p>
    <w:p w14:paraId="32266964" w14:textId="77777777" w:rsidR="001A7DF3" w:rsidRDefault="001A7DF3" w:rsidP="001A7DF3">
      <w:pPr>
        <w:rPr>
          <w:sz w:val="22"/>
          <w:szCs w:val="22"/>
          <w:lang w:val="es-AR"/>
        </w:rPr>
      </w:pPr>
      <w:r w:rsidRPr="001A7DF3">
        <w:rPr>
          <w:sz w:val="22"/>
          <w:szCs w:val="22"/>
          <w:lang w:val="es-AR"/>
        </w:rPr>
        <w:t>La Ley de Ohm es una relación fundamental en el estudio de los circuitos eléctricos, que establece que la corriente (I) que fluye a través de un conductor es directamente proporcional a la tensión (V) aplicada e inversamente proporcional a la resistencia (R) del conductor. Matemáticamente, se expresa como:</w:t>
      </w:r>
    </w:p>
    <w:p w14:paraId="694FFBB8" w14:textId="4BAE7369" w:rsidR="009B1968" w:rsidRPr="001A7DF3" w:rsidRDefault="009B1968" w:rsidP="001A7DF3">
      <w:pPr>
        <w:rPr>
          <w:sz w:val="22"/>
          <w:szCs w:val="22"/>
          <w:lang w:val="es-AR"/>
        </w:rPr>
      </w:pPr>
      <m:oMathPara>
        <m:oMath>
          <m:r>
            <w:rPr>
              <w:rFonts w:ascii="Cambria Math" w:hAnsi="Cambria Math"/>
              <w:sz w:val="22"/>
              <w:szCs w:val="22"/>
              <w:lang w:val="es-AR"/>
            </w:rPr>
            <m:t>V=I</m:t>
          </m:r>
          <m:r>
            <w:rPr>
              <w:rFonts w:ascii="Cambria Math" w:hAnsi="Cambria Math"/>
              <w:sz w:val="22"/>
              <w:szCs w:val="22"/>
              <w:lang w:val="es-AR"/>
            </w:rPr>
            <m:t>∙</m:t>
          </m:r>
          <m:r>
            <w:rPr>
              <w:rFonts w:ascii="Cambria Math" w:hAnsi="Cambria Math"/>
              <w:sz w:val="22"/>
              <w:szCs w:val="22"/>
              <w:lang w:val="es-AR"/>
            </w:rPr>
            <m:t>R</m:t>
          </m:r>
        </m:oMath>
      </m:oMathPara>
    </w:p>
    <w:p w14:paraId="2728E33D" w14:textId="77777777" w:rsidR="001A7DF3" w:rsidRPr="001A7DF3" w:rsidRDefault="001A7DF3" w:rsidP="001A7DF3">
      <w:pPr>
        <w:rPr>
          <w:sz w:val="22"/>
          <w:szCs w:val="22"/>
          <w:lang w:val="es-AR"/>
        </w:rPr>
      </w:pPr>
      <w:r w:rsidRPr="001A7DF3">
        <w:rPr>
          <w:sz w:val="22"/>
          <w:szCs w:val="22"/>
          <w:lang w:val="es-AR"/>
        </w:rPr>
        <w:t>Donde:</w:t>
      </w:r>
    </w:p>
    <w:p w14:paraId="66A250F5" w14:textId="7B3ED187" w:rsidR="001A7DF3" w:rsidRPr="001A7DF3" w:rsidRDefault="001A7DF3" w:rsidP="001A7DF3">
      <w:pPr>
        <w:numPr>
          <w:ilvl w:val="0"/>
          <w:numId w:val="37"/>
        </w:numPr>
        <w:rPr>
          <w:sz w:val="22"/>
          <w:szCs w:val="22"/>
          <w:lang w:val="es-AR"/>
        </w:rPr>
      </w:pPr>
      <w:r w:rsidRPr="001A7DF3">
        <w:rPr>
          <w:sz w:val="22"/>
          <w:szCs w:val="22"/>
          <w:lang w:val="es-AR"/>
        </w:rPr>
        <w:t>V es la tensión en voltios (V),</w:t>
      </w:r>
    </w:p>
    <w:p w14:paraId="7C08B0E0" w14:textId="776497D2" w:rsidR="001A7DF3" w:rsidRPr="001A7DF3" w:rsidRDefault="001A7DF3" w:rsidP="001A7DF3">
      <w:pPr>
        <w:numPr>
          <w:ilvl w:val="0"/>
          <w:numId w:val="37"/>
        </w:numPr>
        <w:rPr>
          <w:sz w:val="22"/>
          <w:szCs w:val="22"/>
          <w:lang w:val="es-AR"/>
        </w:rPr>
      </w:pPr>
      <w:r w:rsidRPr="001A7DF3">
        <w:rPr>
          <w:sz w:val="22"/>
          <w:szCs w:val="22"/>
          <w:lang w:val="es-AR"/>
        </w:rPr>
        <w:t>I es la corriente en amperios (A),</w:t>
      </w:r>
    </w:p>
    <w:p w14:paraId="74767476" w14:textId="3F47B20A" w:rsidR="001A7DF3" w:rsidRPr="001A7DF3" w:rsidRDefault="001A7DF3" w:rsidP="001A7DF3">
      <w:pPr>
        <w:numPr>
          <w:ilvl w:val="0"/>
          <w:numId w:val="37"/>
        </w:numPr>
        <w:rPr>
          <w:sz w:val="22"/>
          <w:szCs w:val="22"/>
          <w:lang w:val="es-AR"/>
        </w:rPr>
      </w:pPr>
      <w:r w:rsidRPr="001A7DF3">
        <w:rPr>
          <w:sz w:val="22"/>
          <w:szCs w:val="22"/>
          <w:lang w:val="es-AR"/>
        </w:rPr>
        <w:t>R es la resistencia en ohmios (Ω).</w:t>
      </w:r>
    </w:p>
    <w:p w14:paraId="45975C8E" w14:textId="77777777" w:rsidR="00F12625" w:rsidRPr="001A7DF3" w:rsidRDefault="00F12625" w:rsidP="00F12625">
      <w:pPr>
        <w:rPr>
          <w:sz w:val="22"/>
          <w:szCs w:val="22"/>
          <w:lang w:val="es-AR"/>
        </w:rPr>
      </w:pPr>
    </w:p>
    <w:p w14:paraId="0E829C65" w14:textId="4CBB28E1" w:rsidR="00F12625" w:rsidRPr="00F12625" w:rsidRDefault="00F12625" w:rsidP="00F12625">
      <w:pPr>
        <w:rPr>
          <w:sz w:val="22"/>
          <w:szCs w:val="22"/>
          <w:u w:val="single"/>
        </w:rPr>
      </w:pPr>
      <w:r w:rsidRPr="00F12625">
        <w:rPr>
          <w:sz w:val="22"/>
          <w:szCs w:val="22"/>
          <w:u w:val="single"/>
        </w:rPr>
        <w:t>Breve consideración teórica</w:t>
      </w:r>
    </w:p>
    <w:p w14:paraId="4011DA00" w14:textId="365C213E" w:rsidR="27D9D7F5" w:rsidRPr="00F12625" w:rsidRDefault="27D9D7F5" w:rsidP="00260B97">
      <w:pPr>
        <w:rPr>
          <w:sz w:val="22"/>
          <w:szCs w:val="22"/>
        </w:rPr>
      </w:pPr>
      <w:r w:rsidRPr="00F12625">
        <w:rPr>
          <w:sz w:val="22"/>
          <w:szCs w:val="22"/>
        </w:rPr>
        <w:t>Si se establece una diferencia de potencial constante "V" entre los extremos de un conductor, de inmediato circula por él una corriente eléctrica estacionaria de intensidad "i".</w:t>
      </w:r>
    </w:p>
    <w:p w14:paraId="562EE907" w14:textId="1FB4BC19" w:rsidR="27D9D7F5" w:rsidRPr="00F12625" w:rsidRDefault="27D9D7F5" w:rsidP="00260B97">
      <w:pPr>
        <w:rPr>
          <w:sz w:val="22"/>
          <w:szCs w:val="22"/>
        </w:rPr>
      </w:pPr>
      <w:r w:rsidRPr="00F12625">
        <w:rPr>
          <w:sz w:val="22"/>
          <w:szCs w:val="22"/>
        </w:rPr>
        <w:t>Es posible medir la diferencia de potencial entre los extremos del conductor con un voltímetro y la intensidad de la corriente eléctrica que circula por el mismo con un amperímetro. Si se efectúa una serie de mediciones de pares de valores de i y de V correspondientes, se puede hacer una representación gráfica cartesiana de la intensidad de la corriente en función de la tensión. Trazando una curva adecuada entre los puntos que representan los pares de valores medidos, obtenemos la curva característica del conductor empleado</w:t>
      </w:r>
    </w:p>
    <w:p w14:paraId="7B13C747" w14:textId="77777777" w:rsidR="00827F88" w:rsidRDefault="005D00CE" w:rsidP="00827F88">
      <w:pPr>
        <w:pStyle w:val="Ttulo1"/>
        <w:spacing w:before="400" w:beforeAutospacing="0" w:after="120" w:afterAutospacing="0"/>
      </w:pPr>
      <w:r w:rsidRPr="01D3295C">
        <w:rPr>
          <w:color w:val="000000" w:themeColor="text1"/>
          <w:sz w:val="28"/>
          <w:szCs w:val="28"/>
          <w:u w:val="single"/>
        </w:rPr>
        <w:t>Materiales utilizados</w:t>
      </w:r>
    </w:p>
    <w:p w14:paraId="6E550859" w14:textId="49DB15F6" w:rsidR="00756B47" w:rsidRPr="00756B47" w:rsidRDefault="242794B7" w:rsidP="00756B47">
      <w:pPr>
        <w:pStyle w:val="Prrafodelista"/>
        <w:numPr>
          <w:ilvl w:val="0"/>
          <w:numId w:val="35"/>
        </w:numPr>
        <w:rPr>
          <w:sz w:val="22"/>
          <w:szCs w:val="22"/>
        </w:rPr>
      </w:pPr>
      <w:r w:rsidRPr="00756B47">
        <w:rPr>
          <w:sz w:val="22"/>
          <w:szCs w:val="22"/>
        </w:rPr>
        <w:t>Reóstato de 230Ω</w:t>
      </w:r>
      <w:r w:rsidR="00756B47">
        <w:rPr>
          <w:sz w:val="22"/>
          <w:szCs w:val="22"/>
        </w:rPr>
        <w:t>.</w:t>
      </w:r>
    </w:p>
    <w:p w14:paraId="799232ED" w14:textId="74E651D6" w:rsidR="1144F9F7" w:rsidRPr="00756B47" w:rsidRDefault="242794B7" w:rsidP="00756B47">
      <w:pPr>
        <w:pStyle w:val="Prrafodelista"/>
        <w:numPr>
          <w:ilvl w:val="0"/>
          <w:numId w:val="35"/>
        </w:numPr>
        <w:rPr>
          <w:sz w:val="22"/>
          <w:szCs w:val="22"/>
        </w:rPr>
      </w:pPr>
      <w:r w:rsidRPr="00756B47">
        <w:rPr>
          <w:sz w:val="22"/>
          <w:szCs w:val="22"/>
        </w:rPr>
        <w:t>Multímetro Digital</w:t>
      </w:r>
      <w:r w:rsidR="00756B47">
        <w:rPr>
          <w:sz w:val="22"/>
          <w:szCs w:val="22"/>
        </w:rPr>
        <w:t>.</w:t>
      </w:r>
    </w:p>
    <w:p w14:paraId="124F3724" w14:textId="42DE65EB" w:rsidR="242794B7" w:rsidRPr="00756B47" w:rsidRDefault="242794B7" w:rsidP="00756B47">
      <w:pPr>
        <w:pStyle w:val="Prrafodelista"/>
        <w:numPr>
          <w:ilvl w:val="0"/>
          <w:numId w:val="35"/>
        </w:numPr>
        <w:rPr>
          <w:sz w:val="22"/>
          <w:szCs w:val="22"/>
        </w:rPr>
      </w:pPr>
      <w:r w:rsidRPr="00756B47">
        <w:rPr>
          <w:sz w:val="22"/>
          <w:szCs w:val="22"/>
        </w:rPr>
        <w:t>Amperímetro Analógico</w:t>
      </w:r>
      <w:r w:rsidR="00756B47">
        <w:rPr>
          <w:sz w:val="22"/>
          <w:szCs w:val="22"/>
        </w:rPr>
        <w:t>.</w:t>
      </w:r>
    </w:p>
    <w:p w14:paraId="62043FC8" w14:textId="5B1C4594" w:rsidR="1EEF2504" w:rsidRPr="00EC2D99" w:rsidRDefault="242794B7" w:rsidP="00EC2D99">
      <w:pPr>
        <w:pStyle w:val="Prrafodelista"/>
        <w:numPr>
          <w:ilvl w:val="0"/>
          <w:numId w:val="35"/>
        </w:numPr>
        <w:rPr>
          <w:sz w:val="22"/>
          <w:szCs w:val="22"/>
        </w:rPr>
      </w:pPr>
      <w:r w:rsidRPr="00756B47">
        <w:rPr>
          <w:sz w:val="22"/>
          <w:szCs w:val="22"/>
        </w:rPr>
        <w:t>Cable de conexión</w:t>
      </w:r>
      <w:r w:rsidR="00756B47">
        <w:rPr>
          <w:sz w:val="22"/>
          <w:szCs w:val="22"/>
        </w:rPr>
        <w:t>.</w:t>
      </w:r>
    </w:p>
    <w:p w14:paraId="7CA60BC4" w14:textId="7E046FD4" w:rsidR="4802E99D" w:rsidRPr="00756B47" w:rsidRDefault="242794B7" w:rsidP="00756B47">
      <w:pPr>
        <w:pStyle w:val="Prrafodelista"/>
        <w:numPr>
          <w:ilvl w:val="0"/>
          <w:numId w:val="35"/>
        </w:numPr>
        <w:rPr>
          <w:sz w:val="22"/>
          <w:szCs w:val="22"/>
        </w:rPr>
      </w:pPr>
      <w:r w:rsidRPr="00756B47">
        <w:rPr>
          <w:sz w:val="22"/>
          <w:szCs w:val="22"/>
        </w:rPr>
        <w:t xml:space="preserve">Alambre de </w:t>
      </w:r>
      <w:r w:rsidR="00F71B00" w:rsidRPr="00756B47">
        <w:rPr>
          <w:sz w:val="22"/>
          <w:szCs w:val="22"/>
        </w:rPr>
        <w:t>Consta</w:t>
      </w:r>
      <w:r w:rsidR="00F71B00">
        <w:rPr>
          <w:sz w:val="22"/>
          <w:szCs w:val="22"/>
        </w:rPr>
        <w:t>n</w:t>
      </w:r>
      <w:r w:rsidR="00F71B00" w:rsidRPr="00756B47">
        <w:rPr>
          <w:sz w:val="22"/>
          <w:szCs w:val="22"/>
        </w:rPr>
        <w:t>t</w:t>
      </w:r>
      <w:r w:rsidR="00F71B00">
        <w:rPr>
          <w:sz w:val="22"/>
          <w:szCs w:val="22"/>
        </w:rPr>
        <w:t>á</w:t>
      </w:r>
      <w:r w:rsidR="00F71B00" w:rsidRPr="00756B47">
        <w:rPr>
          <w:sz w:val="22"/>
          <w:szCs w:val="22"/>
        </w:rPr>
        <w:t>n</w:t>
      </w:r>
      <w:r w:rsidR="00F71B00">
        <w:rPr>
          <w:sz w:val="22"/>
          <w:szCs w:val="22"/>
        </w:rPr>
        <w:t>.</w:t>
      </w:r>
    </w:p>
    <w:p w14:paraId="285D6C51" w14:textId="0B43129A" w:rsidR="208B65F0" w:rsidRPr="00756B47" w:rsidRDefault="242794B7" w:rsidP="00756B47">
      <w:pPr>
        <w:pStyle w:val="Prrafodelista"/>
        <w:numPr>
          <w:ilvl w:val="0"/>
          <w:numId w:val="35"/>
        </w:numPr>
        <w:rPr>
          <w:sz w:val="22"/>
          <w:szCs w:val="22"/>
        </w:rPr>
      </w:pPr>
      <w:r w:rsidRPr="00756B47">
        <w:rPr>
          <w:sz w:val="22"/>
          <w:szCs w:val="22"/>
        </w:rPr>
        <w:t xml:space="preserve">Lamparita eléctrica </w:t>
      </w:r>
      <w:r w:rsidR="00EC2D99" w:rsidRPr="00756B47">
        <w:rPr>
          <w:sz w:val="22"/>
          <w:szCs w:val="22"/>
        </w:rPr>
        <w:t>incandescente</w:t>
      </w:r>
      <w:r w:rsidR="00F71B00">
        <w:rPr>
          <w:sz w:val="22"/>
          <w:szCs w:val="22"/>
        </w:rPr>
        <w:t>.</w:t>
      </w:r>
    </w:p>
    <w:p w14:paraId="2E091E76" w14:textId="272D57B8" w:rsidR="242794B7" w:rsidRPr="00756B47" w:rsidRDefault="242794B7" w:rsidP="00756B47">
      <w:pPr>
        <w:pStyle w:val="Prrafodelista"/>
        <w:numPr>
          <w:ilvl w:val="0"/>
          <w:numId w:val="35"/>
        </w:numPr>
        <w:rPr>
          <w:sz w:val="22"/>
          <w:szCs w:val="22"/>
        </w:rPr>
      </w:pPr>
      <w:r w:rsidRPr="00756B47">
        <w:rPr>
          <w:sz w:val="22"/>
          <w:szCs w:val="22"/>
        </w:rPr>
        <w:t>Diodo</w:t>
      </w:r>
      <w:r w:rsidR="00F71B00">
        <w:rPr>
          <w:sz w:val="22"/>
          <w:szCs w:val="22"/>
        </w:rPr>
        <w:t>.</w:t>
      </w:r>
    </w:p>
    <w:p w14:paraId="33A7564C" w14:textId="6AFE65E4" w:rsidR="005D00CE" w:rsidRDefault="005D00CE" w:rsidP="01D3295C">
      <w:pPr>
        <w:pStyle w:val="Ttulo1"/>
        <w:spacing w:before="400" w:beforeAutospacing="0" w:after="120" w:afterAutospacing="0"/>
        <w:rPr>
          <w:color w:val="000000" w:themeColor="text1"/>
          <w:sz w:val="28"/>
          <w:szCs w:val="28"/>
          <w:u w:val="single"/>
        </w:rPr>
      </w:pPr>
      <w:r w:rsidRPr="01D3295C">
        <w:rPr>
          <w:color w:val="000000" w:themeColor="text1"/>
          <w:sz w:val="28"/>
          <w:szCs w:val="28"/>
          <w:u w:val="single"/>
        </w:rPr>
        <w:t>Desarroll</w:t>
      </w:r>
      <w:r w:rsidR="00F469A0" w:rsidRPr="01D3295C">
        <w:rPr>
          <w:color w:val="000000" w:themeColor="text1"/>
          <w:sz w:val="28"/>
          <w:szCs w:val="28"/>
          <w:u w:val="single"/>
        </w:rPr>
        <w:t>o</w:t>
      </w:r>
    </w:p>
    <w:p w14:paraId="3BA742D4" w14:textId="6C7C802B" w:rsidR="1116CC64" w:rsidRPr="00260B97" w:rsidRDefault="78ACABEF" w:rsidP="1116CC64">
      <w:pPr>
        <w:pStyle w:val="Ttulo1"/>
        <w:spacing w:before="400" w:beforeAutospacing="0" w:after="120" w:afterAutospacing="0"/>
        <w:rPr>
          <w:color w:val="000000" w:themeColor="text1"/>
          <w:sz w:val="24"/>
          <w:szCs w:val="24"/>
          <w:u w:val="single"/>
        </w:rPr>
      </w:pPr>
      <w:r w:rsidRPr="00260B97">
        <w:rPr>
          <w:color w:val="000000" w:themeColor="text1"/>
          <w:sz w:val="24"/>
          <w:szCs w:val="24"/>
          <w:u w:val="single"/>
        </w:rPr>
        <w:t>1 – Medición de valores</w:t>
      </w:r>
    </w:p>
    <w:p w14:paraId="2F333299" w14:textId="5730CDCC" w:rsidR="4AD0BFD5" w:rsidRPr="008057D4" w:rsidRDefault="25B0714A" w:rsidP="00B011A5">
      <w:pPr>
        <w:pStyle w:val="Prrafodelista"/>
        <w:numPr>
          <w:ilvl w:val="0"/>
          <w:numId w:val="38"/>
        </w:numPr>
        <w:rPr>
          <w:sz w:val="22"/>
          <w:szCs w:val="22"/>
        </w:rPr>
      </w:pPr>
      <w:r w:rsidRPr="008057D4">
        <w:rPr>
          <w:sz w:val="22"/>
          <w:szCs w:val="22"/>
        </w:rPr>
        <w:t xml:space="preserve">Colocamos el </w:t>
      </w:r>
      <w:r w:rsidR="4269AF6D" w:rsidRPr="008057D4">
        <w:rPr>
          <w:sz w:val="22"/>
          <w:szCs w:val="22"/>
        </w:rPr>
        <w:t>reóstato</w:t>
      </w:r>
      <w:r w:rsidRPr="008057D4">
        <w:rPr>
          <w:sz w:val="22"/>
          <w:szCs w:val="22"/>
        </w:rPr>
        <w:t xml:space="preserve"> en la </w:t>
      </w:r>
      <w:r w:rsidR="67711241" w:rsidRPr="008057D4">
        <w:rPr>
          <w:sz w:val="22"/>
          <w:szCs w:val="22"/>
        </w:rPr>
        <w:t>posición</w:t>
      </w:r>
      <w:r w:rsidRPr="008057D4">
        <w:rPr>
          <w:sz w:val="22"/>
          <w:szCs w:val="22"/>
        </w:rPr>
        <w:t xml:space="preserve"> que entrega menos </w:t>
      </w:r>
      <w:r w:rsidR="70E91215" w:rsidRPr="008057D4">
        <w:rPr>
          <w:sz w:val="22"/>
          <w:szCs w:val="22"/>
        </w:rPr>
        <w:t xml:space="preserve">tensión y conectamos </w:t>
      </w:r>
      <w:r w:rsidR="34270622" w:rsidRPr="008057D4">
        <w:rPr>
          <w:sz w:val="22"/>
          <w:szCs w:val="22"/>
        </w:rPr>
        <w:t xml:space="preserve">una de las muestras </w:t>
      </w:r>
      <w:r w:rsidR="09AE383C" w:rsidRPr="008057D4">
        <w:rPr>
          <w:sz w:val="22"/>
          <w:szCs w:val="22"/>
        </w:rPr>
        <w:t>(</w:t>
      </w:r>
      <w:r w:rsidR="34270622" w:rsidRPr="008057D4">
        <w:rPr>
          <w:sz w:val="22"/>
          <w:szCs w:val="22"/>
        </w:rPr>
        <w:t>cable, diodo o l</w:t>
      </w:r>
      <w:r w:rsidR="00FE264E">
        <w:rPr>
          <w:sz w:val="22"/>
          <w:szCs w:val="22"/>
        </w:rPr>
        <w:t>á</w:t>
      </w:r>
      <w:r w:rsidR="34270622" w:rsidRPr="008057D4">
        <w:rPr>
          <w:sz w:val="22"/>
          <w:szCs w:val="22"/>
        </w:rPr>
        <w:t>mpara</w:t>
      </w:r>
      <w:r w:rsidR="440AC6A1" w:rsidRPr="008057D4">
        <w:rPr>
          <w:sz w:val="22"/>
          <w:szCs w:val="22"/>
        </w:rPr>
        <w:t>)</w:t>
      </w:r>
      <w:r w:rsidR="34270622" w:rsidRPr="008057D4">
        <w:rPr>
          <w:sz w:val="22"/>
          <w:szCs w:val="22"/>
        </w:rPr>
        <w:t xml:space="preserve"> a este de modo que el neutro de</w:t>
      </w:r>
      <w:r w:rsidR="1138D7EB" w:rsidRPr="008057D4">
        <w:rPr>
          <w:sz w:val="22"/>
          <w:szCs w:val="22"/>
        </w:rPr>
        <w:t xml:space="preserve"> la muestra</w:t>
      </w:r>
      <w:r w:rsidR="34270622" w:rsidRPr="008057D4">
        <w:rPr>
          <w:sz w:val="22"/>
          <w:szCs w:val="22"/>
        </w:rPr>
        <w:t xml:space="preserve"> </w:t>
      </w:r>
      <w:r w:rsidR="453FDFEB" w:rsidRPr="008057D4">
        <w:rPr>
          <w:sz w:val="22"/>
          <w:szCs w:val="22"/>
        </w:rPr>
        <w:t>esté</w:t>
      </w:r>
      <w:r w:rsidR="34270622" w:rsidRPr="008057D4">
        <w:rPr>
          <w:sz w:val="22"/>
          <w:szCs w:val="22"/>
        </w:rPr>
        <w:t xml:space="preserve"> conectado al terminal variable del </w:t>
      </w:r>
      <w:r w:rsidR="1011E4FE" w:rsidRPr="008057D4">
        <w:rPr>
          <w:sz w:val="22"/>
          <w:szCs w:val="22"/>
        </w:rPr>
        <w:t>reóstato</w:t>
      </w:r>
      <w:r w:rsidR="24678CF8" w:rsidRPr="008057D4">
        <w:rPr>
          <w:sz w:val="22"/>
          <w:szCs w:val="22"/>
        </w:rPr>
        <w:t xml:space="preserve"> </w:t>
      </w:r>
      <w:r w:rsidR="534AB6CB" w:rsidRPr="008057D4">
        <w:rPr>
          <w:sz w:val="22"/>
          <w:szCs w:val="22"/>
        </w:rPr>
        <w:t>y el positivo de</w:t>
      </w:r>
      <w:r w:rsidR="42732CEF" w:rsidRPr="008057D4">
        <w:rPr>
          <w:sz w:val="22"/>
          <w:szCs w:val="22"/>
        </w:rPr>
        <w:t xml:space="preserve"> la muestra</w:t>
      </w:r>
      <w:r w:rsidR="534AB6CB" w:rsidRPr="008057D4">
        <w:rPr>
          <w:sz w:val="22"/>
          <w:szCs w:val="22"/>
        </w:rPr>
        <w:t xml:space="preserve"> </w:t>
      </w:r>
      <w:r w:rsidR="4AC637D7" w:rsidRPr="008057D4">
        <w:rPr>
          <w:sz w:val="22"/>
          <w:szCs w:val="22"/>
        </w:rPr>
        <w:t>esté</w:t>
      </w:r>
      <w:r w:rsidR="534AB6CB" w:rsidRPr="008057D4">
        <w:rPr>
          <w:sz w:val="22"/>
          <w:szCs w:val="22"/>
        </w:rPr>
        <w:t xml:space="preserve"> conectado al terminal positivo del </w:t>
      </w:r>
      <w:r w:rsidR="7F3F41FE" w:rsidRPr="008057D4">
        <w:rPr>
          <w:sz w:val="22"/>
          <w:szCs w:val="22"/>
        </w:rPr>
        <w:t>reóstato</w:t>
      </w:r>
      <w:r w:rsidR="534AB6CB" w:rsidRPr="008057D4">
        <w:rPr>
          <w:sz w:val="22"/>
          <w:szCs w:val="22"/>
        </w:rPr>
        <w:t xml:space="preserve"> </w:t>
      </w:r>
      <w:r w:rsidR="56A7DD82" w:rsidRPr="008057D4">
        <w:rPr>
          <w:sz w:val="22"/>
          <w:szCs w:val="22"/>
        </w:rPr>
        <w:t>mediante</w:t>
      </w:r>
      <w:r w:rsidR="534AB6CB" w:rsidRPr="008057D4">
        <w:rPr>
          <w:sz w:val="22"/>
          <w:szCs w:val="22"/>
        </w:rPr>
        <w:t xml:space="preserve"> </w:t>
      </w:r>
      <w:r w:rsidR="2F67381A" w:rsidRPr="008057D4">
        <w:rPr>
          <w:sz w:val="22"/>
          <w:szCs w:val="22"/>
        </w:rPr>
        <w:t>e</w:t>
      </w:r>
      <w:r w:rsidR="534AB6CB" w:rsidRPr="008057D4">
        <w:rPr>
          <w:sz w:val="22"/>
          <w:szCs w:val="22"/>
        </w:rPr>
        <w:t xml:space="preserve">l </w:t>
      </w:r>
      <w:r w:rsidR="14C9341E" w:rsidRPr="008057D4">
        <w:rPr>
          <w:sz w:val="22"/>
          <w:szCs w:val="22"/>
        </w:rPr>
        <w:t>amperímetro</w:t>
      </w:r>
      <w:r w:rsidR="534AB6CB" w:rsidRPr="008057D4">
        <w:rPr>
          <w:sz w:val="22"/>
          <w:szCs w:val="22"/>
        </w:rPr>
        <w:t xml:space="preserve"> </w:t>
      </w:r>
      <w:r w:rsidR="2310849C" w:rsidRPr="008057D4">
        <w:rPr>
          <w:sz w:val="22"/>
          <w:szCs w:val="22"/>
        </w:rPr>
        <w:t xml:space="preserve">conectado </w:t>
      </w:r>
      <w:r w:rsidR="534AB6CB" w:rsidRPr="008057D4">
        <w:rPr>
          <w:sz w:val="22"/>
          <w:szCs w:val="22"/>
        </w:rPr>
        <w:t>en serie entre estos dos</w:t>
      </w:r>
      <w:r w:rsidR="6F3B835A" w:rsidRPr="008057D4">
        <w:rPr>
          <w:sz w:val="22"/>
          <w:szCs w:val="22"/>
        </w:rPr>
        <w:t>.</w:t>
      </w:r>
    </w:p>
    <w:p w14:paraId="0A891E7E" w14:textId="275D0367" w:rsidR="1E37BD41" w:rsidRPr="00CE7E4B" w:rsidRDefault="1E37BD41" w:rsidP="20BB5EF8">
      <w:pPr>
        <w:pStyle w:val="Ttulo1"/>
        <w:spacing w:before="400" w:beforeAutospacing="0" w:after="120" w:afterAutospacing="0"/>
        <w:ind w:left="720"/>
        <w:rPr>
          <w:sz w:val="22"/>
          <w:szCs w:val="22"/>
        </w:rPr>
      </w:pPr>
      <w:r>
        <w:rPr>
          <w:noProof/>
        </w:rPr>
        <w:drawing>
          <wp:inline distT="0" distB="0" distL="0" distR="0" wp14:anchorId="618E801B" wp14:editId="552DB132">
            <wp:extent cx="5019558" cy="2905125"/>
            <wp:effectExtent l="0" t="0" r="0" b="0"/>
            <wp:docPr id="511700605" name="Picture 511700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700605"/>
                    <pic:cNvPicPr/>
                  </pic:nvPicPr>
                  <pic:blipFill>
                    <a:blip r:embed="rId9">
                      <a:extLst>
                        <a:ext uri="{28A0092B-C50C-407E-A947-70E740481C1C}">
                          <a14:useLocalDpi xmlns:a14="http://schemas.microsoft.com/office/drawing/2010/main" val="0"/>
                        </a:ext>
                      </a:extLst>
                    </a:blip>
                    <a:stretch>
                      <a:fillRect/>
                    </a:stretch>
                  </pic:blipFill>
                  <pic:spPr>
                    <a:xfrm>
                      <a:off x="0" y="0"/>
                      <a:ext cx="5019558" cy="2905125"/>
                    </a:xfrm>
                    <a:prstGeom prst="rect">
                      <a:avLst/>
                    </a:prstGeom>
                  </pic:spPr>
                </pic:pic>
              </a:graphicData>
            </a:graphic>
          </wp:inline>
        </w:drawing>
      </w:r>
    </w:p>
    <w:p w14:paraId="29CEA312" w14:textId="6416E861" w:rsidR="00B011A5" w:rsidRPr="008057D4" w:rsidRDefault="6F3B835A" w:rsidP="00B011A5">
      <w:pPr>
        <w:pStyle w:val="Prrafodelista"/>
        <w:numPr>
          <w:ilvl w:val="0"/>
          <w:numId w:val="38"/>
        </w:numPr>
        <w:rPr>
          <w:sz w:val="22"/>
          <w:szCs w:val="22"/>
        </w:rPr>
      </w:pPr>
      <w:r w:rsidRPr="008057D4">
        <w:rPr>
          <w:sz w:val="22"/>
          <w:szCs w:val="22"/>
        </w:rPr>
        <w:t xml:space="preserve">Conectamos </w:t>
      </w:r>
      <w:r w:rsidR="00BF2671">
        <w:rPr>
          <w:sz w:val="22"/>
          <w:szCs w:val="22"/>
        </w:rPr>
        <w:t>el</w:t>
      </w:r>
      <w:r w:rsidRPr="008057D4">
        <w:rPr>
          <w:sz w:val="22"/>
          <w:szCs w:val="22"/>
        </w:rPr>
        <w:t xml:space="preserve"> multímetro en su función de voltímetro en paralelo</w:t>
      </w:r>
      <w:r w:rsidR="27C9E9E1" w:rsidRPr="008057D4">
        <w:rPr>
          <w:sz w:val="22"/>
          <w:szCs w:val="22"/>
        </w:rPr>
        <w:t xml:space="preserve"> a la muestra cuyo voltaje deseamos medir</w:t>
      </w:r>
      <w:r w:rsidR="00BF2671">
        <w:rPr>
          <w:sz w:val="22"/>
          <w:szCs w:val="22"/>
        </w:rPr>
        <w:t>.</w:t>
      </w:r>
    </w:p>
    <w:p w14:paraId="3ED07B99" w14:textId="3D899FB8" w:rsidR="00B011A5" w:rsidRPr="008057D4" w:rsidRDefault="552C3A16" w:rsidP="00B011A5">
      <w:pPr>
        <w:pStyle w:val="Prrafodelista"/>
        <w:numPr>
          <w:ilvl w:val="0"/>
          <w:numId w:val="38"/>
        </w:numPr>
        <w:rPr>
          <w:sz w:val="22"/>
          <w:szCs w:val="22"/>
        </w:rPr>
      </w:pPr>
      <w:r w:rsidRPr="008057D4">
        <w:rPr>
          <w:sz w:val="22"/>
          <w:szCs w:val="22"/>
        </w:rPr>
        <w:t xml:space="preserve">Movemos el cursor del reóstato poco a poco y vamos anotando en una tabla los valores de </w:t>
      </w:r>
      <w:r w:rsidR="60211232" w:rsidRPr="008057D4">
        <w:rPr>
          <w:sz w:val="22"/>
          <w:szCs w:val="22"/>
        </w:rPr>
        <w:t>tensión</w:t>
      </w:r>
      <w:r w:rsidRPr="008057D4">
        <w:rPr>
          <w:sz w:val="22"/>
          <w:szCs w:val="22"/>
        </w:rPr>
        <w:t xml:space="preserve"> medidos por el </w:t>
      </w:r>
      <w:r w:rsidR="5966F23C" w:rsidRPr="008057D4">
        <w:rPr>
          <w:sz w:val="22"/>
          <w:szCs w:val="22"/>
        </w:rPr>
        <w:t>multímetro</w:t>
      </w:r>
      <w:r w:rsidR="2E9994CB" w:rsidRPr="008057D4">
        <w:rPr>
          <w:sz w:val="22"/>
          <w:szCs w:val="22"/>
        </w:rPr>
        <w:t xml:space="preserve"> y la cantidad de </w:t>
      </w:r>
      <w:r w:rsidR="003C5354">
        <w:rPr>
          <w:sz w:val="22"/>
          <w:szCs w:val="22"/>
        </w:rPr>
        <w:t xml:space="preserve">divisiones </w:t>
      </w:r>
      <w:r w:rsidR="2E9994CB" w:rsidRPr="008057D4">
        <w:rPr>
          <w:sz w:val="22"/>
          <w:szCs w:val="22"/>
        </w:rPr>
        <w:t xml:space="preserve">que se </w:t>
      </w:r>
      <w:r w:rsidR="6E20C3DA" w:rsidRPr="008057D4">
        <w:rPr>
          <w:sz w:val="22"/>
          <w:szCs w:val="22"/>
        </w:rPr>
        <w:t>ha</w:t>
      </w:r>
      <w:r w:rsidR="2E9994CB" w:rsidRPr="008057D4">
        <w:rPr>
          <w:sz w:val="22"/>
          <w:szCs w:val="22"/>
        </w:rPr>
        <w:t xml:space="preserve"> movido la aguja en el </w:t>
      </w:r>
      <w:r w:rsidR="4A1FDC78" w:rsidRPr="008057D4">
        <w:rPr>
          <w:sz w:val="22"/>
          <w:szCs w:val="22"/>
        </w:rPr>
        <w:t>amperímetro</w:t>
      </w:r>
      <w:r w:rsidR="2E9994CB" w:rsidRPr="008057D4">
        <w:rPr>
          <w:sz w:val="22"/>
          <w:szCs w:val="22"/>
        </w:rPr>
        <w:t xml:space="preserve"> </w:t>
      </w:r>
      <w:r w:rsidR="2ECB76A0" w:rsidRPr="008057D4">
        <w:rPr>
          <w:sz w:val="22"/>
          <w:szCs w:val="22"/>
        </w:rPr>
        <w:t>analógico</w:t>
      </w:r>
      <w:r w:rsidR="05B13638" w:rsidRPr="008057D4">
        <w:rPr>
          <w:sz w:val="22"/>
          <w:szCs w:val="22"/>
        </w:rPr>
        <w:t xml:space="preserve">, así como el alcance actual del </w:t>
      </w:r>
      <w:r w:rsidR="003C5354">
        <w:rPr>
          <w:sz w:val="22"/>
          <w:szCs w:val="22"/>
        </w:rPr>
        <w:t xml:space="preserve">mismo </w:t>
      </w:r>
      <w:r w:rsidR="05B13638" w:rsidRPr="008057D4">
        <w:rPr>
          <w:sz w:val="22"/>
          <w:szCs w:val="22"/>
        </w:rPr>
        <w:t xml:space="preserve">y la cantidad máxima de </w:t>
      </w:r>
      <w:r w:rsidR="003C5354">
        <w:rPr>
          <w:sz w:val="22"/>
          <w:szCs w:val="22"/>
        </w:rPr>
        <w:t>divisiones</w:t>
      </w:r>
      <w:r w:rsidR="05B13638" w:rsidRPr="008057D4">
        <w:rPr>
          <w:sz w:val="22"/>
          <w:szCs w:val="22"/>
        </w:rPr>
        <w:t xml:space="preserve"> del </w:t>
      </w:r>
      <w:r w:rsidR="7AB970DA" w:rsidRPr="008057D4">
        <w:rPr>
          <w:sz w:val="22"/>
          <w:szCs w:val="22"/>
        </w:rPr>
        <w:t>amperímetro</w:t>
      </w:r>
      <w:r w:rsidR="67AE9719" w:rsidRPr="008057D4">
        <w:rPr>
          <w:sz w:val="22"/>
          <w:szCs w:val="22"/>
        </w:rPr>
        <w:t>,</w:t>
      </w:r>
      <w:r w:rsidR="4531F427" w:rsidRPr="008057D4">
        <w:rPr>
          <w:sz w:val="22"/>
          <w:szCs w:val="22"/>
        </w:rPr>
        <w:t xml:space="preserve"> </w:t>
      </w:r>
      <w:r w:rsidR="67AE9719" w:rsidRPr="008057D4">
        <w:rPr>
          <w:sz w:val="22"/>
          <w:szCs w:val="22"/>
        </w:rPr>
        <w:t>hasta conseguir 10 mediciones.</w:t>
      </w:r>
      <w:r w:rsidR="4531F427" w:rsidRPr="008057D4">
        <w:rPr>
          <w:sz w:val="22"/>
          <w:szCs w:val="22"/>
        </w:rPr>
        <w:t xml:space="preserve"> En caso de ser necesario también cambiamos el alcance del amperímetro y devolvemos el reóstato a su posición </w:t>
      </w:r>
      <w:r w:rsidR="33327980" w:rsidRPr="008057D4">
        <w:rPr>
          <w:sz w:val="22"/>
          <w:szCs w:val="22"/>
        </w:rPr>
        <w:t xml:space="preserve">original para buscar </w:t>
      </w:r>
      <w:r w:rsidR="340EF170" w:rsidRPr="008057D4">
        <w:rPr>
          <w:sz w:val="22"/>
          <w:szCs w:val="22"/>
        </w:rPr>
        <w:t>más</w:t>
      </w:r>
      <w:r w:rsidR="33327980" w:rsidRPr="008057D4">
        <w:rPr>
          <w:sz w:val="22"/>
          <w:szCs w:val="22"/>
        </w:rPr>
        <w:t xml:space="preserve"> valore</w:t>
      </w:r>
      <w:r w:rsidR="003C5354">
        <w:rPr>
          <w:sz w:val="22"/>
          <w:szCs w:val="22"/>
        </w:rPr>
        <w:t>s</w:t>
      </w:r>
      <w:r w:rsidR="4531F427" w:rsidRPr="008057D4">
        <w:rPr>
          <w:sz w:val="22"/>
          <w:szCs w:val="22"/>
        </w:rPr>
        <w:t>.</w:t>
      </w:r>
      <w:r w:rsidR="3F792640" w:rsidRPr="008057D4">
        <w:rPr>
          <w:sz w:val="22"/>
          <w:szCs w:val="22"/>
        </w:rPr>
        <w:t xml:space="preserve"> </w:t>
      </w:r>
    </w:p>
    <w:p w14:paraId="7F80FD1B" w14:textId="0FF51574" w:rsidR="00B011A5" w:rsidRPr="008057D4" w:rsidRDefault="3F792640" w:rsidP="00B011A5">
      <w:pPr>
        <w:pStyle w:val="Prrafodelista"/>
        <w:numPr>
          <w:ilvl w:val="0"/>
          <w:numId w:val="38"/>
        </w:numPr>
        <w:rPr>
          <w:sz w:val="22"/>
          <w:szCs w:val="22"/>
        </w:rPr>
      </w:pPr>
      <w:r w:rsidRPr="008057D4">
        <w:rPr>
          <w:sz w:val="22"/>
          <w:szCs w:val="22"/>
        </w:rPr>
        <w:t>Invertimos la polaridad de la tensión suministrada a la fuente y repetimos el paso anterior</w:t>
      </w:r>
      <w:r w:rsidR="003C5354">
        <w:rPr>
          <w:sz w:val="22"/>
          <w:szCs w:val="22"/>
        </w:rPr>
        <w:t>, obteniendo nuevamente 10 mediciones</w:t>
      </w:r>
      <w:r w:rsidRPr="008057D4">
        <w:rPr>
          <w:sz w:val="22"/>
          <w:szCs w:val="22"/>
        </w:rPr>
        <w:t>.</w:t>
      </w:r>
    </w:p>
    <w:p w14:paraId="052FB47B" w14:textId="5993C6A3" w:rsidR="66974A6B" w:rsidRDefault="3F792640" w:rsidP="00B011A5">
      <w:pPr>
        <w:pStyle w:val="Prrafodelista"/>
        <w:numPr>
          <w:ilvl w:val="0"/>
          <w:numId w:val="38"/>
        </w:numPr>
        <w:rPr>
          <w:b/>
          <w:color w:val="000000" w:themeColor="text1"/>
          <w:sz w:val="28"/>
          <w:szCs w:val="28"/>
        </w:rPr>
      </w:pPr>
      <w:r w:rsidRPr="008057D4">
        <w:rPr>
          <w:sz w:val="22"/>
          <w:szCs w:val="22"/>
        </w:rPr>
        <w:t xml:space="preserve">Repetimos los pasos </w:t>
      </w:r>
      <w:r w:rsidR="10FC29AF" w:rsidRPr="008057D4">
        <w:rPr>
          <w:sz w:val="22"/>
          <w:szCs w:val="22"/>
        </w:rPr>
        <w:t>anteriores</w:t>
      </w:r>
      <w:r w:rsidRPr="008057D4">
        <w:rPr>
          <w:sz w:val="22"/>
          <w:szCs w:val="22"/>
        </w:rPr>
        <w:t xml:space="preserve"> con las muestras sobrantes</w:t>
      </w:r>
      <w:r w:rsidR="003C5354">
        <w:rPr>
          <w:sz w:val="22"/>
          <w:szCs w:val="22"/>
        </w:rPr>
        <w:t>.</w:t>
      </w:r>
    </w:p>
    <w:p w14:paraId="0700B3F3" w14:textId="2C181866" w:rsidR="59A2F783" w:rsidRDefault="1181DFC7" w:rsidP="59A2F783">
      <w:pPr>
        <w:pStyle w:val="Ttulo1"/>
        <w:spacing w:before="400" w:beforeAutospacing="0" w:after="120" w:afterAutospacing="0"/>
        <w:rPr>
          <w:color w:val="000000" w:themeColor="text1"/>
          <w:sz w:val="24"/>
          <w:szCs w:val="24"/>
          <w:u w:val="single"/>
        </w:rPr>
      </w:pPr>
      <w:r w:rsidRPr="00114213">
        <w:rPr>
          <w:color w:val="000000" w:themeColor="text1"/>
          <w:sz w:val="24"/>
          <w:szCs w:val="24"/>
          <w:u w:val="single"/>
        </w:rPr>
        <w:t>2 – Gr</w:t>
      </w:r>
      <w:r w:rsidR="00114213" w:rsidRPr="00114213">
        <w:rPr>
          <w:color w:val="000000" w:themeColor="text1"/>
          <w:sz w:val="24"/>
          <w:szCs w:val="24"/>
          <w:u w:val="single"/>
        </w:rPr>
        <w:t>áfi</w:t>
      </w:r>
      <w:r w:rsidRPr="00114213">
        <w:rPr>
          <w:color w:val="000000" w:themeColor="text1"/>
          <w:sz w:val="24"/>
          <w:szCs w:val="24"/>
          <w:u w:val="single"/>
        </w:rPr>
        <w:t>co de la</w:t>
      </w:r>
      <w:r w:rsidR="00114213" w:rsidRPr="00114213">
        <w:rPr>
          <w:color w:val="000000" w:themeColor="text1"/>
          <w:sz w:val="24"/>
          <w:szCs w:val="24"/>
          <w:u w:val="single"/>
        </w:rPr>
        <w:t>s</w:t>
      </w:r>
      <w:r w:rsidRPr="00114213">
        <w:rPr>
          <w:color w:val="000000" w:themeColor="text1"/>
          <w:sz w:val="24"/>
          <w:szCs w:val="24"/>
          <w:u w:val="single"/>
        </w:rPr>
        <w:t xml:space="preserve"> curva</w:t>
      </w:r>
      <w:r w:rsidR="00114213" w:rsidRPr="00114213">
        <w:rPr>
          <w:color w:val="000000" w:themeColor="text1"/>
          <w:sz w:val="24"/>
          <w:szCs w:val="24"/>
          <w:u w:val="single"/>
        </w:rPr>
        <w:t>s</w:t>
      </w:r>
      <w:r w:rsidRPr="00114213">
        <w:rPr>
          <w:color w:val="000000" w:themeColor="text1"/>
          <w:sz w:val="24"/>
          <w:szCs w:val="24"/>
          <w:u w:val="single"/>
        </w:rPr>
        <w:t xml:space="preserve"> característica</w:t>
      </w:r>
      <w:r w:rsidR="00114213" w:rsidRPr="00114213">
        <w:rPr>
          <w:color w:val="000000" w:themeColor="text1"/>
          <w:sz w:val="24"/>
          <w:szCs w:val="24"/>
          <w:u w:val="single"/>
        </w:rPr>
        <w:t>s</w:t>
      </w:r>
      <w:r w:rsidRPr="00114213">
        <w:rPr>
          <w:color w:val="000000" w:themeColor="text1"/>
          <w:sz w:val="24"/>
          <w:szCs w:val="24"/>
          <w:u w:val="single"/>
        </w:rPr>
        <w:t xml:space="preserve"> </w:t>
      </w:r>
    </w:p>
    <w:p w14:paraId="0EA2EC2A" w14:textId="15F73273" w:rsidR="008713E7" w:rsidRPr="008713E7" w:rsidRDefault="008713E7" w:rsidP="008713E7">
      <w:pPr>
        <w:rPr>
          <w:sz w:val="22"/>
          <w:szCs w:val="22"/>
        </w:rPr>
      </w:pPr>
      <w:r>
        <w:rPr>
          <w:sz w:val="22"/>
          <w:szCs w:val="22"/>
        </w:rPr>
        <w:t>(falta rellenar)</w:t>
      </w:r>
    </w:p>
    <w:p w14:paraId="31EEE4E8" w14:textId="0818B358" w:rsidR="004C0DC6" w:rsidRPr="004F2FE2" w:rsidRDefault="005D00CE" w:rsidP="004F2FE2">
      <w:pPr>
        <w:pStyle w:val="Ttulo1"/>
        <w:spacing w:before="400" w:beforeAutospacing="0" w:after="120" w:afterAutospacing="0"/>
        <w:rPr>
          <w:color w:val="000000"/>
          <w:sz w:val="28"/>
          <w:szCs w:val="28"/>
          <w:u w:val="single"/>
        </w:rPr>
      </w:pPr>
      <w:r w:rsidRPr="1C1E4D75">
        <w:rPr>
          <w:color w:val="000000" w:themeColor="text1"/>
          <w:sz w:val="28"/>
          <w:szCs w:val="28"/>
          <w:u w:val="single"/>
        </w:rPr>
        <w:t>Resultados</w:t>
      </w:r>
      <w:r w:rsidRPr="53FC71D3">
        <w:rPr>
          <w:color w:val="000000" w:themeColor="text1"/>
          <w:sz w:val="28"/>
          <w:szCs w:val="28"/>
          <w:u w:val="single"/>
        </w:rPr>
        <w:t xml:space="preserve"> y Análisis</w:t>
      </w:r>
    </w:p>
    <w:p w14:paraId="39A8D89A" w14:textId="6F383D7E" w:rsidR="004C0DC6" w:rsidRPr="00632BBE" w:rsidRDefault="004C0DC6" w:rsidP="004C0DC6">
      <w:pPr>
        <w:rPr>
          <w:b/>
          <w:bCs/>
          <w:sz w:val="22"/>
          <w:szCs w:val="22"/>
          <w:u w:val="single"/>
        </w:rPr>
      </w:pPr>
      <w:bookmarkStart w:id="1" w:name="_Hlk164533648"/>
      <w:r w:rsidRPr="00632BBE">
        <w:rPr>
          <w:b/>
          <w:bCs/>
          <w:sz w:val="22"/>
          <w:szCs w:val="22"/>
          <w:u w:val="single"/>
        </w:rPr>
        <w:t>Anexo de Fórmulas</w:t>
      </w:r>
    </w:p>
    <w:bookmarkEnd w:id="1"/>
    <w:p w14:paraId="0A4182E2" w14:textId="77777777" w:rsidR="004C0DC6" w:rsidRPr="00632BBE" w:rsidRDefault="004C0DC6" w:rsidP="004C0DC6">
      <w:pPr>
        <w:rPr>
          <w:b/>
          <w:bCs/>
          <w:sz w:val="22"/>
          <w:szCs w:val="22"/>
          <w:u w:val="single"/>
        </w:rPr>
      </w:pPr>
    </w:p>
    <w:p w14:paraId="4EFB8799" w14:textId="18277446" w:rsidR="006D248E" w:rsidRDefault="00663CBE" w:rsidP="00EF75F5">
      <w:pPr>
        <w:rPr>
          <w:sz w:val="22"/>
          <w:szCs w:val="22"/>
        </w:rPr>
      </w:pPr>
      <w:r>
        <w:rPr>
          <w:sz w:val="22"/>
          <w:szCs w:val="22"/>
        </w:rPr>
        <w:t xml:space="preserve">Factor de </w:t>
      </w:r>
      <w:r w:rsidR="006D248E">
        <w:rPr>
          <w:sz w:val="22"/>
          <w:szCs w:val="22"/>
        </w:rPr>
        <w:t>escala (</w:t>
      </w:r>
      <w:r w:rsidR="00CA20B1">
        <w:rPr>
          <w:sz w:val="22"/>
          <w:szCs w:val="22"/>
        </w:rPr>
        <w:t>indica para un alcance y una escala,</w:t>
      </w:r>
      <w:r w:rsidR="006D248E">
        <w:rPr>
          <w:sz w:val="22"/>
          <w:szCs w:val="22"/>
        </w:rPr>
        <w:t xml:space="preserve"> cuánto vale cada división)</w:t>
      </w:r>
      <w:r>
        <w:rPr>
          <w:sz w:val="22"/>
          <w:szCs w:val="22"/>
        </w:rPr>
        <w:t>:</w:t>
      </w:r>
    </w:p>
    <w:p w14:paraId="00849E19" w14:textId="0880C468" w:rsidR="003E70FC" w:rsidRDefault="00663CBE" w:rsidP="00EF75F5">
      <w:pPr>
        <w:rPr>
          <w:sz w:val="22"/>
          <w:szCs w:val="22"/>
        </w:rPr>
      </w:pP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α</m:t>
            </m:r>
            <m:r>
              <w:rPr>
                <w:rFonts w:ascii="Cambria Math" w:hAnsi="Cambria Math"/>
                <w:sz w:val="22"/>
                <w:szCs w:val="22"/>
              </w:rPr>
              <m:t>max</m:t>
            </m:r>
            <m:d>
              <m:dPr>
                <m:begChr m:val="["/>
                <m:endChr m:val="]"/>
                <m:ctrlPr>
                  <w:rPr>
                    <w:rFonts w:ascii="Cambria Math" w:hAnsi="Cambria Math"/>
                    <w:i/>
                    <w:sz w:val="22"/>
                    <w:szCs w:val="22"/>
                  </w:rPr>
                </m:ctrlPr>
              </m:dPr>
              <m:e>
                <m:r>
                  <w:rPr>
                    <w:rFonts w:ascii="Cambria Math" w:hAnsi="Cambria Math"/>
                    <w:sz w:val="22"/>
                    <w:szCs w:val="22"/>
                  </w:rPr>
                  <m:t>Div</m:t>
                </m:r>
              </m:e>
            </m:d>
          </m:den>
        </m:f>
      </m:oMath>
    </w:p>
    <w:p w14:paraId="07F2731A" w14:textId="77777777" w:rsidR="006D248E" w:rsidRDefault="006D248E" w:rsidP="00EF75F5">
      <w:pPr>
        <w:rPr>
          <w:sz w:val="22"/>
          <w:szCs w:val="22"/>
        </w:rPr>
      </w:pPr>
    </w:p>
    <w:p w14:paraId="11A2E3FD" w14:textId="6869191D" w:rsidR="00D4590C" w:rsidRPr="00632BBE" w:rsidRDefault="009D3E17" w:rsidP="00EF75F5">
      <w:pPr>
        <w:rPr>
          <w:sz w:val="22"/>
          <w:szCs w:val="22"/>
        </w:rPr>
      </w:pPr>
      <w:r>
        <w:rPr>
          <w:sz w:val="22"/>
          <w:szCs w:val="22"/>
        </w:rPr>
        <w:t xml:space="preserve">Valor representativo de corrient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0</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Div</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Div</m:t>
            </m:r>
          </m:e>
        </m:d>
      </m:oMath>
    </w:p>
    <w:p w14:paraId="70DD95BD" w14:textId="77777777" w:rsidR="003E70FC" w:rsidRDefault="003E70FC" w:rsidP="00EF75F5">
      <w:pPr>
        <w:rPr>
          <w:sz w:val="22"/>
          <w:szCs w:val="22"/>
        </w:rPr>
      </w:pPr>
    </w:p>
    <w:p w14:paraId="7FB41251" w14:textId="59A0F111" w:rsidR="00F04486" w:rsidRDefault="00DD6F59" w:rsidP="00EF75F5">
      <w:pPr>
        <w:rPr>
          <w:sz w:val="22"/>
          <w:szCs w:val="22"/>
        </w:rPr>
      </w:pPr>
      <w:r>
        <w:rPr>
          <w:sz w:val="22"/>
          <w:szCs w:val="22"/>
        </w:rPr>
        <w:t>Incerteza</w:t>
      </w:r>
      <w:r w:rsidR="00E42310">
        <w:rPr>
          <w:sz w:val="22"/>
          <w:szCs w:val="22"/>
        </w:rPr>
        <w:t xml:space="preserve"> de corriente</w:t>
      </w:r>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m:t>
            </m:r>
            <m:sSub>
              <m:sSubPr>
                <m:ctrlPr>
                  <w:rPr>
                    <w:rFonts w:ascii="Cambria Math" w:hAnsi="Cambria Math"/>
                    <w:i/>
                    <w:sz w:val="22"/>
                    <w:szCs w:val="22"/>
                  </w:rPr>
                </m:ctrlPr>
              </m:sSubPr>
              <m:e>
                <m:r>
                  <w:rPr>
                    <w:rFonts w:ascii="Cambria Math" w:hAnsi="Cambria Math"/>
                    <w:sz w:val="22"/>
                    <w:szCs w:val="22"/>
                  </w:rPr>
                  <m:t>Alcance</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A</m:t>
                </m:r>
              </m:e>
            </m:d>
          </m:num>
          <m:den>
            <m:r>
              <w:rPr>
                <w:rFonts w:ascii="Cambria Math" w:hAnsi="Cambria Math"/>
                <w:sz w:val="22"/>
                <w:szCs w:val="22"/>
              </w:rPr>
              <m:t>100</m:t>
            </m:r>
          </m:den>
        </m:f>
      </m:oMath>
    </w:p>
    <w:p w14:paraId="74412E37" w14:textId="77777777" w:rsidR="0074185B" w:rsidRDefault="0074185B" w:rsidP="00EF75F5">
      <w:pPr>
        <w:rPr>
          <w:sz w:val="22"/>
          <w:szCs w:val="22"/>
        </w:rPr>
      </w:pPr>
    </w:p>
    <w:p w14:paraId="4CD59247" w14:textId="6705792A" w:rsidR="0074185B" w:rsidRDefault="008D37CB" w:rsidP="00EF75F5">
      <w:pPr>
        <w:rPr>
          <w:sz w:val="22"/>
          <w:szCs w:val="22"/>
        </w:rPr>
      </w:pPr>
      <w:r>
        <w:rPr>
          <w:sz w:val="22"/>
          <w:szCs w:val="22"/>
        </w:rPr>
        <w:t xml:space="preserve">Resolución voltímetro: </w:t>
      </w:r>
      <m:oMath>
        <m:r>
          <w:rPr>
            <w:rFonts w:ascii="Cambria Math" w:hAnsi="Cambria Math"/>
            <w:sz w:val="22"/>
            <w:szCs w:val="22"/>
          </w:rPr>
          <m:t>Res</m:t>
        </m:r>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Alcance</m:t>
            </m:r>
            <m:d>
              <m:dPr>
                <m:begChr m:val="["/>
                <m:endChr m:val="]"/>
                <m:ctrlPr>
                  <w:rPr>
                    <w:rFonts w:ascii="Cambria Math" w:hAnsi="Cambria Math"/>
                    <w:i/>
                    <w:sz w:val="22"/>
                    <w:szCs w:val="22"/>
                  </w:rPr>
                </m:ctrlPr>
              </m:dPr>
              <m:e>
                <m:r>
                  <w:rPr>
                    <w:rFonts w:ascii="Cambria Math" w:hAnsi="Cambria Math"/>
                    <w:sz w:val="22"/>
                    <w:szCs w:val="22"/>
                  </w:rPr>
                  <m:t>V</m:t>
                </m:r>
              </m:e>
            </m:d>
          </m:num>
          <m:den>
            <m:r>
              <w:rPr>
                <w:rFonts w:ascii="Cambria Math" w:hAnsi="Cambria Math"/>
                <w:sz w:val="22"/>
                <w:szCs w:val="22"/>
              </w:rPr>
              <m:t>6000</m:t>
            </m:r>
          </m:den>
        </m:f>
      </m:oMath>
    </w:p>
    <w:p w14:paraId="01823073" w14:textId="77777777" w:rsidR="0085252D" w:rsidRDefault="0085252D" w:rsidP="00EF75F5">
      <w:pPr>
        <w:rPr>
          <w:sz w:val="22"/>
          <w:szCs w:val="22"/>
        </w:rPr>
      </w:pPr>
    </w:p>
    <w:p w14:paraId="044024F8" w14:textId="205A5C4F" w:rsidR="0085252D" w:rsidRDefault="007C5585" w:rsidP="00EF75F5">
      <w:pPr>
        <w:rPr>
          <w:sz w:val="22"/>
          <w:szCs w:val="22"/>
        </w:rPr>
      </w:pPr>
      <w:r>
        <w:rPr>
          <w:sz w:val="22"/>
          <w:szCs w:val="22"/>
        </w:rPr>
        <w:t xml:space="preserve">Valor representativo de </w:t>
      </w:r>
      <w:r w:rsidR="00D04877">
        <w:rPr>
          <w:sz w:val="22"/>
          <w:szCs w:val="22"/>
        </w:rPr>
        <w:t xml:space="preserve">tensión: </w:t>
      </w:r>
      <w:r w:rsidR="006A583C">
        <w:rPr>
          <w:sz w:val="22"/>
          <w:szCs w:val="22"/>
        </w:rPr>
        <w:t>V</w:t>
      </w:r>
      <w:r w:rsidR="006A583C">
        <w:rPr>
          <w:sz w:val="22"/>
          <w:szCs w:val="22"/>
          <w:vertAlign w:val="subscript"/>
        </w:rPr>
        <w:t>i0</w:t>
      </w:r>
      <w:r w:rsidR="006A583C">
        <w:rPr>
          <w:sz w:val="22"/>
          <w:szCs w:val="22"/>
        </w:rPr>
        <w:t xml:space="preserve"> por lectura directa.</w:t>
      </w:r>
    </w:p>
    <w:p w14:paraId="593B03CD" w14:textId="77777777" w:rsidR="006A583C" w:rsidRDefault="006A583C" w:rsidP="00EF75F5">
      <w:pPr>
        <w:rPr>
          <w:sz w:val="22"/>
          <w:szCs w:val="22"/>
        </w:rPr>
      </w:pPr>
    </w:p>
    <w:p w14:paraId="5207F27F" w14:textId="2386C9F6" w:rsidR="006A583C" w:rsidRDefault="004D3F0D" w:rsidP="00EF75F5">
      <w:pPr>
        <w:rPr>
          <w:sz w:val="22"/>
          <w:szCs w:val="22"/>
        </w:rPr>
      </w:pPr>
      <w:r>
        <w:rPr>
          <w:sz w:val="22"/>
          <w:szCs w:val="22"/>
        </w:rPr>
        <w:t xml:space="preserve">Incertidumbre de tensión: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m:t>
        </m:r>
        <m:r>
          <w:rPr>
            <w:rFonts w:ascii="Cambria Math" w:hAnsi="Cambria Math"/>
            <w:sz w:val="22"/>
            <w:szCs w:val="22"/>
          </w:rPr>
          <m:t>0.7% ∙</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0</m:t>
            </m:r>
          </m:sub>
        </m:sSub>
        <m:d>
          <m:dPr>
            <m:begChr m:val="["/>
            <m:endChr m:val="]"/>
            <m:ctrlPr>
              <w:rPr>
                <w:rFonts w:ascii="Cambria Math" w:hAnsi="Cambria Math"/>
                <w:i/>
                <w:sz w:val="22"/>
                <w:szCs w:val="22"/>
              </w:rPr>
            </m:ctrlPr>
          </m:dPr>
          <m:e>
            <m:r>
              <w:rPr>
                <w:rFonts w:ascii="Cambria Math" w:hAnsi="Cambria Math"/>
                <w:sz w:val="22"/>
                <w:szCs w:val="22"/>
              </w:rPr>
              <m:t>V</m:t>
            </m:r>
          </m:e>
        </m:d>
        <m:r>
          <w:rPr>
            <w:rFonts w:ascii="Cambria Math" w:hAnsi="Cambria Math"/>
            <w:sz w:val="22"/>
            <w:szCs w:val="22"/>
          </w:rPr>
          <m:t>+3∙Res</m:t>
        </m:r>
        <m:d>
          <m:dPr>
            <m:begChr m:val="["/>
            <m:endChr m:val="]"/>
            <m:ctrlPr>
              <w:rPr>
                <w:rFonts w:ascii="Cambria Math" w:hAnsi="Cambria Math"/>
                <w:i/>
                <w:sz w:val="22"/>
                <w:szCs w:val="22"/>
              </w:rPr>
            </m:ctrlPr>
          </m:dPr>
          <m:e>
            <m:r>
              <w:rPr>
                <w:rFonts w:ascii="Cambria Math" w:hAnsi="Cambria Math"/>
                <w:sz w:val="22"/>
                <w:szCs w:val="22"/>
              </w:rPr>
              <m:t>V</m:t>
            </m:r>
          </m:e>
        </m:d>
      </m:oMath>
    </w:p>
    <w:p w14:paraId="0F328664" w14:textId="77777777" w:rsidR="006A583C" w:rsidRPr="006A583C" w:rsidRDefault="006A583C" w:rsidP="00EF75F5">
      <w:pPr>
        <w:rPr>
          <w:sz w:val="22"/>
          <w:szCs w:val="22"/>
        </w:rPr>
      </w:pPr>
    </w:p>
    <w:p w14:paraId="0B1C8EA1" w14:textId="77777777" w:rsidR="003C4218" w:rsidRPr="00632BBE" w:rsidRDefault="003C4218" w:rsidP="00EF75F5">
      <w:pPr>
        <w:rPr>
          <w:sz w:val="22"/>
          <w:szCs w:val="22"/>
        </w:rPr>
      </w:pPr>
    </w:p>
    <w:p w14:paraId="7BD3518B" w14:textId="7A8F7FFF" w:rsidR="003E70FC" w:rsidRPr="00632BBE" w:rsidRDefault="003E70FC" w:rsidP="00EF75F5">
      <w:pPr>
        <w:rPr>
          <w:b/>
          <w:bCs/>
          <w:sz w:val="22"/>
          <w:szCs w:val="22"/>
          <w:u w:val="single"/>
        </w:rPr>
      </w:pPr>
      <w:bookmarkStart w:id="2" w:name="_Hlk164534530"/>
      <w:r w:rsidRPr="00632BBE">
        <w:rPr>
          <w:b/>
          <w:bCs/>
          <w:sz w:val="22"/>
          <w:szCs w:val="22"/>
          <w:u w:val="single"/>
        </w:rPr>
        <w:t>Datos, mediciones y resultados calculados</w:t>
      </w:r>
    </w:p>
    <w:bookmarkEnd w:id="2"/>
    <w:p w14:paraId="274BA95D" w14:textId="77777777" w:rsidR="003E70FC" w:rsidRPr="00632BBE" w:rsidRDefault="003E70FC" w:rsidP="00EF75F5">
      <w:pPr>
        <w:rPr>
          <w:b/>
          <w:bCs/>
          <w:sz w:val="22"/>
          <w:szCs w:val="22"/>
          <w:u w:val="single"/>
        </w:rPr>
      </w:pPr>
    </w:p>
    <w:p w14:paraId="41CE3B45" w14:textId="77777777" w:rsidR="000732AB" w:rsidRPr="00632BBE" w:rsidRDefault="000732AB" w:rsidP="000732AB">
      <w:pPr>
        <w:pStyle w:val="NormalWeb"/>
        <w:spacing w:before="0" w:beforeAutospacing="0" w:after="0" w:afterAutospacing="0"/>
        <w:rPr>
          <w:color w:val="000000"/>
          <w:sz w:val="22"/>
          <w:szCs w:val="22"/>
        </w:rPr>
      </w:pPr>
    </w:p>
    <w:p w14:paraId="731D4808" w14:textId="77777777" w:rsidR="008713E7" w:rsidRPr="008713E7" w:rsidRDefault="008713E7" w:rsidP="008713E7">
      <w:pPr>
        <w:rPr>
          <w:sz w:val="22"/>
          <w:szCs w:val="22"/>
        </w:rPr>
      </w:pPr>
      <w:r>
        <w:rPr>
          <w:sz w:val="22"/>
          <w:szCs w:val="22"/>
        </w:rPr>
        <w:t>(falta rellenar)</w:t>
      </w:r>
    </w:p>
    <w:p w14:paraId="0EA68EC9" w14:textId="77777777" w:rsidR="000732AB" w:rsidRDefault="000732AB" w:rsidP="00DB674C">
      <w:pPr>
        <w:rPr>
          <w:sz w:val="22"/>
          <w:szCs w:val="22"/>
        </w:rPr>
      </w:pPr>
    </w:p>
    <w:p w14:paraId="5BFCBDAB" w14:textId="77777777" w:rsidR="0094737F" w:rsidRPr="00632BBE" w:rsidRDefault="0094737F" w:rsidP="00DB674C">
      <w:pPr>
        <w:rPr>
          <w:sz w:val="22"/>
          <w:szCs w:val="22"/>
        </w:rPr>
      </w:pPr>
    </w:p>
    <w:p w14:paraId="5789E2A0" w14:textId="77777777" w:rsidR="003232BD" w:rsidRPr="00632BBE" w:rsidRDefault="003232BD" w:rsidP="00DB674C">
      <w:pPr>
        <w:rPr>
          <w:sz w:val="22"/>
          <w:szCs w:val="22"/>
        </w:rPr>
      </w:pPr>
    </w:p>
    <w:p w14:paraId="7648E741" w14:textId="1DB9D332" w:rsidR="00C5267B" w:rsidRPr="00632BBE" w:rsidRDefault="00C5267B" w:rsidP="00DB674C">
      <w:pPr>
        <w:rPr>
          <w:sz w:val="22"/>
          <w:szCs w:val="22"/>
          <w:u w:val="single"/>
        </w:rPr>
      </w:pPr>
      <w:r w:rsidRPr="00632BBE">
        <w:rPr>
          <w:sz w:val="22"/>
          <w:szCs w:val="22"/>
          <w:u w:val="single"/>
        </w:rPr>
        <w:t xml:space="preserve">Cálculo de escala para </w:t>
      </w:r>
      <w:r w:rsidR="00141E01">
        <w:rPr>
          <w:sz w:val="22"/>
          <w:szCs w:val="22"/>
          <w:u w:val="single"/>
        </w:rPr>
        <w:t>los gráficos de curvas características</w:t>
      </w:r>
    </w:p>
    <w:p w14:paraId="63F28F3E" w14:textId="77777777" w:rsidR="004E6C83" w:rsidRPr="00632BBE" w:rsidRDefault="004E6C83" w:rsidP="00DB674C">
      <w:pPr>
        <w:rPr>
          <w:sz w:val="22"/>
          <w:szCs w:val="22"/>
          <w:u w:val="single"/>
        </w:rPr>
      </w:pPr>
    </w:p>
    <w:p w14:paraId="1B17E915" w14:textId="77777777" w:rsidR="008713E7" w:rsidRPr="008713E7" w:rsidRDefault="008713E7" w:rsidP="008713E7">
      <w:pPr>
        <w:rPr>
          <w:sz w:val="22"/>
          <w:szCs w:val="22"/>
        </w:rPr>
      </w:pPr>
      <w:r>
        <w:rPr>
          <w:sz w:val="22"/>
          <w:szCs w:val="22"/>
        </w:rPr>
        <w:t>(falta rellenar)</w:t>
      </w:r>
    </w:p>
    <w:p w14:paraId="21BBCEE1" w14:textId="77777777" w:rsidR="002F17F3" w:rsidRPr="00632BBE" w:rsidRDefault="002F17F3" w:rsidP="00DB674C">
      <w:pPr>
        <w:rPr>
          <w:sz w:val="22"/>
          <w:szCs w:val="22"/>
        </w:rPr>
      </w:pPr>
    </w:p>
    <w:p w14:paraId="5A018BDF" w14:textId="17B85E30" w:rsidR="002F17F3" w:rsidRPr="00632BBE" w:rsidRDefault="00DC5039" w:rsidP="00DB674C">
      <w:pPr>
        <w:rPr>
          <w:sz w:val="22"/>
          <w:szCs w:val="22"/>
          <w:bdr w:val="single" w:sz="4" w:space="0" w:color="auto"/>
        </w:rPr>
      </w:pPr>
      <m:oMathPara>
        <m:oMath>
          <m:r>
            <w:rPr>
              <w:rFonts w:ascii="Cambria Math" w:hAnsi="Cambria Math"/>
              <w:sz w:val="22"/>
              <w:szCs w:val="22"/>
              <w:bdr w:val="single" w:sz="4" w:space="0" w:color="auto"/>
            </w:rPr>
            <m:t>Escala=0,002</m:t>
          </m:r>
          <m:f>
            <m:fPr>
              <m:ctrlPr>
                <w:rPr>
                  <w:rFonts w:ascii="Cambria Math" w:hAnsi="Cambria Math"/>
                  <w:i/>
                  <w:sz w:val="22"/>
                  <w:szCs w:val="22"/>
                  <w:bdr w:val="single" w:sz="4" w:space="0" w:color="auto"/>
                </w:rPr>
              </m:ctrlPr>
            </m:fPr>
            <m:num>
              <m:r>
                <w:rPr>
                  <w:rFonts w:ascii="Cambria Math" w:hAnsi="Cambria Math"/>
                  <w:sz w:val="22"/>
                  <w:szCs w:val="22"/>
                  <w:bdr w:val="single" w:sz="4" w:space="0" w:color="auto"/>
                </w:rPr>
                <m:t>cal/g℃</m:t>
              </m:r>
            </m:num>
            <m:den>
              <m:r>
                <w:rPr>
                  <w:rFonts w:ascii="Cambria Math" w:hAnsi="Cambria Math"/>
                  <w:sz w:val="22"/>
                  <w:szCs w:val="22"/>
                  <w:bdr w:val="single" w:sz="4" w:space="0" w:color="auto"/>
                </w:rPr>
                <m:t>cm</m:t>
              </m:r>
            </m:den>
          </m:f>
        </m:oMath>
      </m:oMathPara>
    </w:p>
    <w:p w14:paraId="75BC0E22" w14:textId="77777777" w:rsidR="00531167" w:rsidRPr="00632BBE" w:rsidRDefault="00531167" w:rsidP="009569A0">
      <w:pPr>
        <w:pStyle w:val="NormalWeb"/>
        <w:spacing w:before="0" w:beforeAutospacing="0" w:after="0" w:afterAutospacing="0"/>
        <w:rPr>
          <w:color w:val="000000"/>
          <w:sz w:val="22"/>
          <w:szCs w:val="22"/>
        </w:rPr>
      </w:pPr>
    </w:p>
    <w:p w14:paraId="1A440FB6" w14:textId="6E6DD954" w:rsidR="00E23ADB" w:rsidRDefault="00531167" w:rsidP="009569A0">
      <w:pPr>
        <w:pStyle w:val="NormalWeb"/>
        <w:spacing w:before="0" w:beforeAutospacing="0" w:after="0" w:afterAutospacing="0"/>
        <w:rPr>
          <w:b/>
          <w:bCs/>
          <w:color w:val="000000"/>
          <w:u w:val="single"/>
          <w:vertAlign w:val="subscript"/>
        </w:rPr>
      </w:pPr>
      <w:r w:rsidRPr="00632BBE">
        <w:rPr>
          <w:b/>
          <w:bCs/>
          <w:color w:val="000000"/>
          <w:sz w:val="22"/>
          <w:szCs w:val="22"/>
          <w:u w:val="single"/>
        </w:rPr>
        <w:t>Gráfico</w:t>
      </w:r>
      <w:r w:rsidR="00141E01">
        <w:rPr>
          <w:b/>
          <w:bCs/>
          <w:color w:val="000000"/>
          <w:sz w:val="22"/>
          <w:szCs w:val="22"/>
          <w:u w:val="single"/>
        </w:rPr>
        <w:t>s de curvas características</w:t>
      </w:r>
    </w:p>
    <w:p w14:paraId="43281D0F" w14:textId="3C0A1DE3" w:rsidR="00FC1535" w:rsidRPr="000732AB" w:rsidRDefault="00FC1535" w:rsidP="000732AB">
      <w:pPr>
        <w:pStyle w:val="NormalWeb"/>
        <w:spacing w:before="0" w:beforeAutospacing="0" w:after="0" w:afterAutospacing="0"/>
        <w:jc w:val="center"/>
        <w:rPr>
          <w:b/>
          <w:bCs/>
          <w:color w:val="000000"/>
          <w:u w:val="single"/>
          <w:vertAlign w:val="subscript"/>
        </w:rPr>
      </w:pPr>
    </w:p>
    <w:p w14:paraId="2C3CE04B" w14:textId="77777777" w:rsidR="008713E7" w:rsidRPr="008713E7" w:rsidRDefault="008713E7" w:rsidP="008713E7">
      <w:pPr>
        <w:rPr>
          <w:sz w:val="22"/>
          <w:szCs w:val="22"/>
        </w:rPr>
      </w:pPr>
      <w:r>
        <w:rPr>
          <w:sz w:val="22"/>
          <w:szCs w:val="22"/>
        </w:rPr>
        <w:t>(falta rellenar)</w:t>
      </w:r>
    </w:p>
    <w:p w14:paraId="2B8970AB" w14:textId="77777777" w:rsidR="00026FB7" w:rsidRDefault="00026FB7" w:rsidP="005D00CE">
      <w:pPr>
        <w:spacing w:after="240"/>
      </w:pPr>
    </w:p>
    <w:p w14:paraId="7FC86FC9" w14:textId="507A9601" w:rsidR="009765A0" w:rsidRPr="0093058D" w:rsidRDefault="005D00CE" w:rsidP="0093058D">
      <w:pPr>
        <w:pStyle w:val="NormalWeb"/>
        <w:spacing w:before="0" w:beforeAutospacing="0" w:after="0" w:afterAutospacing="0"/>
        <w:rPr>
          <w:b/>
          <w:bCs/>
          <w:color w:val="000000"/>
          <w:sz w:val="28"/>
          <w:szCs w:val="28"/>
          <w:u w:val="single"/>
        </w:rPr>
      </w:pPr>
      <w:r>
        <w:rPr>
          <w:b/>
          <w:bCs/>
          <w:color w:val="000000"/>
          <w:sz w:val="28"/>
          <w:szCs w:val="28"/>
          <w:u w:val="single"/>
        </w:rPr>
        <w:t>Conclusión</w:t>
      </w:r>
    </w:p>
    <w:p w14:paraId="1BDE31E9" w14:textId="77777777" w:rsidR="0093058D" w:rsidRPr="0093058D" w:rsidRDefault="0093058D" w:rsidP="0093058D">
      <w:pPr>
        <w:pStyle w:val="NormalWeb"/>
        <w:spacing w:before="0" w:beforeAutospacing="0" w:after="0" w:afterAutospacing="0"/>
        <w:rPr>
          <w:sz w:val="22"/>
          <w:szCs w:val="22"/>
        </w:rPr>
      </w:pPr>
      <w:r w:rsidRPr="0093058D">
        <w:rPr>
          <w:sz w:val="22"/>
          <w:szCs w:val="22"/>
        </w:rPr>
        <w:t>En esta práctica de laboratorio, se llevó a cabo la medición de corriente y tensión utilizando un amperímetro analógico y un voltímetro digital, con el objetivo de analizar el comportamiento de tres componentes distintos: alambre, lámpara y diodo. A través del uso de un reóstato, variamos la corriente aplicada a cada muestra y registramos las correspondientes lecturas de tensión y corriente.</w:t>
      </w:r>
    </w:p>
    <w:p w14:paraId="362D692C" w14:textId="77777777" w:rsidR="0093058D" w:rsidRPr="0093058D" w:rsidRDefault="0093058D" w:rsidP="0093058D">
      <w:pPr>
        <w:pStyle w:val="NormalWeb"/>
        <w:spacing w:before="0" w:beforeAutospacing="0" w:after="0" w:afterAutospacing="0"/>
        <w:rPr>
          <w:sz w:val="22"/>
          <w:szCs w:val="22"/>
        </w:rPr>
      </w:pPr>
      <w:r w:rsidRPr="0093058D">
        <w:rPr>
          <w:sz w:val="22"/>
          <w:szCs w:val="22"/>
        </w:rPr>
        <w:t>Las curvas características obtenidas para cada componente confirmaron los conceptos teóricos aprendidos en clase.</w:t>
      </w:r>
    </w:p>
    <w:p w14:paraId="0728994D" w14:textId="77777777"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Alambre</w:t>
      </w:r>
      <w:r w:rsidRPr="0093058D">
        <w:rPr>
          <w:sz w:val="22"/>
          <w:szCs w:val="22"/>
        </w:rPr>
        <w:t>: La relación entre corriente y tensión para el alambre fue lineal, lo que confirma su comportamiento resistivo. La gráfica obtenida muestra una curva recta, lo que es coherente con la Ley de Ohm, donde la resistencia es constante y la tensión es directamente proporcional a la corriente.</w:t>
      </w:r>
    </w:p>
    <w:p w14:paraId="3B8DCA0F" w14:textId="77777777"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Lámpara</w:t>
      </w:r>
      <w:r w:rsidRPr="0093058D">
        <w:rPr>
          <w:sz w:val="22"/>
          <w:szCs w:val="22"/>
        </w:rPr>
        <w:t>: La curva característica de la lámpara mostró un comportamiento no lineal. A medida que la tensión aumentó, la corriente también aumentó, pero con una pendiente que se volvió menos pronunciada a tensiones más altas. Esto indica que la resistencia de la lámpara cambia con la temperatura, lo que resulta en un comportamiento no lineal y un aumento en la resistencia a medida que la lámpara se calienta.</w:t>
      </w:r>
    </w:p>
    <w:p w14:paraId="498D65EF" w14:textId="77777777" w:rsidR="0093058D" w:rsidRPr="0093058D" w:rsidRDefault="0093058D" w:rsidP="0093058D">
      <w:pPr>
        <w:pStyle w:val="NormalWeb"/>
        <w:numPr>
          <w:ilvl w:val="0"/>
          <w:numId w:val="39"/>
        </w:numPr>
        <w:spacing w:before="0" w:beforeAutospacing="0" w:after="0" w:afterAutospacing="0"/>
        <w:rPr>
          <w:sz w:val="22"/>
          <w:szCs w:val="22"/>
        </w:rPr>
      </w:pPr>
      <w:r w:rsidRPr="0093058D">
        <w:rPr>
          <w:b/>
          <w:bCs/>
          <w:sz w:val="22"/>
          <w:szCs w:val="22"/>
        </w:rPr>
        <w:t>Diodo</w:t>
      </w:r>
      <w:r w:rsidRPr="0093058D">
        <w:rPr>
          <w:sz w:val="22"/>
          <w:szCs w:val="22"/>
        </w:rPr>
        <w:t>: La gráfica del diodo evidenció un comportamiento característico de diodo en la región de conducción y corte. En la región de baja tensión, la corriente es mínima, y después de alcanzar un umbral específico (voltaje de umbral), la corriente aumenta drásticamente. Este comportamiento es consistente con la curva característica típica de un diodo, que muestra una región de umbral seguida de una rápida subida en la corriente.</w:t>
      </w:r>
    </w:p>
    <w:p w14:paraId="508C5C69" w14:textId="454A19E8" w:rsidR="0093058D" w:rsidRPr="0093058D" w:rsidRDefault="0093058D" w:rsidP="0093058D">
      <w:pPr>
        <w:pStyle w:val="NormalWeb"/>
        <w:spacing w:before="0" w:beforeAutospacing="0" w:after="0" w:afterAutospacing="0"/>
        <w:rPr>
          <w:sz w:val="22"/>
          <w:szCs w:val="22"/>
        </w:rPr>
      </w:pPr>
      <w:r w:rsidRPr="0093058D">
        <w:rPr>
          <w:sz w:val="22"/>
          <w:szCs w:val="22"/>
        </w:rPr>
        <w:t xml:space="preserve">En </w:t>
      </w:r>
      <w:r w:rsidR="00E320EF">
        <w:rPr>
          <w:sz w:val="22"/>
          <w:szCs w:val="22"/>
        </w:rPr>
        <w:t>conclusión</w:t>
      </w:r>
      <w:r w:rsidRPr="0093058D">
        <w:rPr>
          <w:sz w:val="22"/>
          <w:szCs w:val="22"/>
        </w:rPr>
        <w:t xml:space="preserve">, </w:t>
      </w:r>
      <w:r w:rsidR="00E320EF">
        <w:rPr>
          <w:sz w:val="22"/>
          <w:szCs w:val="22"/>
        </w:rPr>
        <w:t xml:space="preserve">la </w:t>
      </w:r>
      <w:r w:rsidRPr="0093058D">
        <w:rPr>
          <w:sz w:val="22"/>
          <w:szCs w:val="22"/>
        </w:rPr>
        <w:t>práctica permitió verificar empíricamente el comportamiento esperado de cada componente bajo condiciones de variación de corriente y tensión, consolidando así nuestra comprensión de las características eléctricas de los materiales analizados.</w:t>
      </w:r>
    </w:p>
    <w:p w14:paraId="3CC085DE" w14:textId="77777777" w:rsidR="0093058D" w:rsidRPr="00632BBE" w:rsidRDefault="0093058D" w:rsidP="0093058D">
      <w:pPr>
        <w:pStyle w:val="NormalWeb"/>
        <w:spacing w:before="0" w:beforeAutospacing="0" w:after="0" w:afterAutospacing="0"/>
        <w:rPr>
          <w:sz w:val="22"/>
          <w:szCs w:val="22"/>
        </w:rPr>
      </w:pPr>
    </w:p>
    <w:sectPr w:rsidR="0093058D" w:rsidRPr="00632BBE">
      <w:footerReference w:type="default" r:id="rId10"/>
      <w:pgSz w:w="11906" w:h="16838"/>
      <w:pgMar w:top="1134" w:right="1418" w:bottom="1134" w:left="1418" w:header="0" w:footer="709"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345704" w14:textId="77777777" w:rsidR="00B60A86" w:rsidRDefault="00B60A86">
      <w:r>
        <w:separator/>
      </w:r>
    </w:p>
  </w:endnote>
  <w:endnote w:type="continuationSeparator" w:id="0">
    <w:p w14:paraId="04ECFE96" w14:textId="77777777" w:rsidR="00B60A86" w:rsidRDefault="00B60A86">
      <w:r>
        <w:continuationSeparator/>
      </w:r>
    </w:p>
  </w:endnote>
  <w:endnote w:type="continuationNotice" w:id="1">
    <w:p w14:paraId="05AB7501" w14:textId="77777777" w:rsidR="00B60A86" w:rsidRDefault="00B60A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2C1CE" w14:textId="77777777" w:rsidR="00D500FE" w:rsidRDefault="00D500FE">
    <w:pPr>
      <w:pStyle w:val="Piedepgina"/>
      <w:jc w:val="center"/>
      <w:rPr>
        <w:b/>
        <w:lang w:val="es-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CA8A1" w14:textId="77777777" w:rsidR="00B60A86" w:rsidRDefault="00B60A86">
      <w:r>
        <w:separator/>
      </w:r>
    </w:p>
  </w:footnote>
  <w:footnote w:type="continuationSeparator" w:id="0">
    <w:p w14:paraId="6D98DABE" w14:textId="77777777" w:rsidR="00B60A86" w:rsidRDefault="00B60A86">
      <w:r>
        <w:continuationSeparator/>
      </w:r>
    </w:p>
  </w:footnote>
  <w:footnote w:type="continuationNotice" w:id="1">
    <w:p w14:paraId="289C753C" w14:textId="77777777" w:rsidR="00B60A86" w:rsidRDefault="00B60A86"/>
  </w:footnote>
</w:footnotes>
</file>

<file path=word/intelligence2.xml><?xml version="1.0" encoding="utf-8"?>
<int2:intelligence xmlns:int2="http://schemas.microsoft.com/office/intelligence/2020/intelligence" xmlns:oel="http://schemas.microsoft.com/office/2019/extlst">
  <int2:observations>
    <int2:textHash int2:hashCode="DphxiTjaFXwCS0" int2:id="9eLGOqdy">
      <int2:state int2:value="Rejected" int2:type="AugLoop_Text_Critique"/>
    </int2:textHash>
    <int2:textHash int2:hashCode="lZm8x6xFxQ2Ege" int2:id="vuMtEXtK">
      <int2:state int2:value="Rejected" int2:type="AugLoop_Text_Critique"/>
    </int2:textHash>
    <int2:textHash int2:hashCode="mZSvTP9zfdZ050" int2:id="pRpkleou">
      <int2:state int2:value="Rejected" int2:type="AugLoop_Text_Critique"/>
    </int2:textHash>
    <int2:bookmark int2:bookmarkName="_Int_Oo7qG26X" int2:invalidationBookmarkName="" int2:hashCode="i4S7ow+ihjyjQB" int2:id="ryhJIHf8">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572F9"/>
    <w:multiLevelType w:val="multilevel"/>
    <w:tmpl w:val="3B86FC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73A33"/>
    <w:multiLevelType w:val="multilevel"/>
    <w:tmpl w:val="C638F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99063F"/>
    <w:multiLevelType w:val="hybridMultilevel"/>
    <w:tmpl w:val="A9E6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FE33E3"/>
    <w:multiLevelType w:val="multilevel"/>
    <w:tmpl w:val="8878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F23D3"/>
    <w:multiLevelType w:val="multilevel"/>
    <w:tmpl w:val="3C26E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41447"/>
    <w:multiLevelType w:val="hybridMultilevel"/>
    <w:tmpl w:val="FFFFFFFF"/>
    <w:lvl w:ilvl="0" w:tplc="C4F43C8E">
      <w:start w:val="1"/>
      <w:numFmt w:val="decimal"/>
      <w:lvlText w:val="%1."/>
      <w:lvlJc w:val="left"/>
      <w:pPr>
        <w:ind w:left="720" w:hanging="360"/>
      </w:pPr>
    </w:lvl>
    <w:lvl w:ilvl="1" w:tplc="78FCC2B0">
      <w:start w:val="1"/>
      <w:numFmt w:val="lowerLetter"/>
      <w:lvlText w:val="%2."/>
      <w:lvlJc w:val="left"/>
      <w:pPr>
        <w:ind w:left="1440" w:hanging="360"/>
      </w:pPr>
    </w:lvl>
    <w:lvl w:ilvl="2" w:tplc="7660B930">
      <w:start w:val="1"/>
      <w:numFmt w:val="lowerRoman"/>
      <w:lvlText w:val="%3."/>
      <w:lvlJc w:val="right"/>
      <w:pPr>
        <w:ind w:left="2160" w:hanging="180"/>
      </w:pPr>
    </w:lvl>
    <w:lvl w:ilvl="3" w:tplc="EDE87ABA">
      <w:start w:val="1"/>
      <w:numFmt w:val="decimal"/>
      <w:lvlText w:val="%4."/>
      <w:lvlJc w:val="left"/>
      <w:pPr>
        <w:ind w:left="2880" w:hanging="360"/>
      </w:pPr>
    </w:lvl>
    <w:lvl w:ilvl="4" w:tplc="919EF66E">
      <w:start w:val="1"/>
      <w:numFmt w:val="lowerLetter"/>
      <w:lvlText w:val="%5."/>
      <w:lvlJc w:val="left"/>
      <w:pPr>
        <w:ind w:left="3600" w:hanging="360"/>
      </w:pPr>
    </w:lvl>
    <w:lvl w:ilvl="5" w:tplc="7F60EF98">
      <w:start w:val="1"/>
      <w:numFmt w:val="lowerRoman"/>
      <w:lvlText w:val="%6."/>
      <w:lvlJc w:val="right"/>
      <w:pPr>
        <w:ind w:left="4320" w:hanging="180"/>
      </w:pPr>
    </w:lvl>
    <w:lvl w:ilvl="6" w:tplc="2DF6C142">
      <w:start w:val="1"/>
      <w:numFmt w:val="decimal"/>
      <w:lvlText w:val="%7."/>
      <w:lvlJc w:val="left"/>
      <w:pPr>
        <w:ind w:left="5040" w:hanging="360"/>
      </w:pPr>
    </w:lvl>
    <w:lvl w:ilvl="7" w:tplc="747E88E6">
      <w:start w:val="1"/>
      <w:numFmt w:val="lowerLetter"/>
      <w:lvlText w:val="%8."/>
      <w:lvlJc w:val="left"/>
      <w:pPr>
        <w:ind w:left="5760" w:hanging="360"/>
      </w:pPr>
    </w:lvl>
    <w:lvl w:ilvl="8" w:tplc="855817EC">
      <w:start w:val="1"/>
      <w:numFmt w:val="lowerRoman"/>
      <w:lvlText w:val="%9."/>
      <w:lvlJc w:val="right"/>
      <w:pPr>
        <w:ind w:left="6480" w:hanging="180"/>
      </w:pPr>
    </w:lvl>
  </w:abstractNum>
  <w:abstractNum w:abstractNumId="6" w15:restartNumberingAfterBreak="0">
    <w:nsid w:val="140A7395"/>
    <w:multiLevelType w:val="multilevel"/>
    <w:tmpl w:val="CD0C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025F2"/>
    <w:multiLevelType w:val="multilevel"/>
    <w:tmpl w:val="F624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344E7"/>
    <w:multiLevelType w:val="hybridMultilevel"/>
    <w:tmpl w:val="053AE714"/>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3A489C"/>
    <w:multiLevelType w:val="multilevel"/>
    <w:tmpl w:val="A742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71795A"/>
    <w:multiLevelType w:val="hybridMultilevel"/>
    <w:tmpl w:val="56C894B6"/>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AF064B0"/>
    <w:multiLevelType w:val="multilevel"/>
    <w:tmpl w:val="2624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0AF3D"/>
    <w:multiLevelType w:val="hybridMultilevel"/>
    <w:tmpl w:val="FFFFFFFF"/>
    <w:lvl w:ilvl="0" w:tplc="F1E232B4">
      <w:start w:val="1"/>
      <w:numFmt w:val="decimal"/>
      <w:lvlText w:val="%1-"/>
      <w:lvlJc w:val="left"/>
      <w:pPr>
        <w:ind w:left="720" w:hanging="360"/>
      </w:pPr>
    </w:lvl>
    <w:lvl w:ilvl="1" w:tplc="9ABED77A">
      <w:start w:val="1"/>
      <w:numFmt w:val="lowerLetter"/>
      <w:lvlText w:val="%2."/>
      <w:lvlJc w:val="left"/>
      <w:pPr>
        <w:ind w:left="1440" w:hanging="360"/>
      </w:pPr>
    </w:lvl>
    <w:lvl w:ilvl="2" w:tplc="DCB8FFB2">
      <w:start w:val="1"/>
      <w:numFmt w:val="lowerRoman"/>
      <w:lvlText w:val="%3."/>
      <w:lvlJc w:val="right"/>
      <w:pPr>
        <w:ind w:left="2160" w:hanging="180"/>
      </w:pPr>
    </w:lvl>
    <w:lvl w:ilvl="3" w:tplc="1BF83B8C">
      <w:start w:val="1"/>
      <w:numFmt w:val="decimal"/>
      <w:lvlText w:val="%4."/>
      <w:lvlJc w:val="left"/>
      <w:pPr>
        <w:ind w:left="2880" w:hanging="360"/>
      </w:pPr>
    </w:lvl>
    <w:lvl w:ilvl="4" w:tplc="F44A4A86">
      <w:start w:val="1"/>
      <w:numFmt w:val="lowerLetter"/>
      <w:lvlText w:val="%5."/>
      <w:lvlJc w:val="left"/>
      <w:pPr>
        <w:ind w:left="3600" w:hanging="360"/>
      </w:pPr>
    </w:lvl>
    <w:lvl w:ilvl="5" w:tplc="7FA4425C">
      <w:start w:val="1"/>
      <w:numFmt w:val="lowerRoman"/>
      <w:lvlText w:val="%6."/>
      <w:lvlJc w:val="right"/>
      <w:pPr>
        <w:ind w:left="4320" w:hanging="180"/>
      </w:pPr>
    </w:lvl>
    <w:lvl w:ilvl="6" w:tplc="0EF057A8">
      <w:start w:val="1"/>
      <w:numFmt w:val="decimal"/>
      <w:lvlText w:val="%7."/>
      <w:lvlJc w:val="left"/>
      <w:pPr>
        <w:ind w:left="5040" w:hanging="360"/>
      </w:pPr>
    </w:lvl>
    <w:lvl w:ilvl="7" w:tplc="20C48500">
      <w:start w:val="1"/>
      <w:numFmt w:val="lowerLetter"/>
      <w:lvlText w:val="%8."/>
      <w:lvlJc w:val="left"/>
      <w:pPr>
        <w:ind w:left="5760" w:hanging="360"/>
      </w:pPr>
    </w:lvl>
    <w:lvl w:ilvl="8" w:tplc="F8D836BA">
      <w:start w:val="1"/>
      <w:numFmt w:val="lowerRoman"/>
      <w:lvlText w:val="%9."/>
      <w:lvlJc w:val="right"/>
      <w:pPr>
        <w:ind w:left="6480" w:hanging="180"/>
      </w:pPr>
    </w:lvl>
  </w:abstractNum>
  <w:abstractNum w:abstractNumId="13" w15:restartNumberingAfterBreak="0">
    <w:nsid w:val="2C3B0CFC"/>
    <w:multiLevelType w:val="multilevel"/>
    <w:tmpl w:val="A0823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C4379"/>
    <w:multiLevelType w:val="multilevel"/>
    <w:tmpl w:val="70F8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146E9"/>
    <w:multiLevelType w:val="multilevel"/>
    <w:tmpl w:val="30F4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B297D"/>
    <w:multiLevelType w:val="hybridMultilevel"/>
    <w:tmpl w:val="BD669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F56544A"/>
    <w:multiLevelType w:val="multilevel"/>
    <w:tmpl w:val="A402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75578"/>
    <w:multiLevelType w:val="hybridMultilevel"/>
    <w:tmpl w:val="FFFFFFFF"/>
    <w:lvl w:ilvl="0" w:tplc="AE80F084">
      <w:start w:val="1"/>
      <w:numFmt w:val="decimal"/>
      <w:lvlText w:val="%1."/>
      <w:lvlJc w:val="left"/>
      <w:pPr>
        <w:ind w:left="720" w:hanging="360"/>
      </w:pPr>
    </w:lvl>
    <w:lvl w:ilvl="1" w:tplc="85DE2170">
      <w:start w:val="1"/>
      <w:numFmt w:val="lowerLetter"/>
      <w:lvlText w:val="%2."/>
      <w:lvlJc w:val="left"/>
      <w:pPr>
        <w:ind w:left="1440" w:hanging="360"/>
      </w:pPr>
    </w:lvl>
    <w:lvl w:ilvl="2" w:tplc="18664A88">
      <w:start w:val="1"/>
      <w:numFmt w:val="lowerRoman"/>
      <w:lvlText w:val="%3."/>
      <w:lvlJc w:val="right"/>
      <w:pPr>
        <w:ind w:left="2160" w:hanging="180"/>
      </w:pPr>
    </w:lvl>
    <w:lvl w:ilvl="3" w:tplc="D61A6482">
      <w:start w:val="1"/>
      <w:numFmt w:val="decimal"/>
      <w:lvlText w:val="%4."/>
      <w:lvlJc w:val="left"/>
      <w:pPr>
        <w:ind w:left="2880" w:hanging="360"/>
      </w:pPr>
    </w:lvl>
    <w:lvl w:ilvl="4" w:tplc="6E120354">
      <w:start w:val="1"/>
      <w:numFmt w:val="lowerLetter"/>
      <w:lvlText w:val="%5."/>
      <w:lvlJc w:val="left"/>
      <w:pPr>
        <w:ind w:left="3600" w:hanging="360"/>
      </w:pPr>
    </w:lvl>
    <w:lvl w:ilvl="5" w:tplc="FFDE83A6">
      <w:start w:val="1"/>
      <w:numFmt w:val="lowerRoman"/>
      <w:lvlText w:val="%6."/>
      <w:lvlJc w:val="right"/>
      <w:pPr>
        <w:ind w:left="4320" w:hanging="180"/>
      </w:pPr>
    </w:lvl>
    <w:lvl w:ilvl="6" w:tplc="F042B356">
      <w:start w:val="1"/>
      <w:numFmt w:val="decimal"/>
      <w:lvlText w:val="%7."/>
      <w:lvlJc w:val="left"/>
      <w:pPr>
        <w:ind w:left="5040" w:hanging="360"/>
      </w:pPr>
    </w:lvl>
    <w:lvl w:ilvl="7" w:tplc="78CCB970">
      <w:start w:val="1"/>
      <w:numFmt w:val="lowerLetter"/>
      <w:lvlText w:val="%8."/>
      <w:lvlJc w:val="left"/>
      <w:pPr>
        <w:ind w:left="5760" w:hanging="360"/>
      </w:pPr>
    </w:lvl>
    <w:lvl w:ilvl="8" w:tplc="77CEA57E">
      <w:start w:val="1"/>
      <w:numFmt w:val="lowerRoman"/>
      <w:lvlText w:val="%9."/>
      <w:lvlJc w:val="right"/>
      <w:pPr>
        <w:ind w:left="6480" w:hanging="180"/>
      </w:pPr>
    </w:lvl>
  </w:abstractNum>
  <w:abstractNum w:abstractNumId="19" w15:restartNumberingAfterBreak="0">
    <w:nsid w:val="502440FD"/>
    <w:multiLevelType w:val="multilevel"/>
    <w:tmpl w:val="EFD08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4C0644"/>
    <w:multiLevelType w:val="multilevel"/>
    <w:tmpl w:val="30DE2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8A5715"/>
    <w:multiLevelType w:val="multilevel"/>
    <w:tmpl w:val="23C2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8E7D70"/>
    <w:multiLevelType w:val="hybridMultilevel"/>
    <w:tmpl w:val="F41A19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2546EBB"/>
    <w:multiLevelType w:val="hybridMultilevel"/>
    <w:tmpl w:val="83663E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F06291"/>
    <w:multiLevelType w:val="multilevel"/>
    <w:tmpl w:val="609E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59CAE1"/>
    <w:multiLevelType w:val="hybridMultilevel"/>
    <w:tmpl w:val="FFFFFFFF"/>
    <w:lvl w:ilvl="0" w:tplc="C7DA8E58">
      <w:start w:val="1"/>
      <w:numFmt w:val="decimal"/>
      <w:lvlText w:val="%1."/>
      <w:lvlJc w:val="left"/>
      <w:pPr>
        <w:ind w:left="720" w:hanging="360"/>
      </w:pPr>
    </w:lvl>
    <w:lvl w:ilvl="1" w:tplc="531EFBB6">
      <w:start w:val="1"/>
      <w:numFmt w:val="lowerLetter"/>
      <w:lvlText w:val="%2."/>
      <w:lvlJc w:val="left"/>
      <w:pPr>
        <w:ind w:left="1440" w:hanging="360"/>
      </w:pPr>
    </w:lvl>
    <w:lvl w:ilvl="2" w:tplc="1D1C3CE6">
      <w:start w:val="1"/>
      <w:numFmt w:val="lowerRoman"/>
      <w:lvlText w:val="%3."/>
      <w:lvlJc w:val="right"/>
      <w:pPr>
        <w:ind w:left="2160" w:hanging="180"/>
      </w:pPr>
    </w:lvl>
    <w:lvl w:ilvl="3" w:tplc="B16AC37E">
      <w:start w:val="1"/>
      <w:numFmt w:val="decimal"/>
      <w:lvlText w:val="%4."/>
      <w:lvlJc w:val="left"/>
      <w:pPr>
        <w:ind w:left="2880" w:hanging="360"/>
      </w:pPr>
    </w:lvl>
    <w:lvl w:ilvl="4" w:tplc="4ABA1EDC">
      <w:start w:val="1"/>
      <w:numFmt w:val="lowerLetter"/>
      <w:lvlText w:val="%5."/>
      <w:lvlJc w:val="left"/>
      <w:pPr>
        <w:ind w:left="3600" w:hanging="360"/>
      </w:pPr>
    </w:lvl>
    <w:lvl w:ilvl="5" w:tplc="66D21536">
      <w:start w:val="1"/>
      <w:numFmt w:val="lowerRoman"/>
      <w:lvlText w:val="%6."/>
      <w:lvlJc w:val="right"/>
      <w:pPr>
        <w:ind w:left="4320" w:hanging="180"/>
      </w:pPr>
    </w:lvl>
    <w:lvl w:ilvl="6" w:tplc="F990A176">
      <w:start w:val="1"/>
      <w:numFmt w:val="decimal"/>
      <w:lvlText w:val="%7."/>
      <w:lvlJc w:val="left"/>
      <w:pPr>
        <w:ind w:left="5040" w:hanging="360"/>
      </w:pPr>
    </w:lvl>
    <w:lvl w:ilvl="7" w:tplc="B668347C">
      <w:start w:val="1"/>
      <w:numFmt w:val="lowerLetter"/>
      <w:lvlText w:val="%8."/>
      <w:lvlJc w:val="left"/>
      <w:pPr>
        <w:ind w:left="5760" w:hanging="360"/>
      </w:pPr>
    </w:lvl>
    <w:lvl w:ilvl="8" w:tplc="CC16EF38">
      <w:start w:val="1"/>
      <w:numFmt w:val="lowerRoman"/>
      <w:lvlText w:val="%9."/>
      <w:lvlJc w:val="right"/>
      <w:pPr>
        <w:ind w:left="6480" w:hanging="180"/>
      </w:pPr>
    </w:lvl>
  </w:abstractNum>
  <w:abstractNum w:abstractNumId="26" w15:restartNumberingAfterBreak="0">
    <w:nsid w:val="68135FAC"/>
    <w:multiLevelType w:val="multilevel"/>
    <w:tmpl w:val="15FCB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C6246"/>
    <w:multiLevelType w:val="multilevel"/>
    <w:tmpl w:val="DC262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607AF0"/>
    <w:multiLevelType w:val="multilevel"/>
    <w:tmpl w:val="4390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6641A0"/>
    <w:multiLevelType w:val="multilevel"/>
    <w:tmpl w:val="A82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8461EA"/>
    <w:multiLevelType w:val="hybridMultilevel"/>
    <w:tmpl w:val="56F8E12A"/>
    <w:lvl w:ilvl="0" w:tplc="822EBCC8">
      <w:start w:val="1"/>
      <w:numFmt w:val="decimal"/>
      <w:lvlText w:val="%1."/>
      <w:lvlJc w:val="left"/>
      <w:pPr>
        <w:ind w:left="720" w:hanging="360"/>
      </w:pPr>
      <w:rPr>
        <w:b w:val="0"/>
        <w:bCs/>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6DFA9193"/>
    <w:multiLevelType w:val="hybridMultilevel"/>
    <w:tmpl w:val="FFFFFFFF"/>
    <w:lvl w:ilvl="0" w:tplc="6F38196E">
      <w:start w:val="1"/>
      <w:numFmt w:val="bullet"/>
      <w:lvlText w:val="-"/>
      <w:lvlJc w:val="left"/>
      <w:pPr>
        <w:ind w:left="720" w:hanging="360"/>
      </w:pPr>
      <w:rPr>
        <w:rFonts w:ascii="Aptos" w:hAnsi="Aptos" w:hint="default"/>
      </w:rPr>
    </w:lvl>
    <w:lvl w:ilvl="1" w:tplc="D3260102">
      <w:start w:val="1"/>
      <w:numFmt w:val="bullet"/>
      <w:lvlText w:val="o"/>
      <w:lvlJc w:val="left"/>
      <w:pPr>
        <w:ind w:left="1440" w:hanging="360"/>
      </w:pPr>
      <w:rPr>
        <w:rFonts w:ascii="Courier New" w:hAnsi="Courier New" w:hint="default"/>
      </w:rPr>
    </w:lvl>
    <w:lvl w:ilvl="2" w:tplc="E424EA3E">
      <w:start w:val="1"/>
      <w:numFmt w:val="bullet"/>
      <w:lvlText w:val=""/>
      <w:lvlJc w:val="left"/>
      <w:pPr>
        <w:ind w:left="2160" w:hanging="360"/>
      </w:pPr>
      <w:rPr>
        <w:rFonts w:ascii="Wingdings" w:hAnsi="Wingdings" w:hint="default"/>
      </w:rPr>
    </w:lvl>
    <w:lvl w:ilvl="3" w:tplc="CD0A8394">
      <w:start w:val="1"/>
      <w:numFmt w:val="bullet"/>
      <w:lvlText w:val=""/>
      <w:lvlJc w:val="left"/>
      <w:pPr>
        <w:ind w:left="2880" w:hanging="360"/>
      </w:pPr>
      <w:rPr>
        <w:rFonts w:ascii="Symbol" w:hAnsi="Symbol" w:hint="default"/>
      </w:rPr>
    </w:lvl>
    <w:lvl w:ilvl="4" w:tplc="3C027BF6">
      <w:start w:val="1"/>
      <w:numFmt w:val="bullet"/>
      <w:lvlText w:val="o"/>
      <w:lvlJc w:val="left"/>
      <w:pPr>
        <w:ind w:left="3600" w:hanging="360"/>
      </w:pPr>
      <w:rPr>
        <w:rFonts w:ascii="Courier New" w:hAnsi="Courier New" w:hint="default"/>
      </w:rPr>
    </w:lvl>
    <w:lvl w:ilvl="5" w:tplc="F24E1A38">
      <w:start w:val="1"/>
      <w:numFmt w:val="bullet"/>
      <w:lvlText w:val=""/>
      <w:lvlJc w:val="left"/>
      <w:pPr>
        <w:ind w:left="4320" w:hanging="360"/>
      </w:pPr>
      <w:rPr>
        <w:rFonts w:ascii="Wingdings" w:hAnsi="Wingdings" w:hint="default"/>
      </w:rPr>
    </w:lvl>
    <w:lvl w:ilvl="6" w:tplc="4A7C06BC">
      <w:start w:val="1"/>
      <w:numFmt w:val="bullet"/>
      <w:lvlText w:val=""/>
      <w:lvlJc w:val="left"/>
      <w:pPr>
        <w:ind w:left="5040" w:hanging="360"/>
      </w:pPr>
      <w:rPr>
        <w:rFonts w:ascii="Symbol" w:hAnsi="Symbol" w:hint="default"/>
      </w:rPr>
    </w:lvl>
    <w:lvl w:ilvl="7" w:tplc="A12CC786">
      <w:start w:val="1"/>
      <w:numFmt w:val="bullet"/>
      <w:lvlText w:val="o"/>
      <w:lvlJc w:val="left"/>
      <w:pPr>
        <w:ind w:left="5760" w:hanging="360"/>
      </w:pPr>
      <w:rPr>
        <w:rFonts w:ascii="Courier New" w:hAnsi="Courier New" w:hint="default"/>
      </w:rPr>
    </w:lvl>
    <w:lvl w:ilvl="8" w:tplc="10A6FEFC">
      <w:start w:val="1"/>
      <w:numFmt w:val="bullet"/>
      <w:lvlText w:val=""/>
      <w:lvlJc w:val="left"/>
      <w:pPr>
        <w:ind w:left="6480" w:hanging="360"/>
      </w:pPr>
      <w:rPr>
        <w:rFonts w:ascii="Wingdings" w:hAnsi="Wingdings" w:hint="default"/>
      </w:rPr>
    </w:lvl>
  </w:abstractNum>
  <w:abstractNum w:abstractNumId="32" w15:restartNumberingAfterBreak="0">
    <w:nsid w:val="74CD24E0"/>
    <w:multiLevelType w:val="multilevel"/>
    <w:tmpl w:val="B1A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A2F5A"/>
    <w:multiLevelType w:val="multilevel"/>
    <w:tmpl w:val="B6567F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014812"/>
    <w:multiLevelType w:val="hybridMultilevel"/>
    <w:tmpl w:val="5A4EEA10"/>
    <w:lvl w:ilvl="0" w:tplc="7FC08402">
      <w:start w:val="1"/>
      <w:numFmt w:val="bullet"/>
      <w:lvlText w:val=""/>
      <w:lvlJc w:val="left"/>
      <w:pPr>
        <w:ind w:left="720" w:hanging="360"/>
      </w:pPr>
      <w:rPr>
        <w:rFonts w:ascii="Symbol" w:hAnsi="Symbol" w:hint="default"/>
        <w:sz w:val="22"/>
        <w:szCs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232740136">
    <w:abstractNumId w:val="32"/>
  </w:num>
  <w:num w:numId="2" w16cid:durableId="1728380932">
    <w:abstractNumId w:val="26"/>
  </w:num>
  <w:num w:numId="3" w16cid:durableId="1132140675">
    <w:abstractNumId w:val="20"/>
  </w:num>
  <w:num w:numId="4" w16cid:durableId="1717656622">
    <w:abstractNumId w:val="7"/>
  </w:num>
  <w:num w:numId="5" w16cid:durableId="1200313221">
    <w:abstractNumId w:val="3"/>
  </w:num>
  <w:num w:numId="6" w16cid:durableId="440958854">
    <w:abstractNumId w:val="29"/>
  </w:num>
  <w:num w:numId="7" w16cid:durableId="1101757840">
    <w:abstractNumId w:val="9"/>
  </w:num>
  <w:num w:numId="8" w16cid:durableId="643853912">
    <w:abstractNumId w:val="17"/>
  </w:num>
  <w:num w:numId="9" w16cid:durableId="663633345">
    <w:abstractNumId w:val="0"/>
  </w:num>
  <w:num w:numId="10" w16cid:durableId="1497305018">
    <w:abstractNumId w:val="0"/>
    <w:lvlOverride w:ilvl="0">
      <w:lvl w:ilvl="0">
        <w:numFmt w:val="upperLetter"/>
        <w:lvlText w:val="%1."/>
        <w:lvlJc w:val="left"/>
      </w:lvl>
    </w:lvlOverride>
  </w:num>
  <w:num w:numId="11" w16cid:durableId="89205229">
    <w:abstractNumId w:val="0"/>
    <w:lvlOverride w:ilvl="0">
      <w:lvl w:ilvl="0">
        <w:numFmt w:val="upperLetter"/>
        <w:lvlText w:val="%1."/>
        <w:lvlJc w:val="left"/>
      </w:lvl>
    </w:lvlOverride>
  </w:num>
  <w:num w:numId="12" w16cid:durableId="1635066769">
    <w:abstractNumId w:val="14"/>
  </w:num>
  <w:num w:numId="13" w16cid:durableId="1378697553">
    <w:abstractNumId w:val="11"/>
  </w:num>
  <w:num w:numId="14" w16cid:durableId="37125422">
    <w:abstractNumId w:val="6"/>
  </w:num>
  <w:num w:numId="15" w16cid:durableId="8608625">
    <w:abstractNumId w:val="13"/>
  </w:num>
  <w:num w:numId="16" w16cid:durableId="228728682">
    <w:abstractNumId w:val="21"/>
  </w:num>
  <w:num w:numId="17" w16cid:durableId="1527448503">
    <w:abstractNumId w:val="24"/>
  </w:num>
  <w:num w:numId="18" w16cid:durableId="1471630713">
    <w:abstractNumId w:val="15"/>
  </w:num>
  <w:num w:numId="19" w16cid:durableId="1753045014">
    <w:abstractNumId w:val="27"/>
  </w:num>
  <w:num w:numId="20" w16cid:durableId="758792896">
    <w:abstractNumId w:val="33"/>
  </w:num>
  <w:num w:numId="21" w16cid:durableId="26371589">
    <w:abstractNumId w:val="33"/>
    <w:lvlOverride w:ilvl="0">
      <w:lvl w:ilvl="0">
        <w:numFmt w:val="upperLetter"/>
        <w:lvlText w:val="%1."/>
        <w:lvlJc w:val="left"/>
      </w:lvl>
    </w:lvlOverride>
  </w:num>
  <w:num w:numId="22" w16cid:durableId="1151948350">
    <w:abstractNumId w:val="33"/>
    <w:lvlOverride w:ilvl="0">
      <w:lvl w:ilvl="0">
        <w:numFmt w:val="upperLetter"/>
        <w:lvlText w:val="%1."/>
        <w:lvlJc w:val="left"/>
      </w:lvl>
    </w:lvlOverride>
  </w:num>
  <w:num w:numId="23" w16cid:durableId="1821846083">
    <w:abstractNumId w:val="2"/>
  </w:num>
  <w:num w:numId="24" w16cid:durableId="726496458">
    <w:abstractNumId w:val="16"/>
  </w:num>
  <w:num w:numId="25" w16cid:durableId="1610505778">
    <w:abstractNumId w:val="22"/>
  </w:num>
  <w:num w:numId="26" w16cid:durableId="723337195">
    <w:abstractNumId w:val="23"/>
  </w:num>
  <w:num w:numId="27" w16cid:durableId="1496804218">
    <w:abstractNumId w:val="19"/>
  </w:num>
  <w:num w:numId="28" w16cid:durableId="1492797744">
    <w:abstractNumId w:val="28"/>
  </w:num>
  <w:num w:numId="29" w16cid:durableId="1875272003">
    <w:abstractNumId w:val="18"/>
  </w:num>
  <w:num w:numId="30" w16cid:durableId="2001225510">
    <w:abstractNumId w:val="5"/>
  </w:num>
  <w:num w:numId="31" w16cid:durableId="1844785431">
    <w:abstractNumId w:val="25"/>
  </w:num>
  <w:num w:numId="32" w16cid:durableId="1009789786">
    <w:abstractNumId w:val="12"/>
  </w:num>
  <w:num w:numId="33" w16cid:durableId="1782532200">
    <w:abstractNumId w:val="31"/>
  </w:num>
  <w:num w:numId="34" w16cid:durableId="1614552436">
    <w:abstractNumId w:val="10"/>
  </w:num>
  <w:num w:numId="35" w16cid:durableId="2022780026">
    <w:abstractNumId w:val="34"/>
  </w:num>
  <w:num w:numId="36" w16cid:durableId="1761100424">
    <w:abstractNumId w:val="8"/>
  </w:num>
  <w:num w:numId="37" w16cid:durableId="1820338153">
    <w:abstractNumId w:val="4"/>
  </w:num>
  <w:num w:numId="38" w16cid:durableId="1042558284">
    <w:abstractNumId w:val="30"/>
  </w:num>
  <w:num w:numId="39" w16cid:durableId="1785225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0FE"/>
    <w:rsid w:val="00000DEB"/>
    <w:rsid w:val="0000164A"/>
    <w:rsid w:val="00002270"/>
    <w:rsid w:val="00002480"/>
    <w:rsid w:val="00007784"/>
    <w:rsid w:val="000101E8"/>
    <w:rsid w:val="00010A8D"/>
    <w:rsid w:val="000139CC"/>
    <w:rsid w:val="0001448D"/>
    <w:rsid w:val="00016A25"/>
    <w:rsid w:val="00016EBE"/>
    <w:rsid w:val="000174D8"/>
    <w:rsid w:val="0001B502"/>
    <w:rsid w:val="00020BC3"/>
    <w:rsid w:val="00024F43"/>
    <w:rsid w:val="000258A5"/>
    <w:rsid w:val="00026A3B"/>
    <w:rsid w:val="00026FB7"/>
    <w:rsid w:val="000306BC"/>
    <w:rsid w:val="00034E94"/>
    <w:rsid w:val="000353A8"/>
    <w:rsid w:val="00035683"/>
    <w:rsid w:val="00037D07"/>
    <w:rsid w:val="00050116"/>
    <w:rsid w:val="000569FC"/>
    <w:rsid w:val="000607DB"/>
    <w:rsid w:val="0006210A"/>
    <w:rsid w:val="00063E1C"/>
    <w:rsid w:val="0006654C"/>
    <w:rsid w:val="00072619"/>
    <w:rsid w:val="00072EE5"/>
    <w:rsid w:val="000732AB"/>
    <w:rsid w:val="0007358F"/>
    <w:rsid w:val="00073CFE"/>
    <w:rsid w:val="000741CE"/>
    <w:rsid w:val="00074B40"/>
    <w:rsid w:val="000769DD"/>
    <w:rsid w:val="00080E83"/>
    <w:rsid w:val="0008267C"/>
    <w:rsid w:val="00082BF4"/>
    <w:rsid w:val="00083990"/>
    <w:rsid w:val="000844CB"/>
    <w:rsid w:val="0008720A"/>
    <w:rsid w:val="00087B79"/>
    <w:rsid w:val="00093DE6"/>
    <w:rsid w:val="0009413E"/>
    <w:rsid w:val="000941A6"/>
    <w:rsid w:val="000943C2"/>
    <w:rsid w:val="0009456F"/>
    <w:rsid w:val="00096AB8"/>
    <w:rsid w:val="00097221"/>
    <w:rsid w:val="000A0C97"/>
    <w:rsid w:val="000A23D5"/>
    <w:rsid w:val="000A3296"/>
    <w:rsid w:val="000A5AA6"/>
    <w:rsid w:val="000A5BC2"/>
    <w:rsid w:val="000A7325"/>
    <w:rsid w:val="000B053A"/>
    <w:rsid w:val="000B28AA"/>
    <w:rsid w:val="000B3799"/>
    <w:rsid w:val="000B4CF3"/>
    <w:rsid w:val="000B75E8"/>
    <w:rsid w:val="000C1E63"/>
    <w:rsid w:val="000C2E66"/>
    <w:rsid w:val="000C31E9"/>
    <w:rsid w:val="000C3B11"/>
    <w:rsid w:val="000C3C03"/>
    <w:rsid w:val="000C3C29"/>
    <w:rsid w:val="000C46C0"/>
    <w:rsid w:val="000C5A3B"/>
    <w:rsid w:val="000D1502"/>
    <w:rsid w:val="000D2F36"/>
    <w:rsid w:val="000D4BE5"/>
    <w:rsid w:val="000D71E3"/>
    <w:rsid w:val="000D7CB5"/>
    <w:rsid w:val="000D7DAD"/>
    <w:rsid w:val="000E3774"/>
    <w:rsid w:val="000F4941"/>
    <w:rsid w:val="000F4A5C"/>
    <w:rsid w:val="000F50BF"/>
    <w:rsid w:val="00100A27"/>
    <w:rsid w:val="00101861"/>
    <w:rsid w:val="00106F08"/>
    <w:rsid w:val="001077DB"/>
    <w:rsid w:val="001101BC"/>
    <w:rsid w:val="001118F8"/>
    <w:rsid w:val="00111B53"/>
    <w:rsid w:val="00114213"/>
    <w:rsid w:val="0011786B"/>
    <w:rsid w:val="00120007"/>
    <w:rsid w:val="00120716"/>
    <w:rsid w:val="00120B4E"/>
    <w:rsid w:val="001214BF"/>
    <w:rsid w:val="00121C83"/>
    <w:rsid w:val="00122334"/>
    <w:rsid w:val="001263CF"/>
    <w:rsid w:val="00127BBF"/>
    <w:rsid w:val="00132642"/>
    <w:rsid w:val="0013316B"/>
    <w:rsid w:val="00141E01"/>
    <w:rsid w:val="00151006"/>
    <w:rsid w:val="00151D56"/>
    <w:rsid w:val="0016012A"/>
    <w:rsid w:val="001614BE"/>
    <w:rsid w:val="00161712"/>
    <w:rsid w:val="00162626"/>
    <w:rsid w:val="00162E7A"/>
    <w:rsid w:val="00163400"/>
    <w:rsid w:val="00167E0A"/>
    <w:rsid w:val="00171DC9"/>
    <w:rsid w:val="00173B98"/>
    <w:rsid w:val="001741CC"/>
    <w:rsid w:val="0017454F"/>
    <w:rsid w:val="001808C2"/>
    <w:rsid w:val="00181254"/>
    <w:rsid w:val="00181954"/>
    <w:rsid w:val="001832A6"/>
    <w:rsid w:val="0018583A"/>
    <w:rsid w:val="001858C6"/>
    <w:rsid w:val="00185D60"/>
    <w:rsid w:val="001868B3"/>
    <w:rsid w:val="00186AAF"/>
    <w:rsid w:val="00187F21"/>
    <w:rsid w:val="0019008D"/>
    <w:rsid w:val="0019098B"/>
    <w:rsid w:val="00190B9D"/>
    <w:rsid w:val="00194CCB"/>
    <w:rsid w:val="001973B2"/>
    <w:rsid w:val="001A0108"/>
    <w:rsid w:val="001A1281"/>
    <w:rsid w:val="001A12AD"/>
    <w:rsid w:val="001A16B3"/>
    <w:rsid w:val="001A2AC0"/>
    <w:rsid w:val="001A4C4B"/>
    <w:rsid w:val="001A74FC"/>
    <w:rsid w:val="001A7DF3"/>
    <w:rsid w:val="001B050F"/>
    <w:rsid w:val="001B3238"/>
    <w:rsid w:val="001B34A5"/>
    <w:rsid w:val="001B57F1"/>
    <w:rsid w:val="001B605B"/>
    <w:rsid w:val="001B61B0"/>
    <w:rsid w:val="001B7624"/>
    <w:rsid w:val="001B7877"/>
    <w:rsid w:val="001C015A"/>
    <w:rsid w:val="001C07A1"/>
    <w:rsid w:val="001C1B03"/>
    <w:rsid w:val="001C2B82"/>
    <w:rsid w:val="001C4604"/>
    <w:rsid w:val="001C46DA"/>
    <w:rsid w:val="001D2374"/>
    <w:rsid w:val="001D2B49"/>
    <w:rsid w:val="001D43A9"/>
    <w:rsid w:val="001D4B2A"/>
    <w:rsid w:val="001D6328"/>
    <w:rsid w:val="001D6CD5"/>
    <w:rsid w:val="001E08E8"/>
    <w:rsid w:val="001E16D6"/>
    <w:rsid w:val="001E2905"/>
    <w:rsid w:val="001E33B2"/>
    <w:rsid w:val="001E5445"/>
    <w:rsid w:val="001F0F47"/>
    <w:rsid w:val="001F4D2A"/>
    <w:rsid w:val="001F4F6F"/>
    <w:rsid w:val="001F60D7"/>
    <w:rsid w:val="00200280"/>
    <w:rsid w:val="0020080C"/>
    <w:rsid w:val="00202959"/>
    <w:rsid w:val="00206F25"/>
    <w:rsid w:val="00207F8B"/>
    <w:rsid w:val="00212D57"/>
    <w:rsid w:val="0021564A"/>
    <w:rsid w:val="00217A45"/>
    <w:rsid w:val="00220B5E"/>
    <w:rsid w:val="00221735"/>
    <w:rsid w:val="00221965"/>
    <w:rsid w:val="002220CF"/>
    <w:rsid w:val="00224224"/>
    <w:rsid w:val="002269D2"/>
    <w:rsid w:val="00227D2A"/>
    <w:rsid w:val="00230EAC"/>
    <w:rsid w:val="00231245"/>
    <w:rsid w:val="00231579"/>
    <w:rsid w:val="00231675"/>
    <w:rsid w:val="00232AE6"/>
    <w:rsid w:val="00233BDF"/>
    <w:rsid w:val="002351B4"/>
    <w:rsid w:val="00237030"/>
    <w:rsid w:val="0023744D"/>
    <w:rsid w:val="00242044"/>
    <w:rsid w:val="002421CB"/>
    <w:rsid w:val="00243EF5"/>
    <w:rsid w:val="002476D0"/>
    <w:rsid w:val="00250175"/>
    <w:rsid w:val="002546F3"/>
    <w:rsid w:val="0025482D"/>
    <w:rsid w:val="0025580E"/>
    <w:rsid w:val="00255888"/>
    <w:rsid w:val="00256405"/>
    <w:rsid w:val="00257A37"/>
    <w:rsid w:val="00257FB0"/>
    <w:rsid w:val="00260B97"/>
    <w:rsid w:val="00260BED"/>
    <w:rsid w:val="00260C02"/>
    <w:rsid w:val="00262AF8"/>
    <w:rsid w:val="00270C7D"/>
    <w:rsid w:val="00271D91"/>
    <w:rsid w:val="002725BF"/>
    <w:rsid w:val="002725FE"/>
    <w:rsid w:val="002728D9"/>
    <w:rsid w:val="00272910"/>
    <w:rsid w:val="002735CA"/>
    <w:rsid w:val="00275743"/>
    <w:rsid w:val="00281EE3"/>
    <w:rsid w:val="002864EB"/>
    <w:rsid w:val="0028650C"/>
    <w:rsid w:val="00286808"/>
    <w:rsid w:val="00290384"/>
    <w:rsid w:val="002923FD"/>
    <w:rsid w:val="00295ABB"/>
    <w:rsid w:val="0029701D"/>
    <w:rsid w:val="002A210A"/>
    <w:rsid w:val="002A2C16"/>
    <w:rsid w:val="002B00F9"/>
    <w:rsid w:val="002B0855"/>
    <w:rsid w:val="002B1726"/>
    <w:rsid w:val="002B24CA"/>
    <w:rsid w:val="002B52DC"/>
    <w:rsid w:val="002B6875"/>
    <w:rsid w:val="002B695E"/>
    <w:rsid w:val="002B7CFC"/>
    <w:rsid w:val="002B7EFA"/>
    <w:rsid w:val="002B7F12"/>
    <w:rsid w:val="002C057B"/>
    <w:rsid w:val="002C5D45"/>
    <w:rsid w:val="002C66CF"/>
    <w:rsid w:val="002C6D6C"/>
    <w:rsid w:val="002D0362"/>
    <w:rsid w:val="002D08A7"/>
    <w:rsid w:val="002D0D8F"/>
    <w:rsid w:val="002D3CBF"/>
    <w:rsid w:val="002D6497"/>
    <w:rsid w:val="002D7225"/>
    <w:rsid w:val="002D7B69"/>
    <w:rsid w:val="002E12B4"/>
    <w:rsid w:val="002E4279"/>
    <w:rsid w:val="002E5E19"/>
    <w:rsid w:val="002E7D58"/>
    <w:rsid w:val="002F17F3"/>
    <w:rsid w:val="002F4337"/>
    <w:rsid w:val="002F4886"/>
    <w:rsid w:val="00302580"/>
    <w:rsid w:val="00303012"/>
    <w:rsid w:val="00306748"/>
    <w:rsid w:val="003205C4"/>
    <w:rsid w:val="003232BD"/>
    <w:rsid w:val="0032580A"/>
    <w:rsid w:val="003271A4"/>
    <w:rsid w:val="0032783F"/>
    <w:rsid w:val="00330EAA"/>
    <w:rsid w:val="00331E2C"/>
    <w:rsid w:val="003334BF"/>
    <w:rsid w:val="00335666"/>
    <w:rsid w:val="003376EE"/>
    <w:rsid w:val="003451B6"/>
    <w:rsid w:val="00346584"/>
    <w:rsid w:val="003474F5"/>
    <w:rsid w:val="00351128"/>
    <w:rsid w:val="0035132B"/>
    <w:rsid w:val="0035182C"/>
    <w:rsid w:val="003600C1"/>
    <w:rsid w:val="00360D9D"/>
    <w:rsid w:val="00360E5A"/>
    <w:rsid w:val="00364F76"/>
    <w:rsid w:val="003655A4"/>
    <w:rsid w:val="00365A33"/>
    <w:rsid w:val="003671E5"/>
    <w:rsid w:val="003701B1"/>
    <w:rsid w:val="00371172"/>
    <w:rsid w:val="00371C0E"/>
    <w:rsid w:val="003720FB"/>
    <w:rsid w:val="00373BFD"/>
    <w:rsid w:val="0038262E"/>
    <w:rsid w:val="00386D18"/>
    <w:rsid w:val="003919A8"/>
    <w:rsid w:val="00392AB4"/>
    <w:rsid w:val="00395AE2"/>
    <w:rsid w:val="00396972"/>
    <w:rsid w:val="003A1944"/>
    <w:rsid w:val="003A226B"/>
    <w:rsid w:val="003A2C82"/>
    <w:rsid w:val="003A3776"/>
    <w:rsid w:val="003A44C3"/>
    <w:rsid w:val="003A6CC7"/>
    <w:rsid w:val="003B2426"/>
    <w:rsid w:val="003B2684"/>
    <w:rsid w:val="003B462B"/>
    <w:rsid w:val="003C0E0A"/>
    <w:rsid w:val="003C12DD"/>
    <w:rsid w:val="003C3FA2"/>
    <w:rsid w:val="003C4218"/>
    <w:rsid w:val="003C5354"/>
    <w:rsid w:val="003C5F70"/>
    <w:rsid w:val="003C7206"/>
    <w:rsid w:val="003D16B2"/>
    <w:rsid w:val="003D3A8B"/>
    <w:rsid w:val="003D78D2"/>
    <w:rsid w:val="003D7EF2"/>
    <w:rsid w:val="003E0CF3"/>
    <w:rsid w:val="003E0E9F"/>
    <w:rsid w:val="003E3F99"/>
    <w:rsid w:val="003E40F5"/>
    <w:rsid w:val="003E43AD"/>
    <w:rsid w:val="003E70FC"/>
    <w:rsid w:val="003E7B7C"/>
    <w:rsid w:val="003F196C"/>
    <w:rsid w:val="003F361D"/>
    <w:rsid w:val="003F3756"/>
    <w:rsid w:val="003F7413"/>
    <w:rsid w:val="003F7769"/>
    <w:rsid w:val="00402EC8"/>
    <w:rsid w:val="004033D4"/>
    <w:rsid w:val="00403A23"/>
    <w:rsid w:val="00403BD2"/>
    <w:rsid w:val="00407DCE"/>
    <w:rsid w:val="00410B10"/>
    <w:rsid w:val="004128AE"/>
    <w:rsid w:val="00413D06"/>
    <w:rsid w:val="0042110C"/>
    <w:rsid w:val="0042138F"/>
    <w:rsid w:val="004218EC"/>
    <w:rsid w:val="004219F7"/>
    <w:rsid w:val="00422B8A"/>
    <w:rsid w:val="004269A2"/>
    <w:rsid w:val="004324A2"/>
    <w:rsid w:val="004336ED"/>
    <w:rsid w:val="00433A29"/>
    <w:rsid w:val="00433EFF"/>
    <w:rsid w:val="00436FDA"/>
    <w:rsid w:val="0044008E"/>
    <w:rsid w:val="00443A8D"/>
    <w:rsid w:val="004445F3"/>
    <w:rsid w:val="00453F88"/>
    <w:rsid w:val="0045650A"/>
    <w:rsid w:val="00460B29"/>
    <w:rsid w:val="00460CDC"/>
    <w:rsid w:val="00461EC1"/>
    <w:rsid w:val="004623D4"/>
    <w:rsid w:val="00462B3A"/>
    <w:rsid w:val="00463BB0"/>
    <w:rsid w:val="0047086B"/>
    <w:rsid w:val="0047116C"/>
    <w:rsid w:val="00475CAA"/>
    <w:rsid w:val="00475F81"/>
    <w:rsid w:val="004835B3"/>
    <w:rsid w:val="00486E7B"/>
    <w:rsid w:val="00490009"/>
    <w:rsid w:val="00490F3C"/>
    <w:rsid w:val="0049175D"/>
    <w:rsid w:val="00496C7C"/>
    <w:rsid w:val="00497BFC"/>
    <w:rsid w:val="00497DCB"/>
    <w:rsid w:val="004A03CB"/>
    <w:rsid w:val="004A1714"/>
    <w:rsid w:val="004A23D1"/>
    <w:rsid w:val="004A3641"/>
    <w:rsid w:val="004A5CAB"/>
    <w:rsid w:val="004A76CE"/>
    <w:rsid w:val="004B088F"/>
    <w:rsid w:val="004B12FA"/>
    <w:rsid w:val="004B131F"/>
    <w:rsid w:val="004B3502"/>
    <w:rsid w:val="004B5E23"/>
    <w:rsid w:val="004C0865"/>
    <w:rsid w:val="004C0B57"/>
    <w:rsid w:val="004C0DC6"/>
    <w:rsid w:val="004C3556"/>
    <w:rsid w:val="004C3C6F"/>
    <w:rsid w:val="004C4A9F"/>
    <w:rsid w:val="004C52CD"/>
    <w:rsid w:val="004C7856"/>
    <w:rsid w:val="004C7EC1"/>
    <w:rsid w:val="004D1F7E"/>
    <w:rsid w:val="004D3F0D"/>
    <w:rsid w:val="004D7CEC"/>
    <w:rsid w:val="004D7D85"/>
    <w:rsid w:val="004E2391"/>
    <w:rsid w:val="004E4E1C"/>
    <w:rsid w:val="004E543F"/>
    <w:rsid w:val="004E6C83"/>
    <w:rsid w:val="004E7EC5"/>
    <w:rsid w:val="004F2FE2"/>
    <w:rsid w:val="00501338"/>
    <w:rsid w:val="005051B6"/>
    <w:rsid w:val="005052AB"/>
    <w:rsid w:val="0050583F"/>
    <w:rsid w:val="005058B0"/>
    <w:rsid w:val="00506750"/>
    <w:rsid w:val="0050767C"/>
    <w:rsid w:val="00512791"/>
    <w:rsid w:val="0051662A"/>
    <w:rsid w:val="005219A2"/>
    <w:rsid w:val="00521CBB"/>
    <w:rsid w:val="0052216C"/>
    <w:rsid w:val="00525862"/>
    <w:rsid w:val="00525D8E"/>
    <w:rsid w:val="00525F18"/>
    <w:rsid w:val="0052630D"/>
    <w:rsid w:val="005267CA"/>
    <w:rsid w:val="00527F99"/>
    <w:rsid w:val="00530B33"/>
    <w:rsid w:val="00531167"/>
    <w:rsid w:val="00532802"/>
    <w:rsid w:val="00532F3E"/>
    <w:rsid w:val="00534BF0"/>
    <w:rsid w:val="00542B21"/>
    <w:rsid w:val="00543A1E"/>
    <w:rsid w:val="00544C68"/>
    <w:rsid w:val="00547434"/>
    <w:rsid w:val="00550B0E"/>
    <w:rsid w:val="00552D31"/>
    <w:rsid w:val="00555BB5"/>
    <w:rsid w:val="005637C4"/>
    <w:rsid w:val="00564DDE"/>
    <w:rsid w:val="00564FEB"/>
    <w:rsid w:val="005723EC"/>
    <w:rsid w:val="005723ED"/>
    <w:rsid w:val="005734A1"/>
    <w:rsid w:val="0057364E"/>
    <w:rsid w:val="005751A0"/>
    <w:rsid w:val="00576F93"/>
    <w:rsid w:val="00577D78"/>
    <w:rsid w:val="0058723B"/>
    <w:rsid w:val="00592546"/>
    <w:rsid w:val="00596FF4"/>
    <w:rsid w:val="005970E3"/>
    <w:rsid w:val="0059725E"/>
    <w:rsid w:val="005A2F91"/>
    <w:rsid w:val="005A30A8"/>
    <w:rsid w:val="005A564B"/>
    <w:rsid w:val="005A72AD"/>
    <w:rsid w:val="005B198D"/>
    <w:rsid w:val="005B3B1A"/>
    <w:rsid w:val="005B618A"/>
    <w:rsid w:val="005B6A7D"/>
    <w:rsid w:val="005C02F0"/>
    <w:rsid w:val="005C2F38"/>
    <w:rsid w:val="005C350F"/>
    <w:rsid w:val="005C60CD"/>
    <w:rsid w:val="005C7324"/>
    <w:rsid w:val="005C7728"/>
    <w:rsid w:val="005D00CE"/>
    <w:rsid w:val="005D045F"/>
    <w:rsid w:val="005D0883"/>
    <w:rsid w:val="005D47B3"/>
    <w:rsid w:val="005D4D3E"/>
    <w:rsid w:val="005D6C75"/>
    <w:rsid w:val="005D6CB3"/>
    <w:rsid w:val="005D6E7E"/>
    <w:rsid w:val="005E00CD"/>
    <w:rsid w:val="005E1CD0"/>
    <w:rsid w:val="005E1ECB"/>
    <w:rsid w:val="005E3BED"/>
    <w:rsid w:val="005E4BEE"/>
    <w:rsid w:val="005E5D9B"/>
    <w:rsid w:val="005E6310"/>
    <w:rsid w:val="005E6DF6"/>
    <w:rsid w:val="005E7C43"/>
    <w:rsid w:val="005F0018"/>
    <w:rsid w:val="005F1D53"/>
    <w:rsid w:val="005F1E0C"/>
    <w:rsid w:val="005F2F2D"/>
    <w:rsid w:val="005F33A4"/>
    <w:rsid w:val="005F4835"/>
    <w:rsid w:val="005F6C64"/>
    <w:rsid w:val="006006D4"/>
    <w:rsid w:val="00600B54"/>
    <w:rsid w:val="00600DB0"/>
    <w:rsid w:val="00602020"/>
    <w:rsid w:val="00603387"/>
    <w:rsid w:val="00610EAA"/>
    <w:rsid w:val="00613A6B"/>
    <w:rsid w:val="00613E27"/>
    <w:rsid w:val="00615975"/>
    <w:rsid w:val="006266BF"/>
    <w:rsid w:val="00627890"/>
    <w:rsid w:val="00627B43"/>
    <w:rsid w:val="006317E9"/>
    <w:rsid w:val="00631995"/>
    <w:rsid w:val="00632BBE"/>
    <w:rsid w:val="00632F21"/>
    <w:rsid w:val="00633E9C"/>
    <w:rsid w:val="0063505B"/>
    <w:rsid w:val="00646592"/>
    <w:rsid w:val="0064762E"/>
    <w:rsid w:val="00647970"/>
    <w:rsid w:val="00655880"/>
    <w:rsid w:val="006570AB"/>
    <w:rsid w:val="0065729F"/>
    <w:rsid w:val="006574CA"/>
    <w:rsid w:val="00663CBE"/>
    <w:rsid w:val="00663ED2"/>
    <w:rsid w:val="006641F2"/>
    <w:rsid w:val="00664447"/>
    <w:rsid w:val="006663BE"/>
    <w:rsid w:val="00667277"/>
    <w:rsid w:val="0066943F"/>
    <w:rsid w:val="00676262"/>
    <w:rsid w:val="00677DB4"/>
    <w:rsid w:val="0069106E"/>
    <w:rsid w:val="006953AA"/>
    <w:rsid w:val="00695709"/>
    <w:rsid w:val="00696313"/>
    <w:rsid w:val="006963CE"/>
    <w:rsid w:val="00696C25"/>
    <w:rsid w:val="006A3336"/>
    <w:rsid w:val="006A360E"/>
    <w:rsid w:val="006A583C"/>
    <w:rsid w:val="006A62F2"/>
    <w:rsid w:val="006A68A1"/>
    <w:rsid w:val="006A70C3"/>
    <w:rsid w:val="006A773F"/>
    <w:rsid w:val="006B0877"/>
    <w:rsid w:val="006B08FD"/>
    <w:rsid w:val="006B22EB"/>
    <w:rsid w:val="006B352B"/>
    <w:rsid w:val="006B42F7"/>
    <w:rsid w:val="006B4C7D"/>
    <w:rsid w:val="006B6469"/>
    <w:rsid w:val="006B686F"/>
    <w:rsid w:val="006C0542"/>
    <w:rsid w:val="006C25F9"/>
    <w:rsid w:val="006C291D"/>
    <w:rsid w:val="006C3FFD"/>
    <w:rsid w:val="006C407D"/>
    <w:rsid w:val="006C495C"/>
    <w:rsid w:val="006D248E"/>
    <w:rsid w:val="006D2CC9"/>
    <w:rsid w:val="006D4ECF"/>
    <w:rsid w:val="006D66E4"/>
    <w:rsid w:val="006E0A66"/>
    <w:rsid w:val="006E7BDC"/>
    <w:rsid w:val="006F0765"/>
    <w:rsid w:val="006F1295"/>
    <w:rsid w:val="006F4008"/>
    <w:rsid w:val="006F5828"/>
    <w:rsid w:val="006F753C"/>
    <w:rsid w:val="0070015E"/>
    <w:rsid w:val="00702E25"/>
    <w:rsid w:val="00703DF2"/>
    <w:rsid w:val="00705138"/>
    <w:rsid w:val="0070630D"/>
    <w:rsid w:val="007074EA"/>
    <w:rsid w:val="007101FC"/>
    <w:rsid w:val="0071185D"/>
    <w:rsid w:val="00712305"/>
    <w:rsid w:val="00713F60"/>
    <w:rsid w:val="007148E2"/>
    <w:rsid w:val="0071769F"/>
    <w:rsid w:val="00724C25"/>
    <w:rsid w:val="0072594B"/>
    <w:rsid w:val="00726A2E"/>
    <w:rsid w:val="00726CF9"/>
    <w:rsid w:val="00727666"/>
    <w:rsid w:val="007316FF"/>
    <w:rsid w:val="007325D6"/>
    <w:rsid w:val="00732D79"/>
    <w:rsid w:val="00736918"/>
    <w:rsid w:val="00736BB3"/>
    <w:rsid w:val="00736D12"/>
    <w:rsid w:val="0073FCA9"/>
    <w:rsid w:val="0074185B"/>
    <w:rsid w:val="00743F2E"/>
    <w:rsid w:val="00744AAC"/>
    <w:rsid w:val="00747271"/>
    <w:rsid w:val="00750B13"/>
    <w:rsid w:val="00751054"/>
    <w:rsid w:val="007522C7"/>
    <w:rsid w:val="00752F67"/>
    <w:rsid w:val="00753FA6"/>
    <w:rsid w:val="007546A0"/>
    <w:rsid w:val="00755CCE"/>
    <w:rsid w:val="00756036"/>
    <w:rsid w:val="00756B47"/>
    <w:rsid w:val="00757CB0"/>
    <w:rsid w:val="00760610"/>
    <w:rsid w:val="007617D9"/>
    <w:rsid w:val="00762495"/>
    <w:rsid w:val="0076316D"/>
    <w:rsid w:val="0076515B"/>
    <w:rsid w:val="00767341"/>
    <w:rsid w:val="00773B7C"/>
    <w:rsid w:val="00774F63"/>
    <w:rsid w:val="0077517B"/>
    <w:rsid w:val="0077713B"/>
    <w:rsid w:val="00777EDE"/>
    <w:rsid w:val="00782A7D"/>
    <w:rsid w:val="00785A09"/>
    <w:rsid w:val="00790E78"/>
    <w:rsid w:val="00791428"/>
    <w:rsid w:val="00791D76"/>
    <w:rsid w:val="0079350D"/>
    <w:rsid w:val="00793EBE"/>
    <w:rsid w:val="00793EFC"/>
    <w:rsid w:val="0079712A"/>
    <w:rsid w:val="007A05FD"/>
    <w:rsid w:val="007A1086"/>
    <w:rsid w:val="007A1199"/>
    <w:rsid w:val="007A7C16"/>
    <w:rsid w:val="007B2444"/>
    <w:rsid w:val="007B2885"/>
    <w:rsid w:val="007B3CCF"/>
    <w:rsid w:val="007B3E45"/>
    <w:rsid w:val="007B4BC8"/>
    <w:rsid w:val="007B6076"/>
    <w:rsid w:val="007B7088"/>
    <w:rsid w:val="007B7A9E"/>
    <w:rsid w:val="007C18B6"/>
    <w:rsid w:val="007C4E91"/>
    <w:rsid w:val="007C5585"/>
    <w:rsid w:val="007D1BC4"/>
    <w:rsid w:val="007D21BB"/>
    <w:rsid w:val="007D2D8E"/>
    <w:rsid w:val="007D329D"/>
    <w:rsid w:val="007D44A7"/>
    <w:rsid w:val="007D4802"/>
    <w:rsid w:val="007D57B1"/>
    <w:rsid w:val="007E1EF7"/>
    <w:rsid w:val="007E62D0"/>
    <w:rsid w:val="007E648D"/>
    <w:rsid w:val="007F220E"/>
    <w:rsid w:val="007F4427"/>
    <w:rsid w:val="007F4D17"/>
    <w:rsid w:val="007F50D9"/>
    <w:rsid w:val="007F722D"/>
    <w:rsid w:val="00800516"/>
    <w:rsid w:val="00801828"/>
    <w:rsid w:val="0080255D"/>
    <w:rsid w:val="008031C6"/>
    <w:rsid w:val="00804BDB"/>
    <w:rsid w:val="008057D4"/>
    <w:rsid w:val="008116D9"/>
    <w:rsid w:val="00811D25"/>
    <w:rsid w:val="0081281E"/>
    <w:rsid w:val="0082299B"/>
    <w:rsid w:val="00826BCE"/>
    <w:rsid w:val="00827F88"/>
    <w:rsid w:val="008300E0"/>
    <w:rsid w:val="00831B44"/>
    <w:rsid w:val="008331D9"/>
    <w:rsid w:val="00834D7C"/>
    <w:rsid w:val="008408CC"/>
    <w:rsid w:val="008418C7"/>
    <w:rsid w:val="008445CA"/>
    <w:rsid w:val="00846DCD"/>
    <w:rsid w:val="0085252D"/>
    <w:rsid w:val="00860679"/>
    <w:rsid w:val="0086327F"/>
    <w:rsid w:val="00863282"/>
    <w:rsid w:val="00864502"/>
    <w:rsid w:val="00864A5F"/>
    <w:rsid w:val="008713E7"/>
    <w:rsid w:val="008735A4"/>
    <w:rsid w:val="0087360B"/>
    <w:rsid w:val="00874F98"/>
    <w:rsid w:val="00875225"/>
    <w:rsid w:val="0087524D"/>
    <w:rsid w:val="00875DD6"/>
    <w:rsid w:val="00877CC8"/>
    <w:rsid w:val="0088065E"/>
    <w:rsid w:val="008827A6"/>
    <w:rsid w:val="00883E03"/>
    <w:rsid w:val="00884C12"/>
    <w:rsid w:val="00890F48"/>
    <w:rsid w:val="00891982"/>
    <w:rsid w:val="00891A6C"/>
    <w:rsid w:val="00891D40"/>
    <w:rsid w:val="00893E80"/>
    <w:rsid w:val="00895E62"/>
    <w:rsid w:val="008A0BBF"/>
    <w:rsid w:val="008A423D"/>
    <w:rsid w:val="008A458D"/>
    <w:rsid w:val="008A7E00"/>
    <w:rsid w:val="008B048C"/>
    <w:rsid w:val="008B12B5"/>
    <w:rsid w:val="008B3D26"/>
    <w:rsid w:val="008B4EDC"/>
    <w:rsid w:val="008B58E0"/>
    <w:rsid w:val="008C0761"/>
    <w:rsid w:val="008C11B0"/>
    <w:rsid w:val="008C1420"/>
    <w:rsid w:val="008C4DF8"/>
    <w:rsid w:val="008C6097"/>
    <w:rsid w:val="008D1AED"/>
    <w:rsid w:val="008D20F1"/>
    <w:rsid w:val="008D30C0"/>
    <w:rsid w:val="008D37CB"/>
    <w:rsid w:val="008D4AD6"/>
    <w:rsid w:val="008D597E"/>
    <w:rsid w:val="008D59B3"/>
    <w:rsid w:val="008D7E54"/>
    <w:rsid w:val="008E0244"/>
    <w:rsid w:val="008E08E4"/>
    <w:rsid w:val="008E1EA8"/>
    <w:rsid w:val="008E52D2"/>
    <w:rsid w:val="008E598E"/>
    <w:rsid w:val="008E60F1"/>
    <w:rsid w:val="008E6499"/>
    <w:rsid w:val="008E6F48"/>
    <w:rsid w:val="008E7E62"/>
    <w:rsid w:val="008F1E15"/>
    <w:rsid w:val="008F4BDF"/>
    <w:rsid w:val="00903647"/>
    <w:rsid w:val="00905487"/>
    <w:rsid w:val="0090655F"/>
    <w:rsid w:val="00906632"/>
    <w:rsid w:val="009072BD"/>
    <w:rsid w:val="0091128E"/>
    <w:rsid w:val="00911BD3"/>
    <w:rsid w:val="009131D0"/>
    <w:rsid w:val="0091415A"/>
    <w:rsid w:val="0091442E"/>
    <w:rsid w:val="009148EB"/>
    <w:rsid w:val="009177DD"/>
    <w:rsid w:val="0092025D"/>
    <w:rsid w:val="009219B2"/>
    <w:rsid w:val="00923DA3"/>
    <w:rsid w:val="00926B17"/>
    <w:rsid w:val="0093058D"/>
    <w:rsid w:val="00932F91"/>
    <w:rsid w:val="009331FC"/>
    <w:rsid w:val="0093345F"/>
    <w:rsid w:val="0093387A"/>
    <w:rsid w:val="0093491E"/>
    <w:rsid w:val="00936083"/>
    <w:rsid w:val="00936DEF"/>
    <w:rsid w:val="0094069D"/>
    <w:rsid w:val="00941CA6"/>
    <w:rsid w:val="0094453B"/>
    <w:rsid w:val="009466D5"/>
    <w:rsid w:val="0094737F"/>
    <w:rsid w:val="00947E6F"/>
    <w:rsid w:val="00951583"/>
    <w:rsid w:val="00953A2E"/>
    <w:rsid w:val="00953E91"/>
    <w:rsid w:val="009541BF"/>
    <w:rsid w:val="00955CD2"/>
    <w:rsid w:val="009569A0"/>
    <w:rsid w:val="00960825"/>
    <w:rsid w:val="00960C6B"/>
    <w:rsid w:val="00962768"/>
    <w:rsid w:val="00962A82"/>
    <w:rsid w:val="00962D63"/>
    <w:rsid w:val="00964366"/>
    <w:rsid w:val="00966DAD"/>
    <w:rsid w:val="00976478"/>
    <w:rsid w:val="009765A0"/>
    <w:rsid w:val="00980C5D"/>
    <w:rsid w:val="009819F1"/>
    <w:rsid w:val="00981D93"/>
    <w:rsid w:val="009856C8"/>
    <w:rsid w:val="0098682C"/>
    <w:rsid w:val="00991C1F"/>
    <w:rsid w:val="00991C23"/>
    <w:rsid w:val="00992AE7"/>
    <w:rsid w:val="00993EC0"/>
    <w:rsid w:val="00996FB3"/>
    <w:rsid w:val="009A3C48"/>
    <w:rsid w:val="009A4401"/>
    <w:rsid w:val="009A722E"/>
    <w:rsid w:val="009A7AFB"/>
    <w:rsid w:val="009B1968"/>
    <w:rsid w:val="009B2B05"/>
    <w:rsid w:val="009B3352"/>
    <w:rsid w:val="009C435A"/>
    <w:rsid w:val="009C6732"/>
    <w:rsid w:val="009C6881"/>
    <w:rsid w:val="009D2FA0"/>
    <w:rsid w:val="009D3A21"/>
    <w:rsid w:val="009D3E17"/>
    <w:rsid w:val="009D43B0"/>
    <w:rsid w:val="009D76D8"/>
    <w:rsid w:val="009D7AA5"/>
    <w:rsid w:val="009E096E"/>
    <w:rsid w:val="009E160B"/>
    <w:rsid w:val="009E2924"/>
    <w:rsid w:val="009E396D"/>
    <w:rsid w:val="009E39EB"/>
    <w:rsid w:val="009E3ACF"/>
    <w:rsid w:val="009E3C78"/>
    <w:rsid w:val="009E59A8"/>
    <w:rsid w:val="009E6016"/>
    <w:rsid w:val="009F0B27"/>
    <w:rsid w:val="009F17CD"/>
    <w:rsid w:val="009F185C"/>
    <w:rsid w:val="009F349A"/>
    <w:rsid w:val="009F4B59"/>
    <w:rsid w:val="00A019AD"/>
    <w:rsid w:val="00A01D88"/>
    <w:rsid w:val="00A03000"/>
    <w:rsid w:val="00A03970"/>
    <w:rsid w:val="00A07446"/>
    <w:rsid w:val="00A0749F"/>
    <w:rsid w:val="00A075EF"/>
    <w:rsid w:val="00A11408"/>
    <w:rsid w:val="00A123AF"/>
    <w:rsid w:val="00A1540E"/>
    <w:rsid w:val="00A15733"/>
    <w:rsid w:val="00A17FF9"/>
    <w:rsid w:val="00A238C3"/>
    <w:rsid w:val="00A25334"/>
    <w:rsid w:val="00A3152B"/>
    <w:rsid w:val="00A3353F"/>
    <w:rsid w:val="00A34681"/>
    <w:rsid w:val="00A349FE"/>
    <w:rsid w:val="00A34DDF"/>
    <w:rsid w:val="00A37722"/>
    <w:rsid w:val="00A4019A"/>
    <w:rsid w:val="00A4043D"/>
    <w:rsid w:val="00A4053D"/>
    <w:rsid w:val="00A41592"/>
    <w:rsid w:val="00A4292C"/>
    <w:rsid w:val="00A4432A"/>
    <w:rsid w:val="00A5028A"/>
    <w:rsid w:val="00A50476"/>
    <w:rsid w:val="00A50491"/>
    <w:rsid w:val="00A5477A"/>
    <w:rsid w:val="00A55FD3"/>
    <w:rsid w:val="00A57ED4"/>
    <w:rsid w:val="00A606E3"/>
    <w:rsid w:val="00A61673"/>
    <w:rsid w:val="00A63891"/>
    <w:rsid w:val="00A70A5D"/>
    <w:rsid w:val="00A71F64"/>
    <w:rsid w:val="00A72736"/>
    <w:rsid w:val="00A72D39"/>
    <w:rsid w:val="00A754FC"/>
    <w:rsid w:val="00A77469"/>
    <w:rsid w:val="00A80CE1"/>
    <w:rsid w:val="00A820E6"/>
    <w:rsid w:val="00A83DFD"/>
    <w:rsid w:val="00A84595"/>
    <w:rsid w:val="00A85611"/>
    <w:rsid w:val="00A86D4C"/>
    <w:rsid w:val="00A90F03"/>
    <w:rsid w:val="00A916A2"/>
    <w:rsid w:val="00A94A87"/>
    <w:rsid w:val="00A952DF"/>
    <w:rsid w:val="00A95D10"/>
    <w:rsid w:val="00A9655E"/>
    <w:rsid w:val="00A96A3D"/>
    <w:rsid w:val="00AA11BD"/>
    <w:rsid w:val="00AA528C"/>
    <w:rsid w:val="00AA6D7F"/>
    <w:rsid w:val="00AA7714"/>
    <w:rsid w:val="00AB056A"/>
    <w:rsid w:val="00AB18EB"/>
    <w:rsid w:val="00AB4591"/>
    <w:rsid w:val="00AB5EF1"/>
    <w:rsid w:val="00AC1064"/>
    <w:rsid w:val="00AC184C"/>
    <w:rsid w:val="00AC63CB"/>
    <w:rsid w:val="00AC63D1"/>
    <w:rsid w:val="00AC670A"/>
    <w:rsid w:val="00AC7D2A"/>
    <w:rsid w:val="00AC7E8E"/>
    <w:rsid w:val="00AD0988"/>
    <w:rsid w:val="00AD1F72"/>
    <w:rsid w:val="00AD3C7C"/>
    <w:rsid w:val="00AD6585"/>
    <w:rsid w:val="00AD659E"/>
    <w:rsid w:val="00AD7AB5"/>
    <w:rsid w:val="00AE7D33"/>
    <w:rsid w:val="00AF035D"/>
    <w:rsid w:val="00AF0DBB"/>
    <w:rsid w:val="00AF5746"/>
    <w:rsid w:val="00AF5866"/>
    <w:rsid w:val="00AF591F"/>
    <w:rsid w:val="00AF615C"/>
    <w:rsid w:val="00AF7275"/>
    <w:rsid w:val="00B0029C"/>
    <w:rsid w:val="00B011A5"/>
    <w:rsid w:val="00B01339"/>
    <w:rsid w:val="00B0363D"/>
    <w:rsid w:val="00B05251"/>
    <w:rsid w:val="00B078A0"/>
    <w:rsid w:val="00B1098E"/>
    <w:rsid w:val="00B1121A"/>
    <w:rsid w:val="00B1240F"/>
    <w:rsid w:val="00B17E10"/>
    <w:rsid w:val="00B17EFE"/>
    <w:rsid w:val="00B2032A"/>
    <w:rsid w:val="00B20E19"/>
    <w:rsid w:val="00B20EBB"/>
    <w:rsid w:val="00B23C1C"/>
    <w:rsid w:val="00B23E7A"/>
    <w:rsid w:val="00B245A8"/>
    <w:rsid w:val="00B2521B"/>
    <w:rsid w:val="00B2543C"/>
    <w:rsid w:val="00B2795D"/>
    <w:rsid w:val="00B3248E"/>
    <w:rsid w:val="00B3295A"/>
    <w:rsid w:val="00B32B42"/>
    <w:rsid w:val="00B334FA"/>
    <w:rsid w:val="00B33CF0"/>
    <w:rsid w:val="00B33F11"/>
    <w:rsid w:val="00B40969"/>
    <w:rsid w:val="00B4132F"/>
    <w:rsid w:val="00B41F5C"/>
    <w:rsid w:val="00B4380A"/>
    <w:rsid w:val="00B43933"/>
    <w:rsid w:val="00B43B85"/>
    <w:rsid w:val="00B447F2"/>
    <w:rsid w:val="00B46DFE"/>
    <w:rsid w:val="00B47B09"/>
    <w:rsid w:val="00B5035E"/>
    <w:rsid w:val="00B50BF5"/>
    <w:rsid w:val="00B5348D"/>
    <w:rsid w:val="00B54EB0"/>
    <w:rsid w:val="00B565CB"/>
    <w:rsid w:val="00B576FC"/>
    <w:rsid w:val="00B60A86"/>
    <w:rsid w:val="00B63A92"/>
    <w:rsid w:val="00B63E18"/>
    <w:rsid w:val="00B6550C"/>
    <w:rsid w:val="00B66C60"/>
    <w:rsid w:val="00B70E18"/>
    <w:rsid w:val="00B717ED"/>
    <w:rsid w:val="00B72BFC"/>
    <w:rsid w:val="00B738F1"/>
    <w:rsid w:val="00B73977"/>
    <w:rsid w:val="00B7672A"/>
    <w:rsid w:val="00B775F8"/>
    <w:rsid w:val="00B80F72"/>
    <w:rsid w:val="00B81177"/>
    <w:rsid w:val="00B83FAD"/>
    <w:rsid w:val="00B844F3"/>
    <w:rsid w:val="00B8455C"/>
    <w:rsid w:val="00B86F72"/>
    <w:rsid w:val="00B904C1"/>
    <w:rsid w:val="00B9109B"/>
    <w:rsid w:val="00B95059"/>
    <w:rsid w:val="00BA233F"/>
    <w:rsid w:val="00BA6728"/>
    <w:rsid w:val="00BB40F6"/>
    <w:rsid w:val="00BB47BF"/>
    <w:rsid w:val="00BB4D42"/>
    <w:rsid w:val="00BB69D5"/>
    <w:rsid w:val="00BC0001"/>
    <w:rsid w:val="00BC3A27"/>
    <w:rsid w:val="00BC3DBE"/>
    <w:rsid w:val="00BC5259"/>
    <w:rsid w:val="00BC709A"/>
    <w:rsid w:val="00BC7171"/>
    <w:rsid w:val="00BD02D3"/>
    <w:rsid w:val="00BD1641"/>
    <w:rsid w:val="00BD4558"/>
    <w:rsid w:val="00BD473B"/>
    <w:rsid w:val="00BD601A"/>
    <w:rsid w:val="00BE195E"/>
    <w:rsid w:val="00BE35D1"/>
    <w:rsid w:val="00BE513F"/>
    <w:rsid w:val="00BE51AB"/>
    <w:rsid w:val="00BE6C8B"/>
    <w:rsid w:val="00BE7DF3"/>
    <w:rsid w:val="00BF2671"/>
    <w:rsid w:val="00BF7576"/>
    <w:rsid w:val="00C01A9F"/>
    <w:rsid w:val="00C01D70"/>
    <w:rsid w:val="00C0235D"/>
    <w:rsid w:val="00C038D1"/>
    <w:rsid w:val="00C0552E"/>
    <w:rsid w:val="00C06160"/>
    <w:rsid w:val="00C06FAE"/>
    <w:rsid w:val="00C077E8"/>
    <w:rsid w:val="00C0798D"/>
    <w:rsid w:val="00C10CBA"/>
    <w:rsid w:val="00C11CF9"/>
    <w:rsid w:val="00C121C4"/>
    <w:rsid w:val="00C13F6D"/>
    <w:rsid w:val="00C14FB2"/>
    <w:rsid w:val="00C15547"/>
    <w:rsid w:val="00C20487"/>
    <w:rsid w:val="00C20B11"/>
    <w:rsid w:val="00C21BBD"/>
    <w:rsid w:val="00C21BCE"/>
    <w:rsid w:val="00C2647C"/>
    <w:rsid w:val="00C30A9B"/>
    <w:rsid w:val="00C328D4"/>
    <w:rsid w:val="00C33D29"/>
    <w:rsid w:val="00C34EA5"/>
    <w:rsid w:val="00C361C6"/>
    <w:rsid w:val="00C3650E"/>
    <w:rsid w:val="00C376F5"/>
    <w:rsid w:val="00C43066"/>
    <w:rsid w:val="00C46D0D"/>
    <w:rsid w:val="00C47F05"/>
    <w:rsid w:val="00C50CB8"/>
    <w:rsid w:val="00C5267B"/>
    <w:rsid w:val="00C532D7"/>
    <w:rsid w:val="00C537B2"/>
    <w:rsid w:val="00C559BC"/>
    <w:rsid w:val="00C55DF5"/>
    <w:rsid w:val="00C56373"/>
    <w:rsid w:val="00C570E1"/>
    <w:rsid w:val="00C570FF"/>
    <w:rsid w:val="00C6065D"/>
    <w:rsid w:val="00C64E07"/>
    <w:rsid w:val="00C65888"/>
    <w:rsid w:val="00C66078"/>
    <w:rsid w:val="00C7735D"/>
    <w:rsid w:val="00C77560"/>
    <w:rsid w:val="00C80C79"/>
    <w:rsid w:val="00C814C6"/>
    <w:rsid w:val="00C82CBF"/>
    <w:rsid w:val="00C83C7F"/>
    <w:rsid w:val="00C84774"/>
    <w:rsid w:val="00C8589D"/>
    <w:rsid w:val="00C85EF3"/>
    <w:rsid w:val="00C87CFE"/>
    <w:rsid w:val="00C909AC"/>
    <w:rsid w:val="00C9108A"/>
    <w:rsid w:val="00C916A1"/>
    <w:rsid w:val="00C96759"/>
    <w:rsid w:val="00CA08FF"/>
    <w:rsid w:val="00CA20B1"/>
    <w:rsid w:val="00CA21EE"/>
    <w:rsid w:val="00CA29C2"/>
    <w:rsid w:val="00CA3A7F"/>
    <w:rsid w:val="00CC12E5"/>
    <w:rsid w:val="00CD121B"/>
    <w:rsid w:val="00CE0577"/>
    <w:rsid w:val="00CE4BD6"/>
    <w:rsid w:val="00CE5C01"/>
    <w:rsid w:val="00CE7E4B"/>
    <w:rsid w:val="00CF1628"/>
    <w:rsid w:val="00CF2166"/>
    <w:rsid w:val="00CF5E10"/>
    <w:rsid w:val="00D04877"/>
    <w:rsid w:val="00D11121"/>
    <w:rsid w:val="00D143C6"/>
    <w:rsid w:val="00D16A08"/>
    <w:rsid w:val="00D201BD"/>
    <w:rsid w:val="00D20216"/>
    <w:rsid w:val="00D206D8"/>
    <w:rsid w:val="00D2196F"/>
    <w:rsid w:val="00D22307"/>
    <w:rsid w:val="00D23E62"/>
    <w:rsid w:val="00D265D1"/>
    <w:rsid w:val="00D26A88"/>
    <w:rsid w:val="00D3231F"/>
    <w:rsid w:val="00D33AE6"/>
    <w:rsid w:val="00D44D03"/>
    <w:rsid w:val="00D4590C"/>
    <w:rsid w:val="00D468A8"/>
    <w:rsid w:val="00D47455"/>
    <w:rsid w:val="00D500FE"/>
    <w:rsid w:val="00D51664"/>
    <w:rsid w:val="00D520D8"/>
    <w:rsid w:val="00D52DF6"/>
    <w:rsid w:val="00D5442D"/>
    <w:rsid w:val="00D54922"/>
    <w:rsid w:val="00D56633"/>
    <w:rsid w:val="00D56FD5"/>
    <w:rsid w:val="00D60E4D"/>
    <w:rsid w:val="00D61378"/>
    <w:rsid w:val="00D6655E"/>
    <w:rsid w:val="00D71BB4"/>
    <w:rsid w:val="00D720B7"/>
    <w:rsid w:val="00D80B58"/>
    <w:rsid w:val="00D828D7"/>
    <w:rsid w:val="00D85FA0"/>
    <w:rsid w:val="00D91183"/>
    <w:rsid w:val="00D91EEA"/>
    <w:rsid w:val="00D9203C"/>
    <w:rsid w:val="00D933B9"/>
    <w:rsid w:val="00D95E4B"/>
    <w:rsid w:val="00D96D4C"/>
    <w:rsid w:val="00D971A0"/>
    <w:rsid w:val="00D97FB0"/>
    <w:rsid w:val="00DA3CE1"/>
    <w:rsid w:val="00DA4D9E"/>
    <w:rsid w:val="00DA5096"/>
    <w:rsid w:val="00DB2443"/>
    <w:rsid w:val="00DB3591"/>
    <w:rsid w:val="00DB674C"/>
    <w:rsid w:val="00DB67AA"/>
    <w:rsid w:val="00DC125C"/>
    <w:rsid w:val="00DC273E"/>
    <w:rsid w:val="00DC2752"/>
    <w:rsid w:val="00DC3412"/>
    <w:rsid w:val="00DC4040"/>
    <w:rsid w:val="00DC5039"/>
    <w:rsid w:val="00DD658D"/>
    <w:rsid w:val="00DD6F59"/>
    <w:rsid w:val="00DE1384"/>
    <w:rsid w:val="00DE187B"/>
    <w:rsid w:val="00DE221D"/>
    <w:rsid w:val="00DE56C1"/>
    <w:rsid w:val="00DE6788"/>
    <w:rsid w:val="00DE6AE6"/>
    <w:rsid w:val="00DE7860"/>
    <w:rsid w:val="00DF1608"/>
    <w:rsid w:val="00DF1FF9"/>
    <w:rsid w:val="00DF3D9C"/>
    <w:rsid w:val="00DF4D29"/>
    <w:rsid w:val="00DF67D4"/>
    <w:rsid w:val="00DF7D19"/>
    <w:rsid w:val="00E00E62"/>
    <w:rsid w:val="00E01AB5"/>
    <w:rsid w:val="00E01E98"/>
    <w:rsid w:val="00E06841"/>
    <w:rsid w:val="00E06D23"/>
    <w:rsid w:val="00E11288"/>
    <w:rsid w:val="00E11449"/>
    <w:rsid w:val="00E14B88"/>
    <w:rsid w:val="00E14FC4"/>
    <w:rsid w:val="00E15451"/>
    <w:rsid w:val="00E21D29"/>
    <w:rsid w:val="00E23ADB"/>
    <w:rsid w:val="00E27517"/>
    <w:rsid w:val="00E30C19"/>
    <w:rsid w:val="00E320EF"/>
    <w:rsid w:val="00E3253E"/>
    <w:rsid w:val="00E33B19"/>
    <w:rsid w:val="00E33E56"/>
    <w:rsid w:val="00E34607"/>
    <w:rsid w:val="00E35093"/>
    <w:rsid w:val="00E357BA"/>
    <w:rsid w:val="00E35836"/>
    <w:rsid w:val="00E35C9A"/>
    <w:rsid w:val="00E36A20"/>
    <w:rsid w:val="00E406F3"/>
    <w:rsid w:val="00E41679"/>
    <w:rsid w:val="00E42310"/>
    <w:rsid w:val="00E424D2"/>
    <w:rsid w:val="00E429A9"/>
    <w:rsid w:val="00E42F44"/>
    <w:rsid w:val="00E4558A"/>
    <w:rsid w:val="00E45668"/>
    <w:rsid w:val="00E45F66"/>
    <w:rsid w:val="00E4649C"/>
    <w:rsid w:val="00E47FBE"/>
    <w:rsid w:val="00E50F88"/>
    <w:rsid w:val="00E51A4A"/>
    <w:rsid w:val="00E51F3E"/>
    <w:rsid w:val="00E5261D"/>
    <w:rsid w:val="00E52DC8"/>
    <w:rsid w:val="00E52EC2"/>
    <w:rsid w:val="00E53966"/>
    <w:rsid w:val="00E61BFD"/>
    <w:rsid w:val="00E63126"/>
    <w:rsid w:val="00E63FF9"/>
    <w:rsid w:val="00E64100"/>
    <w:rsid w:val="00E66CCB"/>
    <w:rsid w:val="00E66F9F"/>
    <w:rsid w:val="00E700DE"/>
    <w:rsid w:val="00E70362"/>
    <w:rsid w:val="00E70410"/>
    <w:rsid w:val="00E705EC"/>
    <w:rsid w:val="00E71374"/>
    <w:rsid w:val="00E72ADE"/>
    <w:rsid w:val="00E7559A"/>
    <w:rsid w:val="00E77682"/>
    <w:rsid w:val="00E77BE1"/>
    <w:rsid w:val="00E820DA"/>
    <w:rsid w:val="00E821A4"/>
    <w:rsid w:val="00E86310"/>
    <w:rsid w:val="00E90289"/>
    <w:rsid w:val="00E957F6"/>
    <w:rsid w:val="00E96DE8"/>
    <w:rsid w:val="00EA31D8"/>
    <w:rsid w:val="00EA3574"/>
    <w:rsid w:val="00EA5EBA"/>
    <w:rsid w:val="00EA61DA"/>
    <w:rsid w:val="00EA7D33"/>
    <w:rsid w:val="00EB2779"/>
    <w:rsid w:val="00EB3778"/>
    <w:rsid w:val="00EB4537"/>
    <w:rsid w:val="00EB642C"/>
    <w:rsid w:val="00EB67EC"/>
    <w:rsid w:val="00EB78BB"/>
    <w:rsid w:val="00EC23C8"/>
    <w:rsid w:val="00EC2D99"/>
    <w:rsid w:val="00EC7754"/>
    <w:rsid w:val="00ED1886"/>
    <w:rsid w:val="00ED69E2"/>
    <w:rsid w:val="00EE0170"/>
    <w:rsid w:val="00EE1783"/>
    <w:rsid w:val="00EE1CBD"/>
    <w:rsid w:val="00EE1D5C"/>
    <w:rsid w:val="00EF6130"/>
    <w:rsid w:val="00EF75F5"/>
    <w:rsid w:val="00F01448"/>
    <w:rsid w:val="00F04064"/>
    <w:rsid w:val="00F04486"/>
    <w:rsid w:val="00F05914"/>
    <w:rsid w:val="00F05DA6"/>
    <w:rsid w:val="00F062CA"/>
    <w:rsid w:val="00F0758E"/>
    <w:rsid w:val="00F12625"/>
    <w:rsid w:val="00F13372"/>
    <w:rsid w:val="00F135E6"/>
    <w:rsid w:val="00F15C78"/>
    <w:rsid w:val="00F20D97"/>
    <w:rsid w:val="00F24499"/>
    <w:rsid w:val="00F26365"/>
    <w:rsid w:val="00F265BB"/>
    <w:rsid w:val="00F2708F"/>
    <w:rsid w:val="00F30491"/>
    <w:rsid w:val="00F30EEC"/>
    <w:rsid w:val="00F33E32"/>
    <w:rsid w:val="00F3453A"/>
    <w:rsid w:val="00F3708F"/>
    <w:rsid w:val="00F4272F"/>
    <w:rsid w:val="00F44ED2"/>
    <w:rsid w:val="00F469A0"/>
    <w:rsid w:val="00F52515"/>
    <w:rsid w:val="00F55A48"/>
    <w:rsid w:val="00F561AF"/>
    <w:rsid w:val="00F562BC"/>
    <w:rsid w:val="00F564DB"/>
    <w:rsid w:val="00F67A08"/>
    <w:rsid w:val="00F70FD3"/>
    <w:rsid w:val="00F7118D"/>
    <w:rsid w:val="00F71202"/>
    <w:rsid w:val="00F71B00"/>
    <w:rsid w:val="00F71EFA"/>
    <w:rsid w:val="00F71F9E"/>
    <w:rsid w:val="00F7256B"/>
    <w:rsid w:val="00F7344D"/>
    <w:rsid w:val="00F74F29"/>
    <w:rsid w:val="00F77F65"/>
    <w:rsid w:val="00F85209"/>
    <w:rsid w:val="00F864BD"/>
    <w:rsid w:val="00F913D5"/>
    <w:rsid w:val="00F932B9"/>
    <w:rsid w:val="00F942BA"/>
    <w:rsid w:val="00F9698A"/>
    <w:rsid w:val="00FA1048"/>
    <w:rsid w:val="00FA22CF"/>
    <w:rsid w:val="00FA39DE"/>
    <w:rsid w:val="00FA49ED"/>
    <w:rsid w:val="00FA6172"/>
    <w:rsid w:val="00FA625D"/>
    <w:rsid w:val="00FA6981"/>
    <w:rsid w:val="00FA712E"/>
    <w:rsid w:val="00FA7B65"/>
    <w:rsid w:val="00FB1449"/>
    <w:rsid w:val="00FB1DCC"/>
    <w:rsid w:val="00FB20CF"/>
    <w:rsid w:val="00FB38A3"/>
    <w:rsid w:val="00FB521A"/>
    <w:rsid w:val="00FC1535"/>
    <w:rsid w:val="00FC23F5"/>
    <w:rsid w:val="00FC4ACC"/>
    <w:rsid w:val="00FC642F"/>
    <w:rsid w:val="00FC68AE"/>
    <w:rsid w:val="00FC7830"/>
    <w:rsid w:val="00FD1C38"/>
    <w:rsid w:val="00FD46C0"/>
    <w:rsid w:val="00FD54D4"/>
    <w:rsid w:val="00FD553B"/>
    <w:rsid w:val="00FD5597"/>
    <w:rsid w:val="00FD5E4F"/>
    <w:rsid w:val="00FD60F4"/>
    <w:rsid w:val="00FD61D8"/>
    <w:rsid w:val="00FE04E5"/>
    <w:rsid w:val="00FE1033"/>
    <w:rsid w:val="00FE264E"/>
    <w:rsid w:val="00FE4496"/>
    <w:rsid w:val="00FF35CD"/>
    <w:rsid w:val="00FF52E7"/>
    <w:rsid w:val="00FF6B62"/>
    <w:rsid w:val="00FF70AF"/>
    <w:rsid w:val="013F855E"/>
    <w:rsid w:val="01752EEE"/>
    <w:rsid w:val="01C38E20"/>
    <w:rsid w:val="01D3295C"/>
    <w:rsid w:val="0256A563"/>
    <w:rsid w:val="025B7BEB"/>
    <w:rsid w:val="02672ED4"/>
    <w:rsid w:val="02CF884B"/>
    <w:rsid w:val="02DFEA1F"/>
    <w:rsid w:val="02F21461"/>
    <w:rsid w:val="03BA6676"/>
    <w:rsid w:val="03BBDA7F"/>
    <w:rsid w:val="0534D55F"/>
    <w:rsid w:val="05430348"/>
    <w:rsid w:val="0570CDFB"/>
    <w:rsid w:val="057BDC7A"/>
    <w:rsid w:val="05B13638"/>
    <w:rsid w:val="061C7A7B"/>
    <w:rsid w:val="06234225"/>
    <w:rsid w:val="06698B0F"/>
    <w:rsid w:val="06A807F7"/>
    <w:rsid w:val="0767E200"/>
    <w:rsid w:val="07847098"/>
    <w:rsid w:val="07991C72"/>
    <w:rsid w:val="08529352"/>
    <w:rsid w:val="08F78A7F"/>
    <w:rsid w:val="09462F14"/>
    <w:rsid w:val="0976E209"/>
    <w:rsid w:val="09AE383C"/>
    <w:rsid w:val="09BDBC27"/>
    <w:rsid w:val="09E9D491"/>
    <w:rsid w:val="09F95C3E"/>
    <w:rsid w:val="0A0CB11D"/>
    <w:rsid w:val="0A49E1E3"/>
    <w:rsid w:val="0AB36EA6"/>
    <w:rsid w:val="0B13884D"/>
    <w:rsid w:val="0B8052A5"/>
    <w:rsid w:val="0BB7F234"/>
    <w:rsid w:val="0C24B132"/>
    <w:rsid w:val="0C4A0579"/>
    <w:rsid w:val="0CB9C309"/>
    <w:rsid w:val="0D5330AB"/>
    <w:rsid w:val="0D5793EF"/>
    <w:rsid w:val="0D69047C"/>
    <w:rsid w:val="0DE3E3A0"/>
    <w:rsid w:val="0E17DBD8"/>
    <w:rsid w:val="0E88EEA2"/>
    <w:rsid w:val="0EE2B26A"/>
    <w:rsid w:val="0F0918E0"/>
    <w:rsid w:val="0F60C4C9"/>
    <w:rsid w:val="1002F81D"/>
    <w:rsid w:val="1011E4FE"/>
    <w:rsid w:val="10978D8F"/>
    <w:rsid w:val="10BB97E6"/>
    <w:rsid w:val="10CFE1EE"/>
    <w:rsid w:val="10E8DD8C"/>
    <w:rsid w:val="10EEBE6C"/>
    <w:rsid w:val="10FC29AF"/>
    <w:rsid w:val="10FFA2ED"/>
    <w:rsid w:val="1116CC64"/>
    <w:rsid w:val="1138D7EB"/>
    <w:rsid w:val="1144F9F7"/>
    <w:rsid w:val="1181DFC7"/>
    <w:rsid w:val="1186B79F"/>
    <w:rsid w:val="11C823BD"/>
    <w:rsid w:val="1206A08F"/>
    <w:rsid w:val="122C9149"/>
    <w:rsid w:val="12FCD138"/>
    <w:rsid w:val="13018974"/>
    <w:rsid w:val="13C5E5DC"/>
    <w:rsid w:val="143726B7"/>
    <w:rsid w:val="14510207"/>
    <w:rsid w:val="14C9341E"/>
    <w:rsid w:val="14CC860E"/>
    <w:rsid w:val="14CEE667"/>
    <w:rsid w:val="1524A81A"/>
    <w:rsid w:val="153F882C"/>
    <w:rsid w:val="15E12099"/>
    <w:rsid w:val="1634BA25"/>
    <w:rsid w:val="1690A815"/>
    <w:rsid w:val="1713A0DC"/>
    <w:rsid w:val="17493B3A"/>
    <w:rsid w:val="17732674"/>
    <w:rsid w:val="182A2050"/>
    <w:rsid w:val="18C69CE5"/>
    <w:rsid w:val="18F18489"/>
    <w:rsid w:val="190BD2F4"/>
    <w:rsid w:val="19884737"/>
    <w:rsid w:val="1A671BAC"/>
    <w:rsid w:val="1B828C48"/>
    <w:rsid w:val="1BE0898E"/>
    <w:rsid w:val="1C1E4D75"/>
    <w:rsid w:val="1C294446"/>
    <w:rsid w:val="1C6F0A5E"/>
    <w:rsid w:val="1CAC2F12"/>
    <w:rsid w:val="1CCAFB67"/>
    <w:rsid w:val="1CCB3714"/>
    <w:rsid w:val="1CD73E32"/>
    <w:rsid w:val="1DCA50D7"/>
    <w:rsid w:val="1E0F3893"/>
    <w:rsid w:val="1E246993"/>
    <w:rsid w:val="1E37BD41"/>
    <w:rsid w:val="1E556CE1"/>
    <w:rsid w:val="1E60221B"/>
    <w:rsid w:val="1EEF2504"/>
    <w:rsid w:val="20007C58"/>
    <w:rsid w:val="2085284F"/>
    <w:rsid w:val="208B65F0"/>
    <w:rsid w:val="20BB5EF8"/>
    <w:rsid w:val="20BE0050"/>
    <w:rsid w:val="217D29F4"/>
    <w:rsid w:val="21EEFD98"/>
    <w:rsid w:val="21FF62FB"/>
    <w:rsid w:val="22773F2F"/>
    <w:rsid w:val="22893FA6"/>
    <w:rsid w:val="2296E417"/>
    <w:rsid w:val="229D7FEE"/>
    <w:rsid w:val="22D93EE8"/>
    <w:rsid w:val="2310849C"/>
    <w:rsid w:val="2326542E"/>
    <w:rsid w:val="23ADBB63"/>
    <w:rsid w:val="23E48F2A"/>
    <w:rsid w:val="242794B7"/>
    <w:rsid w:val="24678CF8"/>
    <w:rsid w:val="253214DA"/>
    <w:rsid w:val="258110A7"/>
    <w:rsid w:val="25B0714A"/>
    <w:rsid w:val="25C32EB8"/>
    <w:rsid w:val="266C87AD"/>
    <w:rsid w:val="266FDA0C"/>
    <w:rsid w:val="2688FC86"/>
    <w:rsid w:val="275E8864"/>
    <w:rsid w:val="27B0C25B"/>
    <w:rsid w:val="27C9E9E1"/>
    <w:rsid w:val="27D9D7F5"/>
    <w:rsid w:val="2819DFE6"/>
    <w:rsid w:val="28203842"/>
    <w:rsid w:val="28633356"/>
    <w:rsid w:val="28EFF731"/>
    <w:rsid w:val="2983C756"/>
    <w:rsid w:val="29ACEFE2"/>
    <w:rsid w:val="2A3A7E03"/>
    <w:rsid w:val="2A3D8A75"/>
    <w:rsid w:val="2A4FB531"/>
    <w:rsid w:val="2A855602"/>
    <w:rsid w:val="2A8F513C"/>
    <w:rsid w:val="2A9D2BD4"/>
    <w:rsid w:val="2AE7FB33"/>
    <w:rsid w:val="2B1332AD"/>
    <w:rsid w:val="2B3A0516"/>
    <w:rsid w:val="2BA3A820"/>
    <w:rsid w:val="2BFB7780"/>
    <w:rsid w:val="2BFD43CD"/>
    <w:rsid w:val="2DA663D6"/>
    <w:rsid w:val="2DE561BA"/>
    <w:rsid w:val="2DFBD826"/>
    <w:rsid w:val="2E730122"/>
    <w:rsid w:val="2E768F0E"/>
    <w:rsid w:val="2E98AC7A"/>
    <w:rsid w:val="2E9994CB"/>
    <w:rsid w:val="2EA8E75F"/>
    <w:rsid w:val="2ECB76A0"/>
    <w:rsid w:val="2EF8A9F0"/>
    <w:rsid w:val="2F47370F"/>
    <w:rsid w:val="2F67381A"/>
    <w:rsid w:val="2F9269F9"/>
    <w:rsid w:val="3018D26E"/>
    <w:rsid w:val="307BC0F6"/>
    <w:rsid w:val="308F523B"/>
    <w:rsid w:val="30E64AA9"/>
    <w:rsid w:val="3139E04B"/>
    <w:rsid w:val="31461F3B"/>
    <w:rsid w:val="3148F12C"/>
    <w:rsid w:val="31BD730E"/>
    <w:rsid w:val="322A083C"/>
    <w:rsid w:val="322D05DF"/>
    <w:rsid w:val="32AD3502"/>
    <w:rsid w:val="3325B240"/>
    <w:rsid w:val="33327980"/>
    <w:rsid w:val="33794BE5"/>
    <w:rsid w:val="33B37FBD"/>
    <w:rsid w:val="340EF170"/>
    <w:rsid w:val="34270622"/>
    <w:rsid w:val="34D2DB4E"/>
    <w:rsid w:val="34EFC4A9"/>
    <w:rsid w:val="34F67DBC"/>
    <w:rsid w:val="350E5E29"/>
    <w:rsid w:val="351AEBD4"/>
    <w:rsid w:val="3595DE5F"/>
    <w:rsid w:val="35988D74"/>
    <w:rsid w:val="35F21490"/>
    <w:rsid w:val="361F855D"/>
    <w:rsid w:val="362A0AB9"/>
    <w:rsid w:val="366B05D6"/>
    <w:rsid w:val="3846F680"/>
    <w:rsid w:val="38A0FF74"/>
    <w:rsid w:val="393E7956"/>
    <w:rsid w:val="3A45CA20"/>
    <w:rsid w:val="3AA995AD"/>
    <w:rsid w:val="3DA05C6B"/>
    <w:rsid w:val="3DCE0FC4"/>
    <w:rsid w:val="3DE3C034"/>
    <w:rsid w:val="3E51FF50"/>
    <w:rsid w:val="3EF47473"/>
    <w:rsid w:val="3F1E1F8F"/>
    <w:rsid w:val="3F4C7E04"/>
    <w:rsid w:val="3F792640"/>
    <w:rsid w:val="3FD5F2D0"/>
    <w:rsid w:val="404AC120"/>
    <w:rsid w:val="40844947"/>
    <w:rsid w:val="418B5A19"/>
    <w:rsid w:val="41D9F64C"/>
    <w:rsid w:val="420D985D"/>
    <w:rsid w:val="4236B753"/>
    <w:rsid w:val="4269AF6D"/>
    <w:rsid w:val="42732CEF"/>
    <w:rsid w:val="42CD7988"/>
    <w:rsid w:val="440AC6A1"/>
    <w:rsid w:val="44320DD7"/>
    <w:rsid w:val="44EF020D"/>
    <w:rsid w:val="4531F427"/>
    <w:rsid w:val="453FDFEB"/>
    <w:rsid w:val="4565E543"/>
    <w:rsid w:val="4568035F"/>
    <w:rsid w:val="458DA097"/>
    <w:rsid w:val="45972D77"/>
    <w:rsid w:val="45D3967E"/>
    <w:rsid w:val="461A5A91"/>
    <w:rsid w:val="46F245F8"/>
    <w:rsid w:val="47100DB8"/>
    <w:rsid w:val="4725ADB2"/>
    <w:rsid w:val="473B88B4"/>
    <w:rsid w:val="4802E99D"/>
    <w:rsid w:val="4835B3B7"/>
    <w:rsid w:val="48FA6C56"/>
    <w:rsid w:val="493FDB04"/>
    <w:rsid w:val="49805D38"/>
    <w:rsid w:val="49B37C95"/>
    <w:rsid w:val="4A1FDC78"/>
    <w:rsid w:val="4A2AFE82"/>
    <w:rsid w:val="4A4259CF"/>
    <w:rsid w:val="4AC637D7"/>
    <w:rsid w:val="4AD0BFD5"/>
    <w:rsid w:val="4B4667AF"/>
    <w:rsid w:val="4B81C6F7"/>
    <w:rsid w:val="4B9F36D6"/>
    <w:rsid w:val="4BB39D53"/>
    <w:rsid w:val="4BE67674"/>
    <w:rsid w:val="4D3E8E77"/>
    <w:rsid w:val="4D4E2A5E"/>
    <w:rsid w:val="4D5E86A8"/>
    <w:rsid w:val="4DBFF4BD"/>
    <w:rsid w:val="4EAB2FC4"/>
    <w:rsid w:val="4ECB1FFB"/>
    <w:rsid w:val="4F4E30B0"/>
    <w:rsid w:val="4F53CD88"/>
    <w:rsid w:val="505E4D93"/>
    <w:rsid w:val="5070CB78"/>
    <w:rsid w:val="50812414"/>
    <w:rsid w:val="50D32A30"/>
    <w:rsid w:val="50E083BF"/>
    <w:rsid w:val="5143DFDE"/>
    <w:rsid w:val="51AC1420"/>
    <w:rsid w:val="51BE18F7"/>
    <w:rsid w:val="5248EDD6"/>
    <w:rsid w:val="534AB6CB"/>
    <w:rsid w:val="53FC71D3"/>
    <w:rsid w:val="542BC218"/>
    <w:rsid w:val="5497E6D4"/>
    <w:rsid w:val="552C3A16"/>
    <w:rsid w:val="555FF201"/>
    <w:rsid w:val="55F12779"/>
    <w:rsid w:val="5618A455"/>
    <w:rsid w:val="56A7DD82"/>
    <w:rsid w:val="56AB68CA"/>
    <w:rsid w:val="57285C97"/>
    <w:rsid w:val="577ADACF"/>
    <w:rsid w:val="579470A1"/>
    <w:rsid w:val="57E03D70"/>
    <w:rsid w:val="58384936"/>
    <w:rsid w:val="587895BD"/>
    <w:rsid w:val="587AB866"/>
    <w:rsid w:val="5966F23C"/>
    <w:rsid w:val="59A2F783"/>
    <w:rsid w:val="59DC14D7"/>
    <w:rsid w:val="5A307549"/>
    <w:rsid w:val="5A82A50A"/>
    <w:rsid w:val="5A924E01"/>
    <w:rsid w:val="5B5A2367"/>
    <w:rsid w:val="5B5EB31D"/>
    <w:rsid w:val="5C1AAA40"/>
    <w:rsid w:val="5C8623EC"/>
    <w:rsid w:val="5C9DB3DE"/>
    <w:rsid w:val="5D68B83C"/>
    <w:rsid w:val="5D7ABEC5"/>
    <w:rsid w:val="5D962C75"/>
    <w:rsid w:val="5DA04AA1"/>
    <w:rsid w:val="5DCAD085"/>
    <w:rsid w:val="5DDC8AFD"/>
    <w:rsid w:val="5E028369"/>
    <w:rsid w:val="5ECCC602"/>
    <w:rsid w:val="5EFC909F"/>
    <w:rsid w:val="5F72790F"/>
    <w:rsid w:val="5FEDE145"/>
    <w:rsid w:val="6019702F"/>
    <w:rsid w:val="60211232"/>
    <w:rsid w:val="6104AD37"/>
    <w:rsid w:val="6162A9C1"/>
    <w:rsid w:val="6199E598"/>
    <w:rsid w:val="61FAA0E5"/>
    <w:rsid w:val="624F178F"/>
    <w:rsid w:val="6295887D"/>
    <w:rsid w:val="6326C1C2"/>
    <w:rsid w:val="6339570A"/>
    <w:rsid w:val="63B8F366"/>
    <w:rsid w:val="63BB6802"/>
    <w:rsid w:val="64BF4A4F"/>
    <w:rsid w:val="656EF73A"/>
    <w:rsid w:val="65DE5EC7"/>
    <w:rsid w:val="669629BC"/>
    <w:rsid w:val="66974A6B"/>
    <w:rsid w:val="6707FBAD"/>
    <w:rsid w:val="6753042F"/>
    <w:rsid w:val="67711241"/>
    <w:rsid w:val="67AE9719"/>
    <w:rsid w:val="67D5F92E"/>
    <w:rsid w:val="67F796DE"/>
    <w:rsid w:val="67FC605B"/>
    <w:rsid w:val="687D023A"/>
    <w:rsid w:val="68AB7459"/>
    <w:rsid w:val="68DBF615"/>
    <w:rsid w:val="695723D8"/>
    <w:rsid w:val="697D5EAE"/>
    <w:rsid w:val="69CFCA24"/>
    <w:rsid w:val="6A9FEA5D"/>
    <w:rsid w:val="6B2C7566"/>
    <w:rsid w:val="6C635F32"/>
    <w:rsid w:val="6C9962D9"/>
    <w:rsid w:val="6CB35C1C"/>
    <w:rsid w:val="6D2B3665"/>
    <w:rsid w:val="6D864E3B"/>
    <w:rsid w:val="6D907D24"/>
    <w:rsid w:val="6DB5EC4F"/>
    <w:rsid w:val="6E20C3DA"/>
    <w:rsid w:val="6EB75B6D"/>
    <w:rsid w:val="6F3B835A"/>
    <w:rsid w:val="6FCF59F8"/>
    <w:rsid w:val="6FE4A387"/>
    <w:rsid w:val="701F6935"/>
    <w:rsid w:val="703C50D0"/>
    <w:rsid w:val="703D8266"/>
    <w:rsid w:val="705D5F85"/>
    <w:rsid w:val="70A29592"/>
    <w:rsid w:val="70E91215"/>
    <w:rsid w:val="711C1EF0"/>
    <w:rsid w:val="7165452A"/>
    <w:rsid w:val="726CC701"/>
    <w:rsid w:val="7279DCF4"/>
    <w:rsid w:val="72C6E433"/>
    <w:rsid w:val="739B3C3C"/>
    <w:rsid w:val="739CFE96"/>
    <w:rsid w:val="742D02CE"/>
    <w:rsid w:val="747FFBE2"/>
    <w:rsid w:val="748A7980"/>
    <w:rsid w:val="7497384B"/>
    <w:rsid w:val="74FFB43F"/>
    <w:rsid w:val="7542EBFE"/>
    <w:rsid w:val="75443965"/>
    <w:rsid w:val="75DE22A5"/>
    <w:rsid w:val="76D66346"/>
    <w:rsid w:val="77B52532"/>
    <w:rsid w:val="77C69CCF"/>
    <w:rsid w:val="77DC436D"/>
    <w:rsid w:val="77ED2207"/>
    <w:rsid w:val="780FFCA5"/>
    <w:rsid w:val="781947AE"/>
    <w:rsid w:val="788B174A"/>
    <w:rsid w:val="78ACABEF"/>
    <w:rsid w:val="78D39B34"/>
    <w:rsid w:val="78F73099"/>
    <w:rsid w:val="79021ED8"/>
    <w:rsid w:val="79243925"/>
    <w:rsid w:val="79560AD5"/>
    <w:rsid w:val="7997DEA6"/>
    <w:rsid w:val="79FD7419"/>
    <w:rsid w:val="7A09B1AD"/>
    <w:rsid w:val="7A970E2B"/>
    <w:rsid w:val="7AB970DA"/>
    <w:rsid w:val="7AF0DE8A"/>
    <w:rsid w:val="7B23F0B1"/>
    <w:rsid w:val="7B7E47CD"/>
    <w:rsid w:val="7BC8F16A"/>
    <w:rsid w:val="7C3ECD96"/>
    <w:rsid w:val="7C588575"/>
    <w:rsid w:val="7CA579EE"/>
    <w:rsid w:val="7CE4E5E2"/>
    <w:rsid w:val="7D6BC431"/>
    <w:rsid w:val="7DA77C57"/>
    <w:rsid w:val="7E0D4BF2"/>
    <w:rsid w:val="7F20A47A"/>
    <w:rsid w:val="7F3F41FE"/>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7F13"/>
  <w15:docId w15:val="{EBDC3BDD-47CE-4C5B-8CA7-D193DA8FE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13E7"/>
    <w:rPr>
      <w:sz w:val="24"/>
      <w:szCs w:val="24"/>
      <w:lang w:val="es-ES" w:eastAsia="es-ES"/>
    </w:rPr>
  </w:style>
  <w:style w:type="paragraph" w:styleId="Ttulo1">
    <w:name w:val="heading 1"/>
    <w:basedOn w:val="Normal"/>
    <w:link w:val="Ttulo1Car"/>
    <w:uiPriority w:val="9"/>
    <w:qFormat/>
    <w:rsid w:val="0045650A"/>
    <w:pPr>
      <w:spacing w:before="100" w:beforeAutospacing="1" w:after="100" w:afterAutospacing="1"/>
      <w:outlineLvl w:val="0"/>
    </w:pPr>
    <w:rPr>
      <w:b/>
      <w:bCs/>
      <w:kern w:val="36"/>
      <w:sz w:val="48"/>
      <w:szCs w:val="48"/>
      <w:lang w:val="es-AR" w:eastAsia="es-AR"/>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qFormat/>
    <w:rsid w:val="00D22C7E"/>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styleId="Encabezado">
    <w:name w:val="header"/>
    <w:basedOn w:val="Normal"/>
    <w:next w:val="Textoindependiente"/>
    <w:rsid w:val="00D22C7E"/>
    <w:pPr>
      <w:tabs>
        <w:tab w:val="center" w:pos="4252"/>
        <w:tab w:val="right" w:pos="8504"/>
      </w:tabs>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ndice">
    <w:name w:val="Índice"/>
    <w:basedOn w:val="Normal"/>
    <w:qFormat/>
    <w:pPr>
      <w:suppressLineNumbers/>
    </w:pPr>
    <w:rPr>
      <w:rFonts w:cs="FreeSans"/>
    </w:rPr>
  </w:style>
  <w:style w:type="paragraph" w:styleId="Piedepgina">
    <w:name w:val="footer"/>
    <w:basedOn w:val="Normal"/>
    <w:rsid w:val="00D22C7E"/>
    <w:pPr>
      <w:tabs>
        <w:tab w:val="center" w:pos="4252"/>
        <w:tab w:val="right" w:pos="8504"/>
      </w:tabs>
    </w:pPr>
  </w:style>
  <w:style w:type="table" w:styleId="Tablaconcuadrcula">
    <w:name w:val="Table Grid"/>
    <w:basedOn w:val="Tablanormal"/>
    <w:rsid w:val="00900F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5650A"/>
    <w:rPr>
      <w:b/>
      <w:bCs/>
      <w:kern w:val="36"/>
      <w:sz w:val="48"/>
      <w:szCs w:val="48"/>
    </w:rPr>
  </w:style>
  <w:style w:type="paragraph" w:styleId="NormalWeb">
    <w:name w:val="Normal (Web)"/>
    <w:basedOn w:val="Normal"/>
    <w:uiPriority w:val="99"/>
    <w:unhideWhenUsed/>
    <w:rsid w:val="0045650A"/>
    <w:pPr>
      <w:spacing w:before="100" w:beforeAutospacing="1" w:after="100" w:afterAutospacing="1"/>
    </w:pPr>
    <w:rPr>
      <w:lang w:val="es-AR" w:eastAsia="es-AR"/>
    </w:rPr>
  </w:style>
  <w:style w:type="character" w:customStyle="1" w:styleId="apple-tab-span">
    <w:name w:val="apple-tab-span"/>
    <w:basedOn w:val="Fuentedeprrafopredeter"/>
    <w:rsid w:val="0045650A"/>
  </w:style>
  <w:style w:type="paragraph" w:styleId="Prrafodelista">
    <w:name w:val="List Paragraph"/>
    <w:basedOn w:val="Normal"/>
    <w:uiPriority w:val="34"/>
    <w:qFormat/>
    <w:rsid w:val="002728D9"/>
    <w:pPr>
      <w:ind w:left="720"/>
      <w:contextualSpacing/>
    </w:pPr>
  </w:style>
  <w:style w:type="character" w:styleId="Textodelmarcadordeposicin">
    <w:name w:val="Placeholder Text"/>
    <w:basedOn w:val="Fuentedeprrafopredeter"/>
    <w:uiPriority w:val="99"/>
    <w:semiHidden/>
    <w:rsid w:val="00C30A9B"/>
    <w:rPr>
      <w:color w:val="666666"/>
    </w:rPr>
  </w:style>
  <w:style w:type="paragraph" w:customStyle="1" w:styleId="messagelistitem050f9">
    <w:name w:val="messagelistitem__050f9"/>
    <w:basedOn w:val="Normal"/>
    <w:rsid w:val="00181254"/>
    <w:pPr>
      <w:spacing w:before="100" w:beforeAutospacing="1" w:after="100" w:afterAutospacing="1"/>
    </w:pPr>
    <w:rPr>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81107">
      <w:bodyDiv w:val="1"/>
      <w:marLeft w:val="0"/>
      <w:marRight w:val="0"/>
      <w:marTop w:val="0"/>
      <w:marBottom w:val="0"/>
      <w:divBdr>
        <w:top w:val="none" w:sz="0" w:space="0" w:color="auto"/>
        <w:left w:val="none" w:sz="0" w:space="0" w:color="auto"/>
        <w:bottom w:val="none" w:sz="0" w:space="0" w:color="auto"/>
        <w:right w:val="none" w:sz="0" w:space="0" w:color="auto"/>
      </w:divBdr>
      <w:divsChild>
        <w:div w:id="797918736">
          <w:marLeft w:val="0"/>
          <w:marRight w:val="0"/>
          <w:marTop w:val="0"/>
          <w:marBottom w:val="0"/>
          <w:divBdr>
            <w:top w:val="none" w:sz="0" w:space="0" w:color="auto"/>
            <w:left w:val="none" w:sz="0" w:space="0" w:color="auto"/>
            <w:bottom w:val="none" w:sz="0" w:space="0" w:color="auto"/>
            <w:right w:val="none" w:sz="0" w:space="0" w:color="auto"/>
          </w:divBdr>
          <w:divsChild>
            <w:div w:id="796339915">
              <w:marLeft w:val="0"/>
              <w:marRight w:val="0"/>
              <w:marTop w:val="0"/>
              <w:marBottom w:val="0"/>
              <w:divBdr>
                <w:top w:val="none" w:sz="0" w:space="0" w:color="auto"/>
                <w:left w:val="none" w:sz="0" w:space="0" w:color="auto"/>
                <w:bottom w:val="none" w:sz="0" w:space="0" w:color="auto"/>
                <w:right w:val="none" w:sz="0" w:space="0" w:color="auto"/>
              </w:divBdr>
              <w:divsChild>
                <w:div w:id="20693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9412">
      <w:bodyDiv w:val="1"/>
      <w:marLeft w:val="0"/>
      <w:marRight w:val="0"/>
      <w:marTop w:val="0"/>
      <w:marBottom w:val="0"/>
      <w:divBdr>
        <w:top w:val="none" w:sz="0" w:space="0" w:color="auto"/>
        <w:left w:val="none" w:sz="0" w:space="0" w:color="auto"/>
        <w:bottom w:val="none" w:sz="0" w:space="0" w:color="auto"/>
        <w:right w:val="none" w:sz="0" w:space="0" w:color="auto"/>
      </w:divBdr>
    </w:div>
    <w:div w:id="421223734">
      <w:bodyDiv w:val="1"/>
      <w:marLeft w:val="0"/>
      <w:marRight w:val="0"/>
      <w:marTop w:val="0"/>
      <w:marBottom w:val="0"/>
      <w:divBdr>
        <w:top w:val="none" w:sz="0" w:space="0" w:color="auto"/>
        <w:left w:val="none" w:sz="0" w:space="0" w:color="auto"/>
        <w:bottom w:val="none" w:sz="0" w:space="0" w:color="auto"/>
        <w:right w:val="none" w:sz="0" w:space="0" w:color="auto"/>
      </w:divBdr>
    </w:div>
    <w:div w:id="1170146567">
      <w:bodyDiv w:val="1"/>
      <w:marLeft w:val="0"/>
      <w:marRight w:val="0"/>
      <w:marTop w:val="0"/>
      <w:marBottom w:val="0"/>
      <w:divBdr>
        <w:top w:val="none" w:sz="0" w:space="0" w:color="auto"/>
        <w:left w:val="none" w:sz="0" w:space="0" w:color="auto"/>
        <w:bottom w:val="none" w:sz="0" w:space="0" w:color="auto"/>
        <w:right w:val="none" w:sz="0" w:space="0" w:color="auto"/>
      </w:divBdr>
      <w:divsChild>
        <w:div w:id="1609895849">
          <w:marLeft w:val="0"/>
          <w:marRight w:val="0"/>
          <w:marTop w:val="0"/>
          <w:marBottom w:val="0"/>
          <w:divBdr>
            <w:top w:val="none" w:sz="0" w:space="0" w:color="auto"/>
            <w:left w:val="none" w:sz="0" w:space="0" w:color="auto"/>
            <w:bottom w:val="none" w:sz="0" w:space="0" w:color="auto"/>
            <w:right w:val="none" w:sz="0" w:space="0" w:color="auto"/>
          </w:divBdr>
          <w:divsChild>
            <w:div w:id="2087218286">
              <w:marLeft w:val="0"/>
              <w:marRight w:val="0"/>
              <w:marTop w:val="0"/>
              <w:marBottom w:val="0"/>
              <w:divBdr>
                <w:top w:val="none" w:sz="0" w:space="0" w:color="auto"/>
                <w:left w:val="none" w:sz="0" w:space="0" w:color="auto"/>
                <w:bottom w:val="none" w:sz="0" w:space="0" w:color="auto"/>
                <w:right w:val="none" w:sz="0" w:space="0" w:color="auto"/>
              </w:divBdr>
              <w:divsChild>
                <w:div w:id="12270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84757">
      <w:bodyDiv w:val="1"/>
      <w:marLeft w:val="0"/>
      <w:marRight w:val="0"/>
      <w:marTop w:val="0"/>
      <w:marBottom w:val="0"/>
      <w:divBdr>
        <w:top w:val="none" w:sz="0" w:space="0" w:color="auto"/>
        <w:left w:val="none" w:sz="0" w:space="0" w:color="auto"/>
        <w:bottom w:val="none" w:sz="0" w:space="0" w:color="auto"/>
        <w:right w:val="none" w:sz="0" w:space="0" w:color="auto"/>
      </w:divBdr>
    </w:div>
    <w:div w:id="1591893915">
      <w:bodyDiv w:val="1"/>
      <w:marLeft w:val="0"/>
      <w:marRight w:val="0"/>
      <w:marTop w:val="0"/>
      <w:marBottom w:val="0"/>
      <w:divBdr>
        <w:top w:val="none" w:sz="0" w:space="0" w:color="auto"/>
        <w:left w:val="none" w:sz="0" w:space="0" w:color="auto"/>
        <w:bottom w:val="none" w:sz="0" w:space="0" w:color="auto"/>
        <w:right w:val="none" w:sz="0" w:space="0" w:color="auto"/>
      </w:divBdr>
    </w:div>
    <w:div w:id="1631519763">
      <w:bodyDiv w:val="1"/>
      <w:marLeft w:val="0"/>
      <w:marRight w:val="0"/>
      <w:marTop w:val="0"/>
      <w:marBottom w:val="0"/>
      <w:divBdr>
        <w:top w:val="none" w:sz="0" w:space="0" w:color="auto"/>
        <w:left w:val="none" w:sz="0" w:space="0" w:color="auto"/>
        <w:bottom w:val="none" w:sz="0" w:space="0" w:color="auto"/>
        <w:right w:val="none" w:sz="0" w:space="0" w:color="auto"/>
      </w:divBdr>
    </w:div>
    <w:div w:id="16721004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560F-52CA-4BC9-A444-8A1B0AFFE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120</Words>
  <Characters>6162</Characters>
  <Application>Microsoft Office Word</Application>
  <DocSecurity>4</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Agustín Herzkovich</cp:lastModifiedBy>
  <cp:revision>389</cp:revision>
  <dcterms:created xsi:type="dcterms:W3CDTF">2024-08-13T21:56:00Z</dcterms:created>
  <dcterms:modified xsi:type="dcterms:W3CDTF">2024-08-14T02:36: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